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5B727" w14:textId="77777777" w:rsidR="00CC7A2E" w:rsidRDefault="00CC7A2E" w:rsidP="00CC7A2E">
      <w:pPr>
        <w:pStyle w:val="a3"/>
        <w:rPr>
          <w:lang w:val="ru-RU"/>
        </w:rPr>
      </w:pPr>
    </w:p>
    <w:p w14:paraId="45A5B728" w14:textId="77777777" w:rsidR="00CC7A2E" w:rsidRPr="00492B23" w:rsidRDefault="000B46F9" w:rsidP="00CC7A2E">
      <w:pPr>
        <w:pStyle w:val="a3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ЛЕНДАРНЕ ПЛАНУВАННЯ</w:t>
      </w:r>
    </w:p>
    <w:p w14:paraId="45A5B729" w14:textId="77777777" w:rsidR="00CC7A2E" w:rsidRPr="00492B23" w:rsidRDefault="00CC7A2E" w:rsidP="00CC7A2E">
      <w:pPr>
        <w:pStyle w:val="a3"/>
        <w:rPr>
          <w:lang w:val="ru-RU"/>
        </w:rPr>
      </w:pPr>
    </w:p>
    <w:p w14:paraId="45A5B72A" w14:textId="77777777" w:rsidR="00CC7A2E" w:rsidRPr="00911FC1" w:rsidRDefault="00CC7A2E" w:rsidP="00CC7A2E">
      <w:pPr>
        <w:tabs>
          <w:tab w:val="left" w:pos="14034"/>
        </w:tabs>
        <w:rPr>
          <w:rFonts w:ascii="Arial" w:hAnsi="Arial" w:cs="Arial"/>
          <w:b w:val="0"/>
          <w:bCs w:val="0"/>
          <w:i/>
          <w:iCs/>
          <w:sz w:val="18"/>
        </w:rPr>
      </w:pPr>
      <w:r w:rsidRPr="00492B23">
        <w:rPr>
          <w:rFonts w:ascii="Arial" w:hAnsi="Arial" w:cs="Arial"/>
          <w:i/>
          <w:iCs/>
          <w:noProof/>
          <w:sz w:val="18"/>
          <w:lang w:val="uk-UA"/>
        </w:rPr>
        <w:t xml:space="preserve">   </w:t>
      </w:r>
      <w:r w:rsidRPr="00492B23">
        <w:rPr>
          <w:rFonts w:ascii="Arial" w:hAnsi="Arial" w:cs="Arial"/>
          <w:i/>
          <w:iCs/>
          <w:sz w:val="18"/>
          <w:lang w:val="uk-UA"/>
        </w:rPr>
        <w:t>Навчальний рік__________________   Семестр________    Вчитель____________________________________</w:t>
      </w:r>
      <w:r w:rsidRPr="00492B23">
        <w:rPr>
          <w:rFonts w:ascii="Arial" w:hAnsi="Arial" w:cs="Arial"/>
          <w:i/>
          <w:iCs/>
          <w:sz w:val="18"/>
        </w:rPr>
        <w:t>_________</w:t>
      </w:r>
      <w:r w:rsidRPr="00492B23">
        <w:rPr>
          <w:rFonts w:ascii="Arial" w:hAnsi="Arial" w:cs="Arial"/>
          <w:i/>
          <w:iCs/>
          <w:sz w:val="18"/>
          <w:lang w:val="uk-UA"/>
        </w:rPr>
        <w:t xml:space="preserve">   Клас_____________   Підручник: </w:t>
      </w:r>
      <w:r w:rsidR="001F2B94">
        <w:rPr>
          <w:rFonts w:ascii="Arial" w:hAnsi="Arial" w:cs="Arial"/>
          <w:i/>
          <w:iCs/>
          <w:sz w:val="18"/>
          <w:lang w:val="en-US"/>
        </w:rPr>
        <w:t>Smart</w:t>
      </w:r>
      <w:r w:rsidR="001F2B94" w:rsidRPr="001F2B94">
        <w:rPr>
          <w:rFonts w:ascii="Arial" w:hAnsi="Arial" w:cs="Arial"/>
          <w:i/>
          <w:iCs/>
          <w:sz w:val="18"/>
        </w:rPr>
        <w:t xml:space="preserve"> </w:t>
      </w:r>
      <w:r w:rsidR="001F2B94">
        <w:rPr>
          <w:rFonts w:ascii="Arial" w:hAnsi="Arial" w:cs="Arial"/>
          <w:i/>
          <w:iCs/>
          <w:sz w:val="18"/>
          <w:lang w:val="en-US"/>
        </w:rPr>
        <w:t>Junior</w:t>
      </w:r>
      <w:r w:rsidR="001F2B94" w:rsidRPr="001F2B94">
        <w:rPr>
          <w:rFonts w:ascii="Arial" w:hAnsi="Arial" w:cs="Arial"/>
          <w:i/>
          <w:iCs/>
          <w:sz w:val="18"/>
        </w:rPr>
        <w:t xml:space="preserve"> </w:t>
      </w:r>
      <w:r w:rsidR="00911FC1">
        <w:rPr>
          <w:rFonts w:ascii="Arial" w:hAnsi="Arial" w:cs="Arial"/>
          <w:i/>
          <w:iCs/>
          <w:sz w:val="18"/>
        </w:rPr>
        <w:t>1</w:t>
      </w:r>
    </w:p>
    <w:p w14:paraId="45A5B72B" w14:textId="77777777" w:rsidR="00CC7A2E" w:rsidRPr="00492B23" w:rsidRDefault="00CC7A2E" w:rsidP="00CC7A2E">
      <w:pPr>
        <w:tabs>
          <w:tab w:val="left" w:pos="14034"/>
        </w:tabs>
        <w:rPr>
          <w:rFonts w:ascii="Arial" w:hAnsi="Arial" w:cs="Arial"/>
          <w:b w:val="0"/>
          <w:bCs w:val="0"/>
          <w:i/>
          <w:iCs/>
          <w:sz w:val="18"/>
          <w:lang w:val="uk-UA"/>
        </w:rPr>
      </w:pPr>
    </w:p>
    <w:tbl>
      <w:tblPr>
        <w:tblW w:w="1545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2"/>
        <w:gridCol w:w="722"/>
        <w:gridCol w:w="1800"/>
        <w:gridCol w:w="28"/>
        <w:gridCol w:w="1951"/>
        <w:gridCol w:w="22"/>
        <w:gridCol w:w="14"/>
        <w:gridCol w:w="2126"/>
        <w:gridCol w:w="1979"/>
        <w:gridCol w:w="2132"/>
        <w:gridCol w:w="1843"/>
        <w:gridCol w:w="2112"/>
      </w:tblGrid>
      <w:tr w:rsidR="00EE49A0" w:rsidRPr="00607D21" w14:paraId="45A5B737" w14:textId="77777777" w:rsidTr="00CB74E8">
        <w:trPr>
          <w:cantSplit/>
          <w:trHeight w:val="70"/>
        </w:trPr>
        <w:tc>
          <w:tcPr>
            <w:tcW w:w="722" w:type="dxa"/>
            <w:vMerge w:val="restart"/>
            <w:vAlign w:val="center"/>
          </w:tcPr>
          <w:p w14:paraId="09563CDE" w14:textId="12E55824" w:rsidR="00EE49A0" w:rsidRPr="00EE49A0" w:rsidRDefault="00EE49A0" w:rsidP="00071F0A">
            <w:pPr>
              <w:jc w:val="center"/>
              <w:rPr>
                <w:snapToGrid w:val="0"/>
                <w:color w:val="0D0D0D"/>
                <w:sz w:val="18"/>
                <w:lang w:val="uk-UA"/>
              </w:rPr>
            </w:pPr>
            <w:r>
              <w:rPr>
                <w:snapToGrid w:val="0"/>
                <w:color w:val="0D0D0D"/>
                <w:sz w:val="18"/>
                <w:lang w:val="uk-UA"/>
              </w:rPr>
              <w:t>№ уроку</w:t>
            </w:r>
          </w:p>
        </w:tc>
        <w:tc>
          <w:tcPr>
            <w:tcW w:w="722" w:type="dxa"/>
            <w:vMerge w:val="restart"/>
            <w:vAlign w:val="center"/>
          </w:tcPr>
          <w:p w14:paraId="45A5B72C" w14:textId="72A1EE7C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  <w:r w:rsidRPr="00607D21">
              <w:rPr>
                <w:snapToGrid w:val="0"/>
                <w:color w:val="0D0D0D"/>
                <w:sz w:val="18"/>
              </w:rPr>
              <w:t>Дата/</w:t>
            </w:r>
          </w:p>
          <w:p w14:paraId="45A5B72D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</w:rPr>
            </w:pPr>
            <w:r w:rsidRPr="00607D21">
              <w:rPr>
                <w:snapToGrid w:val="0"/>
                <w:color w:val="0D0D0D"/>
                <w:sz w:val="18"/>
              </w:rPr>
              <w:t>уроки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14:paraId="45A5B72E" w14:textId="77777777" w:rsidR="00EE49A0" w:rsidRPr="00607D21" w:rsidRDefault="00EE49A0" w:rsidP="00A47588">
            <w:pPr>
              <w:jc w:val="center"/>
              <w:rPr>
                <w:snapToGrid w:val="0"/>
                <w:color w:val="0D0D0D"/>
                <w:sz w:val="18"/>
              </w:rPr>
            </w:pPr>
            <w:proofErr w:type="spellStart"/>
            <w:r w:rsidRPr="00607D21">
              <w:rPr>
                <w:snapToGrid w:val="0"/>
                <w:color w:val="0D0D0D"/>
                <w:sz w:val="18"/>
              </w:rPr>
              <w:t>Тематична</w:t>
            </w:r>
            <w:proofErr w:type="spellEnd"/>
            <w:r w:rsidRPr="00607D21">
              <w:rPr>
                <w:snapToGrid w:val="0"/>
                <w:color w:val="0D0D0D"/>
                <w:sz w:val="18"/>
              </w:rPr>
              <w:t xml:space="preserve"> сфера</w:t>
            </w:r>
          </w:p>
          <w:p w14:paraId="45A5B72F" w14:textId="77777777" w:rsidR="00EE49A0" w:rsidRPr="00607D21" w:rsidRDefault="00EE49A0" w:rsidP="00A47588">
            <w:pPr>
              <w:jc w:val="center"/>
              <w:rPr>
                <w:color w:val="0D0D0D"/>
                <w:sz w:val="18"/>
              </w:rPr>
            </w:pPr>
            <w:r w:rsidRPr="00607D21">
              <w:rPr>
                <w:snapToGrid w:val="0"/>
                <w:color w:val="0D0D0D"/>
                <w:sz w:val="18"/>
              </w:rPr>
              <w:t xml:space="preserve">і </w:t>
            </w:r>
            <w:r w:rsidRPr="00607D21">
              <w:rPr>
                <w:snapToGrid w:val="0"/>
                <w:color w:val="0D0D0D"/>
                <w:sz w:val="18"/>
                <w:lang w:val="uk-UA"/>
              </w:rPr>
              <w:t>ситуація спілкування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5A5B730" w14:textId="77777777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  <w:proofErr w:type="spellStart"/>
            <w:r w:rsidRPr="00607D21">
              <w:rPr>
                <w:snapToGrid w:val="0"/>
                <w:color w:val="0D0D0D"/>
                <w:sz w:val="18"/>
              </w:rPr>
              <w:t>Мовленнєві</w:t>
            </w:r>
            <w:proofErr w:type="spellEnd"/>
          </w:p>
          <w:p w14:paraId="45A5B731" w14:textId="77777777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  <w:proofErr w:type="spellStart"/>
            <w:r w:rsidRPr="00607D21">
              <w:rPr>
                <w:snapToGrid w:val="0"/>
                <w:color w:val="0D0D0D"/>
                <w:sz w:val="18"/>
                <w:lang w:val="uk-UA"/>
              </w:rPr>
              <w:t>функц</w:t>
            </w:r>
            <w:r w:rsidRPr="00607D21">
              <w:rPr>
                <w:snapToGrid w:val="0"/>
                <w:color w:val="0D0D0D"/>
                <w:sz w:val="18"/>
              </w:rPr>
              <w:t>ії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45A5B733" w14:textId="7E123056" w:rsidR="00EE49A0" w:rsidRPr="00607D21" w:rsidRDefault="008A60AF" w:rsidP="00071F0A">
            <w:pPr>
              <w:jc w:val="center"/>
              <w:rPr>
                <w:color w:val="0D0D0D"/>
                <w:sz w:val="18"/>
              </w:rPr>
            </w:pPr>
            <w:proofErr w:type="spellStart"/>
            <w:r w:rsidRPr="008A60AF">
              <w:rPr>
                <w:snapToGrid w:val="0"/>
                <w:color w:val="0D0D0D"/>
                <w:sz w:val="18"/>
              </w:rPr>
              <w:t>Інтегровані</w:t>
            </w:r>
            <w:proofErr w:type="spellEnd"/>
            <w:r w:rsidRPr="008A60AF">
              <w:rPr>
                <w:snapToGrid w:val="0"/>
                <w:color w:val="0D0D0D"/>
                <w:sz w:val="18"/>
              </w:rPr>
              <w:t xml:space="preserve"> </w:t>
            </w:r>
            <w:proofErr w:type="spellStart"/>
            <w:r w:rsidRPr="008A60AF">
              <w:rPr>
                <w:snapToGrid w:val="0"/>
                <w:color w:val="0D0D0D"/>
                <w:sz w:val="18"/>
              </w:rPr>
              <w:t>змістові</w:t>
            </w:r>
            <w:proofErr w:type="spellEnd"/>
            <w:r w:rsidRPr="008A60AF">
              <w:rPr>
                <w:snapToGrid w:val="0"/>
                <w:color w:val="0D0D0D"/>
                <w:sz w:val="18"/>
              </w:rPr>
              <w:t xml:space="preserve"> </w:t>
            </w:r>
            <w:proofErr w:type="spellStart"/>
            <w:r w:rsidRPr="008A60AF">
              <w:rPr>
                <w:snapToGrid w:val="0"/>
                <w:color w:val="0D0D0D"/>
                <w:sz w:val="18"/>
              </w:rPr>
              <w:t>лінії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14:paraId="45A5B734" w14:textId="36FF599E" w:rsidR="00EE49A0" w:rsidRPr="00607D21" w:rsidRDefault="008A60AF" w:rsidP="00071F0A">
            <w:pPr>
              <w:jc w:val="center"/>
              <w:rPr>
                <w:color w:val="0D0D0D"/>
                <w:sz w:val="18"/>
              </w:rPr>
            </w:pPr>
            <w:proofErr w:type="spellStart"/>
            <w:r w:rsidRPr="008A60AF">
              <w:rPr>
                <w:color w:val="0D0D0D"/>
                <w:sz w:val="18"/>
              </w:rPr>
              <w:t>Мовний</w:t>
            </w:r>
            <w:proofErr w:type="spellEnd"/>
            <w:r w:rsidRPr="008A60AF">
              <w:rPr>
                <w:color w:val="0D0D0D"/>
                <w:sz w:val="18"/>
              </w:rPr>
              <w:t xml:space="preserve"> </w:t>
            </w:r>
            <w:proofErr w:type="spellStart"/>
            <w:r w:rsidRPr="008A60AF">
              <w:rPr>
                <w:color w:val="0D0D0D"/>
                <w:sz w:val="18"/>
              </w:rPr>
              <w:t>інвентар</w:t>
            </w:r>
            <w:proofErr w:type="spellEnd"/>
          </w:p>
        </w:tc>
        <w:tc>
          <w:tcPr>
            <w:tcW w:w="3955" w:type="dxa"/>
            <w:gridSpan w:val="2"/>
            <w:vAlign w:val="center"/>
          </w:tcPr>
          <w:p w14:paraId="45A5B735" w14:textId="43F6BF73" w:rsidR="00EE49A0" w:rsidRPr="00607D21" w:rsidRDefault="008A60AF" w:rsidP="00071F0A">
            <w:pPr>
              <w:jc w:val="center"/>
              <w:rPr>
                <w:snapToGrid w:val="0"/>
                <w:color w:val="0D0D0D"/>
                <w:sz w:val="18"/>
                <w:lang w:val="uk-UA"/>
              </w:rPr>
            </w:pPr>
            <w:r w:rsidRPr="008A60AF">
              <w:rPr>
                <w:snapToGrid w:val="0"/>
                <w:color w:val="0D0D0D"/>
                <w:sz w:val="18"/>
                <w:lang w:val="uk-UA"/>
              </w:rPr>
              <w:t>Очікувані результати навчання</w:t>
            </w:r>
          </w:p>
        </w:tc>
      </w:tr>
      <w:tr w:rsidR="00EE49A0" w:rsidRPr="00607D21" w14:paraId="45A5B742" w14:textId="77777777" w:rsidTr="00CB74E8">
        <w:trPr>
          <w:cantSplit/>
          <w:trHeight w:val="607"/>
        </w:trPr>
        <w:tc>
          <w:tcPr>
            <w:tcW w:w="722" w:type="dxa"/>
            <w:vMerge/>
            <w:vAlign w:val="center"/>
          </w:tcPr>
          <w:p w14:paraId="135BD15B" w14:textId="77777777" w:rsidR="00EE49A0" w:rsidRPr="00607D21" w:rsidRDefault="00EE49A0" w:rsidP="00071F0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722" w:type="dxa"/>
            <w:vMerge/>
            <w:vAlign w:val="center"/>
          </w:tcPr>
          <w:p w14:paraId="45A5B738" w14:textId="4C69D6A2" w:rsidR="00EE49A0" w:rsidRPr="00607D21" w:rsidRDefault="00EE49A0" w:rsidP="00071F0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45A5B739" w14:textId="77777777" w:rsidR="00EE49A0" w:rsidRPr="00607D21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14:paraId="45A5B73A" w14:textId="77777777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5A5B73B" w14:textId="77777777" w:rsidR="00EE49A0" w:rsidRPr="00607D21" w:rsidRDefault="00EE49A0" w:rsidP="00071F0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45A5B73C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</w:rPr>
            </w:pPr>
            <w:r w:rsidRPr="00607D21">
              <w:rPr>
                <w:color w:val="0D0D0D"/>
                <w:sz w:val="18"/>
              </w:rPr>
              <w:t>Лексика</w:t>
            </w:r>
          </w:p>
        </w:tc>
        <w:tc>
          <w:tcPr>
            <w:tcW w:w="2132" w:type="dxa"/>
            <w:vAlign w:val="center"/>
          </w:tcPr>
          <w:p w14:paraId="45A5B73D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  <w:lang w:val="en-US"/>
              </w:rPr>
            </w:pPr>
            <w:proofErr w:type="spellStart"/>
            <w:r w:rsidRPr="00607D21">
              <w:rPr>
                <w:color w:val="0D0D0D"/>
                <w:sz w:val="18"/>
              </w:rPr>
              <w:t>Граматика</w:t>
            </w:r>
            <w:proofErr w:type="spellEnd"/>
            <w:r w:rsidRPr="00607D21">
              <w:rPr>
                <w:color w:val="0D0D0D"/>
                <w:sz w:val="18"/>
                <w:lang w:val="en-US"/>
              </w:rPr>
              <w:t>/</w:t>
            </w:r>
          </w:p>
          <w:p w14:paraId="45A5B73E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</w:rPr>
            </w:pPr>
            <w:r w:rsidRPr="00607D21">
              <w:rPr>
                <w:color w:val="0D0D0D"/>
                <w:sz w:val="18"/>
              </w:rPr>
              <w:t>Фонетика</w:t>
            </w:r>
          </w:p>
        </w:tc>
        <w:tc>
          <w:tcPr>
            <w:tcW w:w="1843" w:type="dxa"/>
            <w:vAlign w:val="center"/>
          </w:tcPr>
          <w:p w14:paraId="45A5B73F" w14:textId="3509C359" w:rsidR="00EE49A0" w:rsidRPr="00607D21" w:rsidRDefault="008A60AF" w:rsidP="00071F0A">
            <w:pPr>
              <w:pStyle w:val="5"/>
              <w:rPr>
                <w:bCs/>
                <w:color w:val="0D0D0D"/>
                <w:lang w:val="uk-UA"/>
              </w:rPr>
            </w:pPr>
            <w:proofErr w:type="spellStart"/>
            <w:r w:rsidRPr="008A60AF">
              <w:rPr>
                <w:bCs/>
                <w:color w:val="0D0D0D"/>
              </w:rPr>
              <w:t>Рецептивні</w:t>
            </w:r>
            <w:proofErr w:type="spellEnd"/>
          </w:p>
        </w:tc>
        <w:tc>
          <w:tcPr>
            <w:tcW w:w="2112" w:type="dxa"/>
            <w:vAlign w:val="center"/>
          </w:tcPr>
          <w:p w14:paraId="45A5B740" w14:textId="0BC23E14" w:rsidR="00EE49A0" w:rsidRPr="00607D21" w:rsidRDefault="008A60AF" w:rsidP="00071F0A">
            <w:pPr>
              <w:jc w:val="center"/>
              <w:rPr>
                <w:snapToGrid w:val="0"/>
                <w:color w:val="0D0D0D"/>
                <w:sz w:val="18"/>
                <w:lang w:val="uk-UA"/>
              </w:rPr>
            </w:pPr>
            <w:proofErr w:type="spellStart"/>
            <w:r w:rsidRPr="008A60AF">
              <w:rPr>
                <w:snapToGrid w:val="0"/>
                <w:color w:val="0D0D0D"/>
                <w:sz w:val="18"/>
              </w:rPr>
              <w:t>Інтеракційні</w:t>
            </w:r>
            <w:proofErr w:type="spellEnd"/>
            <w:r w:rsidRPr="008A60AF">
              <w:rPr>
                <w:snapToGrid w:val="0"/>
                <w:color w:val="0D0D0D"/>
                <w:sz w:val="18"/>
              </w:rPr>
              <w:t>/</w:t>
            </w:r>
            <w:proofErr w:type="spellStart"/>
            <w:r w:rsidRPr="008A60AF">
              <w:rPr>
                <w:snapToGrid w:val="0"/>
                <w:color w:val="0D0D0D"/>
                <w:sz w:val="18"/>
              </w:rPr>
              <w:t>продуктивні</w:t>
            </w:r>
            <w:proofErr w:type="spellEnd"/>
          </w:p>
        </w:tc>
      </w:tr>
      <w:tr w:rsidR="00EE49A0" w:rsidRPr="00607D21" w14:paraId="45A5B758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0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78724F" w14:textId="225C8ACD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43" w14:textId="447B54FE" w:rsidR="00EE49A0" w:rsidRPr="00607D21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44" w14:textId="77777777" w:rsidR="00EE49A0" w:rsidRPr="004D6507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1</w:t>
            </w:r>
          </w:p>
          <w:p w14:paraId="45A5B745" w14:textId="77777777" w:rsidR="00EE49A0" w:rsidRPr="004D6507" w:rsidRDefault="00EE49A0" w:rsidP="00A4758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57302F9C" w14:textId="77777777" w:rsidR="00EE49A0" w:rsidRPr="004D6507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1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</w:t>
            </w:r>
          </w:p>
          <w:p w14:paraId="45A5B746" w14:textId="359162D9" w:rsidR="004D6507" w:rsidRPr="004D6507" w:rsidRDefault="004D6507" w:rsidP="00A47588">
            <w:pPr>
              <w:jc w:val="center"/>
              <w:rPr>
                <w:b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4-5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7" w14:textId="77777777" w:rsidR="00EE49A0" w:rsidRPr="00AD34CB" w:rsidRDefault="00EE49A0" w:rsidP="0046061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татися та представляти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F0E0" w14:textId="6760351C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45A5B748" w14:textId="65691D85" w:rsidR="00EE49A0" w:rsidRPr="00607D21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9" w14:textId="77777777" w:rsidR="00EE49A0" w:rsidRPr="004D6507" w:rsidRDefault="00EE49A0" w:rsidP="0060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llo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oodbye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i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ye</w:t>
            </w:r>
          </w:p>
          <w:p w14:paraId="45A5B74A" w14:textId="77777777" w:rsidR="00EE49A0" w:rsidRPr="004D6507" w:rsidRDefault="00EE49A0" w:rsidP="0060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B" w14:textId="77777777" w:rsidR="00EE49A0" w:rsidRPr="004D6507" w:rsidRDefault="00EE49A0" w:rsidP="00AD539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+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</w:p>
          <w:p w14:paraId="45A5B74C" w14:textId="77777777" w:rsidR="00EE49A0" w:rsidRPr="004D6507" w:rsidRDefault="00EE49A0" w:rsidP="009F28A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D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4E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пісню</w:t>
            </w:r>
          </w:p>
          <w:p w14:paraId="45A5B74F" w14:textId="77777777" w:rsidR="00EE49A0" w:rsidRPr="00607D21" w:rsidRDefault="00EE49A0" w:rsidP="0060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50" w14:textId="49913EE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нових слів</w:t>
            </w:r>
          </w:p>
          <w:p w14:paraId="45A5B751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</w:p>
          <w:p w14:paraId="45A5B752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  <w:p w14:paraId="45A5B753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бота в групах: гра</w:t>
            </w:r>
          </w:p>
          <w:p w14:paraId="45A5B754" w14:textId="77777777" w:rsidR="00EE49A0" w:rsidRPr="00607D21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</w:p>
        </w:tc>
      </w:tr>
      <w:tr w:rsidR="00EE49A0" w:rsidRPr="00EF6DDE" w14:paraId="45A5B769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9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B89486" w14:textId="70F60A8D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</w:rPr>
              <w:t>2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59" w14:textId="09C618F8" w:rsidR="00EE49A0" w:rsidRPr="00EF6DDE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5A" w14:textId="77777777" w:rsidR="00EE49A0" w:rsidRPr="00E61B7F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E61B7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</w:t>
            </w:r>
          </w:p>
          <w:p w14:paraId="45A5B75B" w14:textId="77777777" w:rsidR="00EE49A0" w:rsidRPr="00E61B7F" w:rsidRDefault="00EE49A0" w:rsidP="00A4758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2589EAA9" w14:textId="77777777" w:rsidR="00EE49A0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E61B7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</w:t>
            </w:r>
          </w:p>
          <w:p w14:paraId="45A5B75C" w14:textId="792AE10A" w:rsidR="004D6507" w:rsidRPr="004D6507" w:rsidRDefault="004D6507" w:rsidP="00A47588">
            <w:pPr>
              <w:jc w:val="center"/>
              <w:rPr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6-7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5D" w14:textId="77777777" w:rsidR="00EE49A0" w:rsidRPr="00EF6DDE" w:rsidRDefault="00EE49A0" w:rsidP="0029759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різняти імена героїв кни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02DF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45A5B75E" w14:textId="32C3FC4E" w:rsidR="00EE49A0" w:rsidRPr="00EF6DDE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5F" w14:textId="77777777" w:rsidR="00EE49A0" w:rsidRPr="004D6507" w:rsidRDefault="00EE49A0" w:rsidP="00DA436B">
            <w:pPr>
              <w:jc w:val="center"/>
              <w:rPr>
                <w:b w:val="0"/>
                <w:i/>
                <w:color w:val="0D0D0D"/>
                <w:sz w:val="18"/>
                <w:szCs w:val="18"/>
                <w:lang w:val="uk-UA"/>
              </w:rPr>
            </w:pPr>
            <w:r w:rsidRPr="006B36FE">
              <w:rPr>
                <w:b w:val="0"/>
                <w:color w:val="0D0D0D"/>
                <w:sz w:val="18"/>
                <w:szCs w:val="18"/>
                <w:lang w:val="uk-UA"/>
              </w:rPr>
              <w:t>Імена героїв</w:t>
            </w:r>
            <w:r w:rsidRPr="004D6507">
              <w:rPr>
                <w:b w:val="0"/>
                <w:color w:val="0D0D0D"/>
                <w:sz w:val="18"/>
                <w:szCs w:val="18"/>
                <w:lang w:val="uk-UA"/>
              </w:rPr>
              <w:t>:</w:t>
            </w:r>
            <w:r w:rsidRPr="004D6507">
              <w:rPr>
                <w:b w:val="0"/>
                <w:i/>
                <w:color w:val="0D0D0D"/>
                <w:sz w:val="18"/>
                <w:szCs w:val="18"/>
                <w:lang w:val="uk-UA"/>
              </w:rPr>
              <w:t xml:space="preserve">  </w:t>
            </w:r>
            <w:r w:rsidRPr="00DA436B">
              <w:rPr>
                <w:b w:val="0"/>
                <w:color w:val="0D0D0D"/>
                <w:sz w:val="18"/>
                <w:szCs w:val="18"/>
                <w:lang w:val="en-US"/>
              </w:rPr>
              <w:t>Betty</w:t>
            </w:r>
            <w:r w:rsidRPr="004D6507">
              <w:rPr>
                <w:b w:val="0"/>
                <w:color w:val="0D0D0D"/>
                <w:sz w:val="18"/>
                <w:szCs w:val="18"/>
                <w:lang w:val="uk-UA"/>
              </w:rPr>
              <w:t xml:space="preserve">, </w:t>
            </w:r>
            <w:r w:rsidRPr="00DA436B">
              <w:rPr>
                <w:b w:val="0"/>
                <w:color w:val="0D0D0D"/>
                <w:sz w:val="18"/>
                <w:szCs w:val="18"/>
                <w:lang w:val="en-US"/>
              </w:rPr>
              <w:t>Ron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60" w14:textId="77777777" w:rsidR="00EE49A0" w:rsidRPr="004D6507" w:rsidRDefault="00EE49A0" w:rsidP="00DA436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…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at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our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?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…</w:t>
            </w:r>
          </w:p>
          <w:p w14:paraId="45A5B761" w14:textId="77777777" w:rsidR="00EE49A0" w:rsidRPr="004D6507" w:rsidRDefault="00EE49A0" w:rsidP="00460615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62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63" w14:textId="77777777" w:rsidR="00EE49A0" w:rsidRPr="00EF6DDE" w:rsidRDefault="00EE49A0" w:rsidP="00FC14D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казувати правильну відповідь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64" w14:textId="16B4378C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Вказувати правильну відповідь</w:t>
            </w:r>
          </w:p>
          <w:p w14:paraId="45A5B765" w14:textId="77777777" w:rsidR="00EE49A0" w:rsidRPr="00EF6DDE" w:rsidRDefault="00EE49A0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</w:tc>
      </w:tr>
      <w:tr w:rsidR="00EE49A0" w:rsidRPr="00E47147" w14:paraId="45A5B77A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2FC09" w14:textId="32B0636B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6A" w14:textId="37269586" w:rsidR="00EE49A0" w:rsidRPr="00B31164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6B" w14:textId="77777777" w:rsidR="00EE49A0" w:rsidRPr="00B31164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1</w:t>
            </w:r>
          </w:p>
          <w:p w14:paraId="45A5B76C" w14:textId="77777777" w:rsidR="00EE49A0" w:rsidRPr="00E427D4" w:rsidRDefault="00EE49A0" w:rsidP="00A4758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7D08351E" w14:textId="77777777" w:rsidR="00EE49A0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</w:t>
            </w: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</w:t>
            </w:r>
          </w:p>
          <w:p w14:paraId="4F0FB457" w14:textId="77777777" w:rsidR="004D6507" w:rsidRDefault="004D6507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8-9</w:t>
            </w:r>
          </w:p>
          <w:p w14:paraId="45A5B76D" w14:textId="5FB8C94F" w:rsidR="004D6507" w:rsidRPr="004D6507" w:rsidRDefault="004D6507" w:rsidP="004D6507">
            <w:pPr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6E" w14:textId="77777777" w:rsidR="00EE49A0" w:rsidRPr="00B31164" w:rsidRDefault="00EE49A0" w:rsidP="0093737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Розпізнавати числівники від 1 до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97CB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45A5B76F" w14:textId="39CA4274" w:rsidR="00EE49A0" w:rsidRPr="00B31164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■ умі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логічно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70" w14:textId="77777777" w:rsidR="00EE49A0" w:rsidRPr="004D6507" w:rsidRDefault="00EE49A0" w:rsidP="006F431A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4D6507">
              <w:rPr>
                <w:b w:val="0"/>
                <w:color w:val="0D0D0D"/>
                <w:sz w:val="18"/>
                <w:szCs w:val="18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5B771" w14:textId="77777777" w:rsidR="00EE49A0" w:rsidRPr="004D6507" w:rsidRDefault="00EE49A0" w:rsidP="00307F20">
            <w:pPr>
              <w:jc w:val="center"/>
              <w:rPr>
                <w:b w:val="0"/>
                <w:color w:val="0D0D0D"/>
                <w:sz w:val="18"/>
                <w:szCs w:val="18"/>
              </w:rPr>
            </w:pPr>
            <w:r w:rsidRPr="00692CFC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4D6507">
              <w:rPr>
                <w:b w:val="0"/>
                <w:color w:val="0D0D0D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72" w14:textId="77777777" w:rsidR="00EE49A0" w:rsidRPr="00EF6DDE" w:rsidRDefault="00EE49A0" w:rsidP="001B4AF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73" w14:textId="77777777" w:rsidR="00EE49A0" w:rsidRPr="00EF6DDE" w:rsidRDefault="00EE49A0" w:rsidP="001B4AF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казувати правильну відповідь</w:t>
            </w:r>
          </w:p>
          <w:p w14:paraId="45A5B774" w14:textId="77777777" w:rsidR="00EE49A0" w:rsidRPr="00B31164" w:rsidRDefault="00EE49A0" w:rsidP="00B31164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75" w14:textId="6032AF2E" w:rsidR="00EE49A0" w:rsidRDefault="00EE49A0" w:rsidP="00705DE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нових слів</w:t>
            </w:r>
          </w:p>
          <w:p w14:paraId="45A5B776" w14:textId="77777777" w:rsidR="00EE49A0" w:rsidRPr="00B31164" w:rsidRDefault="00EE49A0" w:rsidP="00705DE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Вимова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римівки</w:t>
            </w:r>
            <w:proofErr w:type="spellEnd"/>
          </w:p>
        </w:tc>
      </w:tr>
      <w:tr w:rsidR="00F127A1" w:rsidRPr="00E47147" w14:paraId="45A5B78B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5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A54029" w14:textId="77777777" w:rsidR="00F127A1" w:rsidRPr="00197BC6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.</w:t>
            </w:r>
          </w:p>
          <w:p w14:paraId="08A861BB" w14:textId="042BC487" w:rsidR="00F127A1" w:rsidRPr="00197BC6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5B77B" w14:textId="4ACBD49D" w:rsidR="00F127A1" w:rsidRPr="00E15850" w:rsidRDefault="00F127A1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5A5B77C" w14:textId="77777777" w:rsidR="00F127A1" w:rsidRPr="00E15850" w:rsidRDefault="00F127A1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45A5B77D" w14:textId="77777777" w:rsidR="00F127A1" w:rsidRPr="00E427D4" w:rsidRDefault="00F127A1" w:rsidP="00A4758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45A5B77E" w14:textId="77777777" w:rsidR="00F127A1" w:rsidRDefault="00F127A1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116006E0" w14:textId="77777777" w:rsidR="00F127A1" w:rsidRDefault="00F127A1" w:rsidP="00D9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45A5B77F" w14:textId="4826446F" w:rsidR="00F127A1" w:rsidRPr="00E15850" w:rsidRDefault="00F127A1" w:rsidP="00D9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.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0-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11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780" w14:textId="491F4605" w:rsidR="00F127A1" w:rsidRPr="005C6515" w:rsidRDefault="00F127A1" w:rsidP="00F127A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та виконувати вказівки</w:t>
            </w:r>
            <w:r w:rsidRPr="00F127A1">
              <w:rPr>
                <w:b w:val="0"/>
                <w:bCs w:val="0"/>
                <w:snapToGrid w:val="0"/>
                <w:color w:val="0D0D0D"/>
                <w:sz w:val="18"/>
              </w:rPr>
              <w:t xml:space="preserve">,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917ACA" w14:textId="22D7BFE2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45A5B781" w14:textId="2E208168" w:rsidR="00F127A1" w:rsidRPr="005C6515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9354D" w14:textId="77777777" w:rsidR="00F127A1" w:rsidRPr="00E15850" w:rsidRDefault="00F127A1" w:rsidP="00556223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color w:val="0D0D0D"/>
                <w:sz w:val="18"/>
                <w:szCs w:val="18"/>
                <w:lang w:val="uk-UA"/>
              </w:rPr>
              <w:t>Рахунок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 від 1 до 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>5</w:t>
            </w:r>
          </w:p>
          <w:p w14:paraId="504EC88D" w14:textId="77777777" w:rsidR="00F127A1" w:rsidRPr="00E87E87" w:rsidRDefault="00F127A1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45A5B782" w14:textId="77777777" w:rsidR="00F127A1" w:rsidRPr="00E15850" w:rsidRDefault="00F127A1" w:rsidP="0096255B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C166FE" w14:textId="77777777" w:rsidR="00F127A1" w:rsidRPr="002C6098" w:rsidRDefault="00F127A1" w:rsidP="002C6098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r w:rsidRPr="00692CFC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2C6098">
              <w:rPr>
                <w:b w:val="0"/>
                <w:color w:val="0D0D0D"/>
                <w:sz w:val="18"/>
                <w:szCs w:val="18"/>
                <w:lang w:val="uk-UA"/>
              </w:rPr>
              <w:t>5</w:t>
            </w:r>
          </w:p>
          <w:p w14:paraId="45A5B783" w14:textId="3298F02C" w:rsidR="00F127A1" w:rsidRPr="002C6098" w:rsidRDefault="00F127A1" w:rsidP="0096255B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352019" w14:textId="77777777" w:rsidR="00F127A1" w:rsidRPr="00E15850" w:rsidRDefault="00F127A1" w:rsidP="003B760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45A5B784" w14:textId="4FCE0F13" w:rsidR="00F127A1" w:rsidRPr="00E15850" w:rsidRDefault="00F127A1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A5B785" w14:textId="77777777" w:rsidR="00F127A1" w:rsidRPr="003E658E" w:rsidRDefault="00F127A1" w:rsidP="001B4AF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нові слова</w:t>
            </w:r>
          </w:p>
          <w:p w14:paraId="45A5B786" w14:textId="77777777" w:rsidR="00F127A1" w:rsidRPr="003E658E" w:rsidRDefault="00F127A1" w:rsidP="001B4AF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69946E5C" w14:textId="77777777" w:rsidR="00F127A1" w:rsidRPr="00E15850" w:rsidRDefault="00F127A1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онологічне мовлення</w:t>
            </w:r>
          </w:p>
          <w:p w14:paraId="7E5ABF9F" w14:textId="77777777" w:rsidR="00F127A1" w:rsidRDefault="00F127A1" w:rsidP="003B760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45A5B787" w14:textId="7A762ECB" w:rsidR="00F127A1" w:rsidRPr="00E15850" w:rsidRDefault="00F127A1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Зроби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аперову ляльку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(розвиток креативного мислення та </w:t>
            </w: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ідготовка руки до письма)</w:t>
            </w:r>
          </w:p>
        </w:tc>
      </w:tr>
      <w:tr w:rsidR="00EE49A0" w:rsidRPr="000234A8" w14:paraId="508C126F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17413" w14:textId="3DD28AF5" w:rsidR="00EE49A0" w:rsidRPr="00197BC6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197BC6"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B2C424" w14:textId="2A610B76" w:rsidR="00EE49A0" w:rsidRPr="003E658E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64C1" w14:textId="77777777" w:rsidR="00EE49A0" w:rsidRPr="003E658E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17F52B7D" w14:textId="0F91300D" w:rsidR="00EE49A0" w:rsidRPr="00CF40AB" w:rsidRDefault="00EE49A0" w:rsidP="008676AE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5D44D908" w14:textId="77777777" w:rsidR="00EE49A0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06D7DBDF" w14:textId="3733D276" w:rsidR="004D6507" w:rsidRPr="004D6507" w:rsidRDefault="004D6507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-13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ACD1" w14:textId="77777777" w:rsidR="00EE49A0" w:rsidRPr="00E87E87" w:rsidRDefault="00EE49A0" w:rsidP="008676AE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уміти усну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ову, 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6B07" w14:textId="07A31CDC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оціальна та 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омадянська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7464873E" w14:textId="2BCE4C31" w:rsidR="00EE49A0" w:rsidRPr="00CF40AB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5400" w14:textId="77777777" w:rsidR="00EE49A0" w:rsidRPr="00E87E87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14947538" w14:textId="77777777" w:rsidR="00EE49A0" w:rsidRPr="00E87E87" w:rsidRDefault="00EE49A0" w:rsidP="008676AE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AA6E" w14:textId="77777777" w:rsidR="00EE49A0" w:rsidRPr="00E87E87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0392" w14:textId="39E0E2A4" w:rsidR="00EE49A0" w:rsidRPr="00E87E87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9C811" w14:textId="77777777" w:rsidR="00EE49A0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7B6443DB" w14:textId="6DD5BF73" w:rsidR="00EE49A0" w:rsidRPr="000234A8" w:rsidRDefault="00EE49A0" w:rsidP="00CF40A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</w:tc>
      </w:tr>
      <w:tr w:rsidR="00076795" w:rsidRPr="000234A8" w14:paraId="1320209B" w14:textId="77777777" w:rsidTr="008A6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63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15A7C50" w14:textId="45D07062" w:rsidR="00076795" w:rsidRPr="00197BC6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6</w:t>
            </w: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  <w:p w14:paraId="0F3E8419" w14:textId="3A5066E4" w:rsidR="00076795" w:rsidRPr="00197BC6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009E1F9" w14:textId="1ACEEBF3" w:rsidR="00076795" w:rsidRPr="00A0070F" w:rsidRDefault="00076795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9C7098" w14:textId="77777777" w:rsidR="00076795" w:rsidRDefault="00076795" w:rsidP="00CF40AB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>World</w:t>
            </w: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 1</w:t>
            </w:r>
          </w:p>
          <w:p w14:paraId="6E37E5AD" w14:textId="77777777" w:rsidR="00076795" w:rsidRDefault="00076795" w:rsidP="00DD2F54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Smart Time 1</w:t>
            </w:r>
          </w:p>
          <w:p w14:paraId="717316B4" w14:textId="77777777" w:rsidR="00076795" w:rsidRPr="004D6507" w:rsidRDefault="00076795" w:rsidP="004D6507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4-15</w:t>
            </w:r>
          </w:p>
          <w:p w14:paraId="4D7B022A" w14:textId="0AF26158" w:rsidR="00076795" w:rsidRPr="004D6507" w:rsidRDefault="00076795" w:rsidP="00DD2F54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39915" w14:textId="77777777" w:rsidR="00076795" w:rsidRPr="00C4311B" w:rsidRDefault="00076795" w:rsidP="008676AE">
            <w:pPr>
              <w:jc w:val="center"/>
              <w:rPr>
                <w:b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уміти усну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ову, відповідно реагувати</w:t>
            </w:r>
          </w:p>
          <w:p w14:paraId="030EE432" w14:textId="2904B450" w:rsidR="00076795" w:rsidRPr="00C4311B" w:rsidRDefault="00076795" w:rsidP="00937378">
            <w:pPr>
              <w:jc w:val="center"/>
              <w:rPr>
                <w:b w:val="0"/>
                <w:color w:val="0D0D0D"/>
                <w:sz w:val="18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Рахувати від</w:t>
            </w:r>
            <w:r w:rsidRPr="008A60AF">
              <w:rPr>
                <w:b w:val="0"/>
                <w:color w:val="0D0D0D"/>
                <w:sz w:val="18"/>
              </w:rPr>
              <w:t xml:space="preserve"> 1 </w:t>
            </w:r>
            <w:r>
              <w:rPr>
                <w:b w:val="0"/>
                <w:color w:val="0D0D0D"/>
                <w:sz w:val="18"/>
              </w:rPr>
              <w:t>до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392E40" w14:textId="4990BBC2" w:rsidR="00076795" w:rsidRPr="00CF40AB" w:rsidRDefault="00076795" w:rsidP="00CF40A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ення кругозору, формува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соц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о</w:t>
            </w:r>
            <w:proofErr w:type="spellEnd"/>
            <w:r w:rsidRPr="00076795">
              <w:rPr>
                <w:b w:val="0"/>
                <w:bCs w:val="0"/>
                <w:snapToGrid w:val="0"/>
                <w:color w:val="0D0D0D"/>
                <w:sz w:val="18"/>
              </w:rPr>
              <w:t>-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культурної компетенції учнів</w:t>
            </w:r>
          </w:p>
          <w:p w14:paraId="6D550AF5" w14:textId="37B002AD" w:rsidR="00076795" w:rsidRPr="00CF40AB" w:rsidRDefault="00076795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ння кругозору, 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них зв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C0A12E" w14:textId="77777777" w:rsidR="00076795" w:rsidRPr="00E87E87" w:rsidRDefault="00076795" w:rsidP="002A215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72924D11" w14:textId="6B1E2CF0" w:rsidR="00076795" w:rsidRPr="004D6507" w:rsidRDefault="00076795" w:rsidP="00CF07D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4D6507">
              <w:rPr>
                <w:b w:val="0"/>
                <w:color w:val="0D0D0D"/>
                <w:sz w:val="18"/>
                <w:szCs w:val="18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1C68FD" w14:textId="77777777" w:rsidR="00076795" w:rsidRPr="002C6098" w:rsidRDefault="00076795" w:rsidP="008676AE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  <w:p w14:paraId="71A383E0" w14:textId="4FF462EA" w:rsidR="00076795" w:rsidRPr="002C6098" w:rsidRDefault="00076795" w:rsidP="00CF07D1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r w:rsidRPr="00692CFC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2C6098">
              <w:rPr>
                <w:b w:val="0"/>
                <w:color w:val="0D0D0D"/>
                <w:sz w:val="18"/>
                <w:szCs w:val="1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7B2D2E" w14:textId="77777777" w:rsidR="00076795" w:rsidRPr="00A0070F" w:rsidRDefault="00076795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  <w:p w14:paraId="29072E93" w14:textId="3E80F6E2" w:rsidR="00076795" w:rsidRPr="00A0070F" w:rsidRDefault="00076795" w:rsidP="00A0070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3927D2B" w14:textId="670DD340" w:rsidR="00076795" w:rsidRDefault="00076795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53AE0D66" w14:textId="77777777" w:rsidR="00076795" w:rsidRPr="000234A8" w:rsidRDefault="00076795" w:rsidP="002A215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  <w:p w14:paraId="5744E0EA" w14:textId="77777777" w:rsidR="00076795" w:rsidRDefault="00076795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Обводи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75D8A433" w14:textId="08754934" w:rsidR="00076795" w:rsidRPr="000234A8" w:rsidRDefault="00076795" w:rsidP="000234A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7026B3" w14:paraId="27E4E772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BF215F" w14:textId="507896F1" w:rsidR="00EE49A0" w:rsidRPr="00197BC6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7</w:t>
            </w:r>
            <w:r w:rsidR="00197BC6"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9FFD3" w14:textId="16262752" w:rsidR="00EE49A0" w:rsidRPr="007026B3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40F4" w14:textId="77777777" w:rsidR="00EE49A0" w:rsidRPr="006E0A36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2D086CA9" w14:textId="77777777" w:rsidR="00EE49A0" w:rsidRDefault="00EE49A0" w:rsidP="008676AE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373D5561" w14:textId="6B6B2F58" w:rsidR="004D6507" w:rsidRPr="004D6507" w:rsidRDefault="004D6507" w:rsidP="004D6507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6</w:t>
            </w:r>
          </w:p>
          <w:p w14:paraId="77C9DA14" w14:textId="654D92D5" w:rsidR="004D6507" w:rsidRPr="004D6507" w:rsidRDefault="004D6507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2435" w14:textId="77777777" w:rsidR="00EE49A0" w:rsidRPr="00F30178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0739D14F" w14:textId="77777777" w:rsidR="00EE49A0" w:rsidRPr="00D27BCD" w:rsidRDefault="00EE49A0" w:rsidP="008676AE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1A02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501F8530" w14:textId="26888649" w:rsidR="00EE49A0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52D5" w14:textId="77777777" w:rsidR="00EE49A0" w:rsidRPr="006B36FE" w:rsidRDefault="00EE49A0" w:rsidP="008676AE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  <w:t>Привітання</w:t>
            </w:r>
            <w:r w:rsidRPr="00251616">
              <w:rPr>
                <w:b w:val="0"/>
                <w:bCs w:val="0"/>
                <w:iCs/>
                <w:snapToGrid w:val="0"/>
                <w:color w:val="0D0D0D"/>
                <w:sz w:val="18"/>
              </w:rPr>
              <w:t xml:space="preserve">, </w:t>
            </w: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  <w:t xml:space="preserve">імена героїв, </w:t>
            </w:r>
            <w:r>
              <w:rPr>
                <w:b w:val="0"/>
                <w:color w:val="0D0D0D"/>
                <w:sz w:val="18"/>
                <w:szCs w:val="18"/>
                <w:lang w:val="uk-UA"/>
              </w:rPr>
              <w:t>ч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ислівники від 1 до </w:t>
            </w:r>
            <w:r w:rsidRPr="00251616">
              <w:rPr>
                <w:b w:val="0"/>
                <w:color w:val="0D0D0D"/>
                <w:sz w:val="18"/>
                <w:szCs w:val="18"/>
              </w:rPr>
              <w:t>5</w:t>
            </w:r>
          </w:p>
          <w:p w14:paraId="5287B1C2" w14:textId="77777777" w:rsidR="00EE49A0" w:rsidRPr="00A41DCF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9886" w14:textId="7BABD663" w:rsidR="00EE49A0" w:rsidRPr="002A2154" w:rsidRDefault="00EE49A0" w:rsidP="008676AE">
            <w:pPr>
              <w:pStyle w:val="2"/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</w:pPr>
            <w:r w:rsidRPr="002A2154">
              <w:rPr>
                <w:rFonts w:ascii="Times New Roman" w:hAnsi="Times New Roman" w:cs="Times New Roman"/>
                <w:bCs/>
                <w:i w:val="0"/>
                <w:color w:val="0D0D0D"/>
              </w:rPr>
              <w:t>Закріпл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27B8" w14:textId="77777777" w:rsidR="00EE49A0" w:rsidRPr="007026B3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84C8E" w14:textId="77777777" w:rsidR="00EE49A0" w:rsidRDefault="00EE49A0" w:rsidP="002A215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337B9A8D" w14:textId="56DDD6CA" w:rsidR="00EE49A0" w:rsidRPr="007026B3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EE49A0" w:rsidRPr="00E47147" w14:paraId="45A5B7BD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135053" w14:textId="527BE4C6" w:rsidR="00EE49A0" w:rsidRPr="00197BC6" w:rsidRDefault="00F127A1" w:rsidP="00F127A1">
            <w:pP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     8</w:t>
            </w:r>
            <w:r w:rsidR="00197BC6"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AC" w14:textId="4F701646" w:rsidR="00EE49A0" w:rsidRPr="007026B3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AD" w14:textId="77777777" w:rsidR="00EE49A0" w:rsidRPr="006E0A36" w:rsidRDefault="00EE49A0" w:rsidP="00BB55B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45A5B7AE" w14:textId="77777777" w:rsidR="00EE49A0" w:rsidRPr="00E427D4" w:rsidRDefault="00EE49A0" w:rsidP="00BB55B0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5C3C32A6" w14:textId="251D6D64" w:rsidR="00EE49A0" w:rsidRPr="004D6507" w:rsidRDefault="004D6507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3542A2DE" w14:textId="77777777" w:rsidR="004D6507" w:rsidRDefault="004D6507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 w:rsidR="00F127A1"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7</w:t>
            </w:r>
          </w:p>
          <w:p w14:paraId="3242DBF9" w14:textId="77777777" w:rsidR="00F127A1" w:rsidRPr="00F127A1" w:rsidRDefault="00F127A1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honics</w:t>
            </w:r>
            <w:r w:rsidRPr="00F127A1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</w:p>
          <w:p w14:paraId="45A5B7AF" w14:textId="4DD58A49" w:rsidR="00F127A1" w:rsidRPr="00F127A1" w:rsidRDefault="00F127A1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 w:rsidRPr="00F127A1">
              <w:rPr>
                <w:b w:val="0"/>
                <w:bCs w:val="0"/>
                <w:snapToGrid w:val="0"/>
                <w:color w:val="0D0D0D"/>
                <w:sz w:val="18"/>
              </w:rPr>
              <w:t xml:space="preserve"> 1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7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0" w14:textId="77777777" w:rsidR="00EE49A0" w:rsidRPr="00F30178" w:rsidRDefault="00EE49A0" w:rsidP="00F301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45A5B7B1" w14:textId="77777777" w:rsidR="00EE49A0" w:rsidRPr="00D27BCD" w:rsidRDefault="00EE49A0" w:rsidP="00CF07D1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EF4" w14:textId="36F023E6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45A5B7B2" w14:textId="1C3E2DF8" w:rsidR="00EE49A0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3" w14:textId="77777777" w:rsidR="00EE49A0" w:rsidRPr="006B36FE" w:rsidRDefault="00EE49A0" w:rsidP="004A3610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  <w:t>Привітання</w:t>
            </w:r>
            <w:r w:rsidRPr="00251616">
              <w:rPr>
                <w:b w:val="0"/>
                <w:bCs w:val="0"/>
                <w:iCs/>
                <w:snapToGrid w:val="0"/>
                <w:color w:val="0D0D0D"/>
                <w:sz w:val="18"/>
              </w:rPr>
              <w:t xml:space="preserve">, </w:t>
            </w: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  <w:t xml:space="preserve">імена героїв, </w:t>
            </w:r>
            <w:r>
              <w:rPr>
                <w:b w:val="0"/>
                <w:color w:val="0D0D0D"/>
                <w:sz w:val="18"/>
                <w:szCs w:val="18"/>
                <w:lang w:val="uk-UA"/>
              </w:rPr>
              <w:t>ч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ислівники від 1 до </w:t>
            </w:r>
            <w:r w:rsidRPr="00251616">
              <w:rPr>
                <w:b w:val="0"/>
                <w:color w:val="0D0D0D"/>
                <w:sz w:val="18"/>
                <w:szCs w:val="18"/>
              </w:rPr>
              <w:t>5</w:t>
            </w:r>
          </w:p>
          <w:p w14:paraId="45A5B7B4" w14:textId="77777777" w:rsidR="00EE49A0" w:rsidRPr="00A41DCF" w:rsidRDefault="00EE49A0" w:rsidP="00556223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5" w14:textId="77777777" w:rsidR="00EE49A0" w:rsidRPr="00607D21" w:rsidRDefault="00EE49A0" w:rsidP="004A361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+ name</w:t>
            </w:r>
          </w:p>
          <w:p w14:paraId="45A5B7B6" w14:textId="77777777" w:rsidR="00EE49A0" w:rsidRPr="004A3610" w:rsidRDefault="00EE49A0" w:rsidP="004A361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’m…What</w:t>
            </w:r>
            <w:r w:rsidRPr="004A361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4A361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our</w:t>
            </w:r>
            <w:r w:rsidRPr="004A361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  <w:r w:rsidRPr="004A361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?</w:t>
            </w:r>
          </w:p>
          <w:p w14:paraId="45A5B7B7" w14:textId="77777777" w:rsidR="00EE49A0" w:rsidRPr="00251616" w:rsidRDefault="00EE49A0" w:rsidP="004A361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251616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  <w:r w:rsidRPr="00251616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251616">
              <w:rPr>
                <w:b w:val="0"/>
                <w:bCs w:val="0"/>
                <w:snapToGrid w:val="0"/>
                <w:color w:val="0D0D0D"/>
                <w:sz w:val="18"/>
              </w:rPr>
              <w:t xml:space="preserve"> …</w:t>
            </w:r>
          </w:p>
          <w:p w14:paraId="45A5B7B8" w14:textId="77777777" w:rsidR="00EE49A0" w:rsidRPr="00251616" w:rsidRDefault="00EE49A0" w:rsidP="004A3610">
            <w:pPr>
              <w:pStyle w:val="2"/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</w:pPr>
            <w:proofErr w:type="spellStart"/>
            <w:r w:rsidRPr="00251616"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  <w:t>Числівники</w:t>
            </w:r>
            <w:proofErr w:type="spellEnd"/>
            <w:r w:rsidRPr="00251616"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  <w:t xml:space="preserve"> </w:t>
            </w:r>
            <w:proofErr w:type="spellStart"/>
            <w:r w:rsidRPr="00251616"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  <w:t>від</w:t>
            </w:r>
            <w:proofErr w:type="spellEnd"/>
            <w:r w:rsidRPr="00251616"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  <w:t xml:space="preserve"> 1 до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9" w14:textId="77777777" w:rsidR="00EE49A0" w:rsidRPr="007026B3" w:rsidRDefault="00EE49A0" w:rsidP="00E667A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BA" w14:textId="77777777" w:rsidR="00EE49A0" w:rsidRPr="00EF6DDE" w:rsidRDefault="00EE49A0" w:rsidP="004B744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45A5B7BB" w14:textId="77777777" w:rsidR="00EE49A0" w:rsidRPr="007026B3" w:rsidRDefault="00EE49A0" w:rsidP="00E667A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 р.140)</w:t>
            </w:r>
          </w:p>
        </w:tc>
      </w:tr>
      <w:tr w:rsidR="00EE49A0" w:rsidRPr="00E6237C" w14:paraId="45A5B7D1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A2445" w14:textId="7D43C03E" w:rsidR="00EE49A0" w:rsidRPr="00197BC6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9</w:t>
            </w:r>
            <w:r w:rsidR="00197BC6"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BE" w14:textId="71FD5245" w:rsidR="00EE49A0" w:rsidRPr="00E87E87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BF" w14:textId="77777777" w:rsidR="00EE49A0" w:rsidRDefault="00EE49A0" w:rsidP="00C5507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</w:t>
            </w:r>
          </w:p>
          <w:p w14:paraId="45A5B7C0" w14:textId="77777777" w:rsidR="00EE49A0" w:rsidRPr="008C01AE" w:rsidRDefault="00EE49A0" w:rsidP="00C5507B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45A5B7C1" w14:textId="77777777" w:rsidR="00EE49A0" w:rsidRDefault="00EE49A0" w:rsidP="00C5507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2a</w:t>
            </w:r>
          </w:p>
          <w:p w14:paraId="1091B24A" w14:textId="5DA35DE9" w:rsidR="008C01AE" w:rsidRPr="008C01AE" w:rsidRDefault="008C01AE" w:rsidP="00C5507B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8-19</w:t>
            </w:r>
          </w:p>
          <w:p w14:paraId="45A5B7C2" w14:textId="77777777" w:rsidR="00EE49A0" w:rsidRPr="007026B3" w:rsidRDefault="00EE49A0" w:rsidP="00C5507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3" w14:textId="77777777" w:rsidR="00EE49A0" w:rsidRDefault="00EE49A0" w:rsidP="0093737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Розпізнавати кольори</w:t>
            </w:r>
          </w:p>
          <w:p w14:paraId="45A5B7C4" w14:textId="77777777" w:rsidR="00EE49A0" w:rsidRPr="00E87E87" w:rsidRDefault="00EE49A0" w:rsidP="0093737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Задавати запитання та давати відповідь про назву кольор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F270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45A5B7C5" w14:textId="4A56B9DC" w:rsidR="00EE49A0" w:rsidRPr="00E87E87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■ умі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логічно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6" w14:textId="77777777" w:rsidR="00EE49A0" w:rsidRPr="00E87E87" w:rsidRDefault="00EE49A0" w:rsidP="00556223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red, blue, yellow, green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7" w14:textId="77777777" w:rsidR="00EE49A0" w:rsidRPr="004A3610" w:rsidRDefault="00EE49A0" w:rsidP="00E87E87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What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colour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i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it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8" w14:textId="77777777" w:rsidR="00EE49A0" w:rsidRPr="00EF6DDE" w:rsidRDefault="00EE49A0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C9" w14:textId="77777777" w:rsidR="00EE49A0" w:rsidRPr="00EF6DDE" w:rsidRDefault="00EE49A0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пісню</w:t>
            </w:r>
          </w:p>
          <w:p w14:paraId="45A5B7CA" w14:textId="77777777" w:rsidR="00EE49A0" w:rsidRPr="00E87E87" w:rsidRDefault="00EE49A0" w:rsidP="00E87E8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CB" w14:textId="45BA3FDE" w:rsidR="00EE49A0" w:rsidRPr="00EF6DDE" w:rsidRDefault="00E6237C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</w:t>
            </w:r>
            <w:r w:rsidR="00EE49A0"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нових слів</w:t>
            </w:r>
            <w:r w:rsidR="00EE49A0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. </w:t>
            </w:r>
            <w:r w:rsidR="00EE49A0"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 w:rsidR="00EE49A0"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Т</w:t>
            </w:r>
            <w:r w:rsidR="00EE49A0" w:rsidRPr="00E6237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– </w:t>
            </w:r>
            <w:r w:rsidR="00EE49A0"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  <w:p w14:paraId="45A5B7CC" w14:textId="77777777" w:rsidR="00EE49A0" w:rsidRPr="00EF6DDE" w:rsidRDefault="00EE49A0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бота в групах: гра</w:t>
            </w:r>
          </w:p>
          <w:p w14:paraId="45A5B7CD" w14:textId="77777777" w:rsidR="00EE49A0" w:rsidRPr="004222F8" w:rsidRDefault="00EE49A0" w:rsidP="004222F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</w:p>
        </w:tc>
      </w:tr>
      <w:tr w:rsidR="00EE49A0" w:rsidRPr="005C6515" w14:paraId="45A5B7FA" w14:textId="77777777" w:rsidTr="00CB74E8">
        <w:trPr>
          <w:cantSplit/>
          <w:trHeight w:val="310"/>
        </w:trPr>
        <w:tc>
          <w:tcPr>
            <w:tcW w:w="722" w:type="dxa"/>
          </w:tcPr>
          <w:p w14:paraId="3F17088C" w14:textId="5DF62CEC" w:rsidR="00EE49A0" w:rsidRPr="00E6237C" w:rsidRDefault="00BB43EA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1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0</w:t>
            </w:r>
            <w:r w:rsidR="00197BC6" w:rsidRPr="00E6237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</w:p>
        </w:tc>
        <w:tc>
          <w:tcPr>
            <w:tcW w:w="722" w:type="dxa"/>
          </w:tcPr>
          <w:p w14:paraId="45A5B7EB" w14:textId="1D5E20A5" w:rsidR="00EE49A0" w:rsidRPr="00E6237C" w:rsidRDefault="00EE49A0" w:rsidP="008676AE">
            <w:pP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45A5B7EC" w14:textId="77777777" w:rsidR="00EE49A0" w:rsidRPr="00E6237C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E6237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2</w:t>
            </w:r>
          </w:p>
          <w:p w14:paraId="45A5B7ED" w14:textId="77777777" w:rsidR="00EE49A0" w:rsidRPr="00E6237C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45A5B7EE" w14:textId="77777777" w:rsidR="00EE49A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E6237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</w:t>
            </w:r>
          </w:p>
          <w:p w14:paraId="5F56A6F5" w14:textId="0846D210" w:rsidR="008C01AE" w:rsidRPr="008C01AE" w:rsidRDefault="008C01AE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20-21</w:t>
            </w:r>
          </w:p>
          <w:p w14:paraId="45A5B7EF" w14:textId="77777777" w:rsidR="00EE49A0" w:rsidRPr="00E6237C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4"/>
            <w:tcBorders>
              <w:top w:val="nil"/>
            </w:tcBorders>
          </w:tcPr>
          <w:p w14:paraId="28286E4C" w14:textId="77777777" w:rsidR="007A11AC" w:rsidRDefault="00EE49A0" w:rsidP="00251616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Називати шкільне приладдя</w:t>
            </w:r>
          </w:p>
          <w:p w14:paraId="45A5B7F0" w14:textId="321C30E7" w:rsidR="00EE49A0" w:rsidRPr="00EA5C91" w:rsidRDefault="00EE49A0" w:rsidP="00251616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6237C">
              <w:rPr>
                <w:b w:val="0"/>
                <w:color w:val="0D0D0D"/>
                <w:sz w:val="18"/>
                <w:lang w:val="uk-UA"/>
              </w:rPr>
              <w:t xml:space="preserve"> </w:t>
            </w: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авити і відповідати на запитання про шкільне приладдя</w:t>
            </w:r>
          </w:p>
        </w:tc>
        <w:tc>
          <w:tcPr>
            <w:tcW w:w="2126" w:type="dxa"/>
          </w:tcPr>
          <w:p w14:paraId="6981CB14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45A5B7F1" w14:textId="3358B5A1" w:rsidR="00EE49A0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</w:tcPr>
          <w:p w14:paraId="45A5B7F2" w14:textId="77777777" w:rsidR="00EE49A0" w:rsidRPr="004A3610" w:rsidRDefault="00EE49A0" w:rsidP="00251616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pencil, book, ruler, pen</w:t>
            </w:r>
          </w:p>
        </w:tc>
        <w:tc>
          <w:tcPr>
            <w:tcW w:w="2132" w:type="dxa"/>
          </w:tcPr>
          <w:p w14:paraId="45A5B7F3" w14:textId="77777777" w:rsidR="00EE49A0" w:rsidRPr="004A3610" w:rsidRDefault="00EE49A0" w:rsidP="00251616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What’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thi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?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It’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a…</w:t>
            </w:r>
          </w:p>
        </w:tc>
        <w:tc>
          <w:tcPr>
            <w:tcW w:w="1843" w:type="dxa"/>
          </w:tcPr>
          <w:p w14:paraId="45A5B7F4" w14:textId="77777777" w:rsidR="00EE49A0" w:rsidRPr="00EF6DDE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F5" w14:textId="77777777" w:rsidR="00EE49A0" w:rsidRPr="00D27BCD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</w:tcPr>
          <w:p w14:paraId="45A5B7F6" w14:textId="77777777" w:rsidR="00EE49A0" w:rsidRPr="00D27BCD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5C6515" w14:paraId="45A5B809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CA31FD" w14:textId="63729318" w:rsidR="00EE49A0" w:rsidRPr="00197BC6" w:rsidRDefault="00F127A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11</w:t>
            </w:r>
            <w:r w:rsidR="00197BC6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FB" w14:textId="71AFBBF2" w:rsidR="00EE49A0" w:rsidRPr="005C6515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7FC" w14:textId="77777777" w:rsidR="00EE49A0" w:rsidRPr="005C6515" w:rsidRDefault="00EE49A0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2 </w:t>
            </w:r>
          </w:p>
          <w:p w14:paraId="45A5B7FD" w14:textId="77777777" w:rsidR="00EE49A0" w:rsidRDefault="00EE49A0" w:rsidP="000E4D09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1FF563F7" w14:textId="77777777" w:rsidR="00EE49A0" w:rsidRDefault="00EE49A0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2 c</w:t>
            </w:r>
          </w:p>
          <w:p w14:paraId="45A5B7FE" w14:textId="7E7CDCFD" w:rsidR="008C01AE" w:rsidRPr="008C01AE" w:rsidRDefault="008C01AE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22-23</w:t>
            </w: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FF" w14:textId="77777777" w:rsidR="00EE49A0" w:rsidRPr="005C6515" w:rsidRDefault="00EE49A0" w:rsidP="00B05BD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авити і відповідати на запитання про шкільне приладд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A003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45A5B800" w14:textId="01A41B28" w:rsidR="00EE49A0" w:rsidRPr="005C6515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■ уміння створювати </w:t>
            </w: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і</w:t>
            </w: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01" w14:textId="77777777" w:rsidR="00EE49A0" w:rsidRPr="005C6515" w:rsidRDefault="00EE49A0" w:rsidP="00B05BD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desk, computer, rubber, appl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02" w14:textId="77777777" w:rsidR="00EE49A0" w:rsidRPr="00D84451" w:rsidRDefault="00EE49A0" w:rsidP="00B05BD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 xml:space="preserve">What’s that?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It’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a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 xml:space="preserve">/an </w:t>
            </w:r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03" w14:textId="77777777" w:rsidR="00EE49A0" w:rsidRPr="00EF6DDE" w:rsidRDefault="00EE49A0" w:rsidP="008F51D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804" w14:textId="77777777" w:rsidR="00EE49A0" w:rsidRPr="005C6515" w:rsidRDefault="00EE49A0" w:rsidP="00B05BD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05" w14:textId="77777777" w:rsidR="00EE49A0" w:rsidRPr="00D27BCD" w:rsidRDefault="00EE49A0" w:rsidP="008F51D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</w:p>
        </w:tc>
      </w:tr>
      <w:tr w:rsidR="00CB74E8" w:rsidRPr="00FE48B3" w14:paraId="45A5B81D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9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2F9EFE" w14:textId="4C57CE3E" w:rsidR="00CB74E8" w:rsidRPr="00197BC6" w:rsidRDefault="00F127A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lastRenderedPageBreak/>
              <w:t>12</w:t>
            </w:r>
            <w:r w:rsidR="00CB74E8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  <w:p w14:paraId="2495A125" w14:textId="56D30C00" w:rsidR="00CB74E8" w:rsidRPr="00CB74E8" w:rsidRDefault="00CB74E8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5B80A" w14:textId="50ECB982" w:rsidR="00CB74E8" w:rsidRPr="00FE48B3" w:rsidRDefault="00CB74E8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A5B80B" w14:textId="77777777" w:rsidR="00CB74E8" w:rsidRPr="00FE48B3" w:rsidRDefault="00CB74E8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FE48B3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2 </w:t>
            </w:r>
          </w:p>
          <w:p w14:paraId="45A5B80C" w14:textId="77777777" w:rsidR="00CB74E8" w:rsidRDefault="00CB74E8" w:rsidP="00D8445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45A5B80D" w14:textId="77777777" w:rsidR="00CB74E8" w:rsidRDefault="00CB74E8" w:rsidP="0020656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10F0FAA6" w14:textId="77777777" w:rsidR="00CB74E8" w:rsidRDefault="00CB74E8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07CC6D6D" w14:textId="77777777" w:rsidR="00CB74E8" w:rsidRPr="008676AE" w:rsidRDefault="00CB74E8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5E44D01E" w14:textId="77777777" w:rsidR="00CB74E8" w:rsidRPr="00CB74E8" w:rsidRDefault="00CB74E8" w:rsidP="0020656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1736CDE0" w14:textId="7A5A728A" w:rsidR="00CB74E8" w:rsidRPr="008C01AE" w:rsidRDefault="00CB74E8" w:rsidP="0020656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24-25</w:t>
            </w:r>
          </w:p>
          <w:p w14:paraId="5ADD3497" w14:textId="77777777" w:rsidR="00CB74E8" w:rsidRPr="00F33078" w:rsidRDefault="00CB74E8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F33078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2 </w:t>
            </w:r>
          </w:p>
          <w:p w14:paraId="45A5B80E" w14:textId="77777777" w:rsidR="00CB74E8" w:rsidRPr="00FE48B3" w:rsidRDefault="00CB74E8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34FEB" w14:textId="77777777" w:rsidR="00CB74E8" w:rsidRPr="00FE48B3" w:rsidRDefault="00CB74E8" w:rsidP="00FE48B3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15850">
              <w:rPr>
                <w:b w:val="0"/>
                <w:color w:val="0D0D0D"/>
                <w:sz w:val="18"/>
                <w:lang w:val="uk-UA"/>
              </w:rPr>
              <w:t>Запитувати і відповідати на запитання про</w:t>
            </w: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шкільне приладдя</w:t>
            </w:r>
          </w:p>
          <w:p w14:paraId="45A5B80F" w14:textId="50CDD182" w:rsidR="00CB74E8" w:rsidRPr="00FE48B3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90A1A4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45A5B810" w14:textId="0095C8B4" w:rsidR="00CB74E8" w:rsidRPr="00FE48B3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811" w14:textId="77777777" w:rsidR="00CB74E8" w:rsidRPr="00251616" w:rsidRDefault="00CB74E8" w:rsidP="00206560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pencil, book, ruler, pen</w:t>
            </w:r>
          </w:p>
          <w:p w14:paraId="45A5B812" w14:textId="77777777" w:rsidR="00CB74E8" w:rsidRPr="00251616" w:rsidRDefault="00CB74E8" w:rsidP="00206560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desk, computer, rubber, apple</w:t>
            </w:r>
          </w:p>
          <w:p w14:paraId="07E5717E" w14:textId="77777777" w:rsidR="00CB74E8" w:rsidRPr="00E87E87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45A5B813" w14:textId="77777777" w:rsidR="00CB74E8" w:rsidRPr="00FE48B3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814" w14:textId="77777777" w:rsidR="00CB74E8" w:rsidRDefault="00CB74E8" w:rsidP="002575C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s it a…?</w:t>
            </w:r>
          </w:p>
          <w:p w14:paraId="7954E886" w14:textId="77777777" w:rsidR="00CB74E8" w:rsidRPr="00FE48B3" w:rsidRDefault="00CB74E8" w:rsidP="002575C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Yes, it is. / No, it isn’t</w:t>
            </w:r>
          </w:p>
          <w:p w14:paraId="45A5B815" w14:textId="49695CBB" w:rsidR="00CB74E8" w:rsidRPr="00FE48B3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4BFE2" w14:textId="77777777" w:rsidR="00CB74E8" w:rsidRPr="00E15850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45A5B816" w14:textId="66681C62" w:rsidR="00CB74E8" w:rsidRPr="00E15850" w:rsidRDefault="00CB74E8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A5B817" w14:textId="77777777" w:rsidR="00CB74E8" w:rsidRPr="003E658E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слова</w:t>
            </w:r>
          </w:p>
          <w:p w14:paraId="45A5B818" w14:textId="77777777" w:rsidR="00CB74E8" w:rsidRPr="003E658E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208FAE13" w14:textId="77777777" w:rsidR="00CB74E8" w:rsidRPr="00E15850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  <w:p w14:paraId="4315D4E3" w14:textId="77777777" w:rsidR="00CB74E8" w:rsidRDefault="00CB74E8" w:rsidP="00F330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апитувати та давати відповідь на питання.</w:t>
            </w:r>
          </w:p>
          <w:p w14:paraId="45A5B819" w14:textId="3794D4F8" w:rsidR="00CB74E8" w:rsidRPr="00E15850" w:rsidRDefault="00CB74E8" w:rsidP="00F330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робити шкільне приладдя з пластиліну (розвиток креативного мислення та підготовка руки до письма)</w:t>
            </w:r>
          </w:p>
        </w:tc>
      </w:tr>
      <w:tr w:rsidR="00EE49A0" w:rsidRPr="00F33078" w14:paraId="282E0CC5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19FB3B" w14:textId="048AC555" w:rsidR="00EE49A0" w:rsidRPr="00197BC6" w:rsidRDefault="00F127A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13</w:t>
            </w:r>
            <w:r w:rsidR="00197BC6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EE3E5" w14:textId="70C9B462" w:rsidR="00EE49A0" w:rsidRPr="00F33078" w:rsidRDefault="00EE49A0" w:rsidP="008676AE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980FD" w14:textId="77777777" w:rsidR="00EE49A0" w:rsidRPr="00F33078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F33078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2 </w:t>
            </w:r>
          </w:p>
          <w:p w14:paraId="6B36379C" w14:textId="77777777" w:rsidR="00EE49A0" w:rsidRDefault="00EE49A0" w:rsidP="008676AE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1A004360" w14:textId="0287A2D5" w:rsidR="00EE49A0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160A3195" w14:textId="097B6208" w:rsidR="00CB74E8" w:rsidRPr="00CB74E8" w:rsidRDefault="00CB74E8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26-27</w:t>
            </w:r>
          </w:p>
          <w:p w14:paraId="17257C57" w14:textId="77777777" w:rsidR="00EE49A0" w:rsidRPr="00F33078" w:rsidRDefault="00EE49A0" w:rsidP="008676AE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CD81" w14:textId="287E6DFE" w:rsidR="00EE49A0" w:rsidRPr="00E87E87" w:rsidRDefault="00EE49A0" w:rsidP="00694B01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4928" w14:textId="07DABD3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231B94AC" w14:textId="3613C464" w:rsidR="00EE49A0" w:rsidRPr="00694B01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  <w:r w:rsidRPr="00694B0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56E9" w14:textId="77777777" w:rsidR="00EE49A0" w:rsidRPr="00E87E87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0ACA0CFA" w14:textId="77777777" w:rsidR="00EE49A0" w:rsidRPr="00E87E87" w:rsidRDefault="00EE49A0" w:rsidP="008676AE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8EB1" w14:textId="77777777" w:rsidR="00EE49A0" w:rsidRPr="00E87E87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D4CD" w14:textId="448E82E6" w:rsidR="00EE49A0" w:rsidRPr="00E87E87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251CC" w14:textId="77777777" w:rsidR="00EE49A0" w:rsidRPr="00F33078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CB74E8" w:rsidRPr="00E47147" w14:paraId="45A5B83D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0DB63D5" w14:textId="2C5B4562" w:rsidR="00CB74E8" w:rsidRPr="00197BC6" w:rsidRDefault="00F127A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14</w:t>
            </w:r>
            <w:r w:rsidR="00CB74E8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  <w:p w14:paraId="1A6A635A" w14:textId="10DB32CD" w:rsidR="00CB74E8" w:rsidRPr="00197BC6" w:rsidRDefault="00CB74E8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5B82F" w14:textId="50C7C200" w:rsidR="00CB74E8" w:rsidRPr="00910368" w:rsidRDefault="00CB74E8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D6C93F0" w14:textId="77777777" w:rsidR="00CB74E8" w:rsidRDefault="00CB74E8" w:rsidP="00C92669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Smart World 2</w:t>
            </w:r>
          </w:p>
          <w:p w14:paraId="05AB00B9" w14:textId="0C476245" w:rsidR="00CB74E8" w:rsidRPr="00CB74E8" w:rsidRDefault="00CB74E8" w:rsidP="00C92669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Time </w:t>
            </w: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2</w:t>
            </w:r>
          </w:p>
          <w:p w14:paraId="4460A4BA" w14:textId="49EE9BA5" w:rsidR="00CB74E8" w:rsidRPr="00CB74E8" w:rsidRDefault="00CB74E8" w:rsidP="00C92669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8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-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9</w:t>
            </w:r>
          </w:p>
          <w:p w14:paraId="45A5B831" w14:textId="10C23654" w:rsidR="00CB74E8" w:rsidRPr="00CB74E8" w:rsidRDefault="00CB74E8" w:rsidP="00694B0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533474" w14:textId="77777777" w:rsidR="00CB74E8" w:rsidRPr="00A0070F" w:rsidRDefault="00CB74E8" w:rsidP="0096255B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color w:val="0D0D0D"/>
                <w:sz w:val="18"/>
                <w:lang w:val="uk-UA"/>
              </w:rPr>
              <w:t>Ознайомлення із культурою інших країн</w:t>
            </w:r>
          </w:p>
          <w:p w14:paraId="45A5B832" w14:textId="2A1000A9" w:rsidR="00CB74E8" w:rsidRPr="00A0070F" w:rsidRDefault="00CB74E8" w:rsidP="00CB74E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ення кругозору, формування </w:t>
            </w:r>
            <w:r w:rsidRPr="00E61B7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окультурної компетенції учнів</w:t>
            </w:r>
            <w:r w:rsidRPr="00E61B7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редметних 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в</w:t>
            </w:r>
            <w:r w:rsidRPr="00E61B7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5FE1EE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45A5B833" w14:textId="706B5202" w:rsidR="00CB74E8" w:rsidRPr="00A0070F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154EB" w14:textId="77777777" w:rsidR="00CB74E8" w:rsidRPr="00FE48B3" w:rsidRDefault="00CB74E8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45A5B836" w14:textId="380893FB" w:rsidR="00CB74E8" w:rsidRPr="00FE48B3" w:rsidRDefault="00CB74E8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837" w14:textId="77777777" w:rsidR="00CB74E8" w:rsidRPr="00BD6F29" w:rsidRDefault="00CB74E8" w:rsidP="00BD6F2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838" w14:textId="77777777" w:rsidR="00CB74E8" w:rsidRPr="00910368" w:rsidRDefault="00CB74E8" w:rsidP="0091036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0653D0" w14:textId="77777777" w:rsidR="00CB74E8" w:rsidRPr="00D27BCD" w:rsidRDefault="00CB74E8" w:rsidP="00461052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фарбовувати</w:t>
            </w:r>
            <w:r w:rsidRPr="00E61B7F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>автобус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Співати пісню</w:t>
            </w:r>
          </w:p>
          <w:p w14:paraId="24292DD1" w14:textId="507FE222" w:rsidR="00CB74E8" w:rsidRDefault="00CB74E8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ювати фрази з в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ав. </w:t>
            </w:r>
          </w:p>
          <w:p w14:paraId="45A5B839" w14:textId="58993085" w:rsidR="00CB74E8" w:rsidRPr="00D27BCD" w:rsidRDefault="00076795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користовувати</w:t>
            </w:r>
            <w:r w:rsidR="00CB74E8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їх у мовленні</w:t>
            </w:r>
          </w:p>
        </w:tc>
      </w:tr>
      <w:tr w:rsidR="005F5071" w:rsidRPr="00E47147" w14:paraId="45A5B851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4304763" w14:textId="77777777" w:rsidR="005F5071" w:rsidRPr="00197BC6" w:rsidRDefault="005F507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15</w:t>
            </w: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  <w:p w14:paraId="634C67AE" w14:textId="35D118D5" w:rsidR="005F5071" w:rsidRPr="00197BC6" w:rsidRDefault="005F507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5B83E" w14:textId="44AAB0C6" w:rsidR="005F5071" w:rsidRPr="00080A30" w:rsidRDefault="005F5071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1B13D90" w14:textId="1B509718" w:rsidR="005F5071" w:rsidRPr="006B16D0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2</w:t>
            </w:r>
          </w:p>
          <w:p w14:paraId="640E7CED" w14:textId="77777777" w:rsidR="005F5071" w:rsidRDefault="005F5071" w:rsidP="002C6247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17E9953E" w14:textId="77777777" w:rsid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171B932B" w14:textId="77777777" w:rsidR="005F5071" w:rsidRDefault="005F5071" w:rsidP="002C6247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20A0CF53" w14:textId="2B4E3EF6" w:rsidR="005F5071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.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0-31</w:t>
            </w:r>
          </w:p>
          <w:p w14:paraId="6B23318F" w14:textId="2B040F82" w:rsid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55D3ADEA" w14:textId="34C3D2FC" w:rsidR="005F5071" w:rsidRP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8</w:t>
            </w:r>
          </w:p>
          <w:p w14:paraId="33E498DF" w14:textId="77777777" w:rsidR="005F5071" w:rsidRPr="00CB74E8" w:rsidRDefault="005F5071" w:rsidP="002C6247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  <w:p w14:paraId="45A5B841" w14:textId="73D23077" w:rsidR="005F5071" w:rsidRPr="00CB74E8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842" w14:textId="77777777" w:rsidR="005F5071" w:rsidRPr="00F30178" w:rsidRDefault="005F5071" w:rsidP="00F301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45A5B843" w14:textId="77777777" w:rsidR="005F5071" w:rsidRPr="00D27BCD" w:rsidRDefault="005F5071" w:rsidP="00CF07D1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C97665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45A5B844" w14:textId="34D00CF5" w:rsidR="005F5071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0059E" w14:textId="77777777" w:rsidR="005F5071" w:rsidRPr="00251616" w:rsidRDefault="005F5071" w:rsidP="002C6247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pencil, book, ruler, pen</w:t>
            </w:r>
          </w:p>
          <w:p w14:paraId="6914607A" w14:textId="77777777" w:rsidR="005F5071" w:rsidRPr="00251616" w:rsidRDefault="005F5071" w:rsidP="002C6247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desk, computer, rubber, apple</w:t>
            </w:r>
          </w:p>
          <w:p w14:paraId="45A5B847" w14:textId="77777777" w:rsidR="005F5071" w:rsidRPr="00FE48B3" w:rsidRDefault="005F5071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C5B3F6" w14:textId="77777777" w:rsidR="005F5071" w:rsidRPr="00BD6F29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colour</w:t>
            </w:r>
            <w:proofErr w:type="spellEnd"/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 xml:space="preserve"> is it?</w:t>
            </w:r>
          </w:p>
          <w:p w14:paraId="3C95D1D7" w14:textId="77777777" w:rsidR="005F5071" w:rsidRPr="00BD6F29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What’s this? It’s a…</w:t>
            </w:r>
          </w:p>
          <w:p w14:paraId="5A9FE71E" w14:textId="77777777" w:rsidR="005F5071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 xml:space="preserve">What’s that? </w:t>
            </w:r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t’s a/an …</w:t>
            </w:r>
          </w:p>
          <w:p w14:paraId="437244B6" w14:textId="77777777" w:rsidR="005F5071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s it a…?</w:t>
            </w:r>
          </w:p>
          <w:p w14:paraId="45A5B84C" w14:textId="11C2D9A7" w:rsidR="005F5071" w:rsidRPr="00BD6F29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Yes, it is. / No, it isn’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84D" w14:textId="77777777" w:rsidR="005F5071" w:rsidRPr="007026B3" w:rsidRDefault="005F5071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8D76665" w14:textId="77777777" w:rsidR="005F5071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254A7172" w14:textId="27F69137" w:rsidR="005F5071" w:rsidRPr="00EF6DDE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фарбовувати, </w:t>
            </w:r>
            <w:r w:rsidRPr="00251616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>в</w:t>
            </w:r>
            <w:proofErr w:type="spellStart"/>
            <w:r w:rsidR="0007679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міч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45A5B84F" w14:textId="33EEFA28" w:rsidR="005F5071" w:rsidRPr="007026B3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 р.141)</w:t>
            </w:r>
          </w:p>
        </w:tc>
      </w:tr>
      <w:tr w:rsidR="00EE49A0" w14:paraId="28647515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48E29" w14:textId="34F9B861" w:rsidR="00EE49A0" w:rsidRPr="00197BC6" w:rsidRDefault="005F507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16</w:t>
            </w:r>
            <w:r w:rsidR="00197BC6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077" w14:textId="64018A53" w:rsidR="00EE49A0" w:rsidRDefault="00EE49A0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7AE6F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708BC3EB" w14:textId="77777777" w:rsidR="00EE49A0" w:rsidRDefault="00EE49A0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04D38290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3a</w:t>
            </w:r>
          </w:p>
          <w:p w14:paraId="3CE80848" w14:textId="62BA5226" w:rsidR="00CB74E8" w:rsidRPr="00CB74E8" w:rsidRDefault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2-33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27A04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Називати членів сім</w:t>
            </w:r>
            <w:r>
              <w:rPr>
                <w:b w:val="0"/>
                <w:color w:val="0D0D0D"/>
                <w:sz w:val="18"/>
                <w:lang w:val="en-US"/>
              </w:rPr>
              <w:t>’</w:t>
            </w:r>
            <w:r>
              <w:rPr>
                <w:b w:val="0"/>
                <w:color w:val="0D0D0D"/>
                <w:sz w:val="18"/>
                <w:lang w:val="uk-UA"/>
              </w:rPr>
              <w:t xml:space="preserve">ї 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9CDB9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0A5FA65A" w14:textId="5A45FCE9" w:rsidR="00EE49A0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■ умі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логічно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7555" w14:textId="77777777" w:rsidR="00EE49A0" w:rsidRDefault="00EE49A0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father, mother, brother, sister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AFEEA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his is my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4A53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.</w:t>
            </w:r>
          </w:p>
          <w:p w14:paraId="464A1A9C" w14:textId="77777777" w:rsidR="00EE49A0" w:rsidRDefault="00EE49A0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пісню</w:t>
            </w:r>
          </w:p>
          <w:p w14:paraId="23EB9EF3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3DA6AC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міч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552FD885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 Діалогічне мовлення Т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)</w:t>
            </w:r>
          </w:p>
        </w:tc>
      </w:tr>
      <w:tr w:rsidR="00EE49A0" w:rsidRPr="00E47147" w14:paraId="45A5B871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167B72" w14:textId="079B5B08" w:rsidR="00EE49A0" w:rsidRPr="00197BC6" w:rsidRDefault="00076795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lastRenderedPageBreak/>
              <w:t>1</w:t>
            </w:r>
            <w:r>
              <w:rPr>
                <w:b w:val="0"/>
                <w:bCs w:val="0"/>
                <w:iCs/>
                <w:color w:val="0D0D0D"/>
                <w:sz w:val="18"/>
                <w:lang w:val="uk-UA"/>
              </w:rPr>
              <w:t>7</w:t>
            </w:r>
            <w:r w:rsidR="00197BC6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63" w14:textId="576E85F9" w:rsidR="00EE49A0" w:rsidRPr="0005001F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864" w14:textId="77777777" w:rsidR="00EE49A0" w:rsidRPr="00976F6A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65" w14:textId="77777777" w:rsidR="00EE49A0" w:rsidRDefault="00EE49A0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5968A233" w14:textId="77777777" w:rsidR="00EE49A0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 b</w:t>
            </w:r>
          </w:p>
          <w:p w14:paraId="45A5B866" w14:textId="50BF14C1" w:rsidR="00CB74E8" w:rsidRPr="00CB74E8" w:rsidRDefault="00CB74E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4-35</w:t>
            </w: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7" w14:textId="77777777" w:rsidR="00EE49A0" w:rsidRPr="0005001F" w:rsidRDefault="00EE49A0" w:rsidP="002615B2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15850">
              <w:rPr>
                <w:b w:val="0"/>
                <w:color w:val="0D0D0D"/>
                <w:sz w:val="18"/>
                <w:lang w:val="uk-UA"/>
              </w:rPr>
              <w:t>Запитувати і відповідати на запитання про належні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E907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45A5B868" w14:textId="213D6732" w:rsidR="00EE49A0" w:rsidRPr="0005001F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9" w14:textId="77777777" w:rsidR="00EE49A0" w:rsidRPr="0005001F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ndfather, grandmother, pony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A" w14:textId="77777777" w:rsidR="00EE49A0" w:rsidRPr="00542ADD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o’s that? It’s my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B" w14:textId="77777777" w:rsidR="00EE49A0" w:rsidRPr="00EF6DDE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86C" w14:textId="77777777" w:rsidR="00EE49A0" w:rsidRPr="00D27BCD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6D" w14:textId="77777777" w:rsidR="00EE49A0" w:rsidRPr="00D27BCD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E47147" w14:paraId="45A5B882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34B54" w14:textId="2C8FFC15" w:rsidR="00EE49A0" w:rsidRPr="00197BC6" w:rsidRDefault="00076795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uk-UA"/>
              </w:rPr>
              <w:t>18</w:t>
            </w:r>
            <w:r w:rsidR="00197BC6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72" w14:textId="678AA405" w:rsidR="00EE49A0" w:rsidRPr="00BF0397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873" w14:textId="77777777" w:rsidR="00EE49A0" w:rsidRPr="00976F6A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74" w14:textId="77777777" w:rsidR="00EE49A0" w:rsidRDefault="00EE49A0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4D8C1245" w14:textId="77777777" w:rsidR="00EE49A0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 c</w:t>
            </w:r>
          </w:p>
          <w:p w14:paraId="45A5B875" w14:textId="53E2D3DF" w:rsidR="00CB74E8" w:rsidRPr="00CB74E8" w:rsidRDefault="00CB74E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6-37</w:t>
            </w: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6" w14:textId="77777777" w:rsidR="00EE49A0" w:rsidRPr="00BF0397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 xml:space="preserve">Назив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домашніх твар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E1FE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45A5B877" w14:textId="4371BC18" w:rsidR="00EE49A0" w:rsidRPr="00BF0397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8" w14:textId="77777777" w:rsidR="00EE49A0" w:rsidRPr="00BF0397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at dog, bird, fish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9" w14:textId="77777777" w:rsidR="00EE49A0" w:rsidRPr="00542ADD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his is my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A" w14:textId="77777777" w:rsidR="00EE49A0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87B" w14:textId="77777777" w:rsidR="00EE49A0" w:rsidRPr="00EF6DDE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45A5B87C" w14:textId="77777777" w:rsidR="00EE49A0" w:rsidRPr="005C6515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7D" w14:textId="77777777" w:rsidR="00EE49A0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</w:p>
          <w:p w14:paraId="45A5B87E" w14:textId="77777777" w:rsidR="00EE49A0" w:rsidRPr="00D27BCD" w:rsidRDefault="00EE49A0" w:rsidP="005A4A4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Монологічне мовлення</w:t>
            </w:r>
          </w:p>
        </w:tc>
      </w:tr>
      <w:tr w:rsidR="00EE49A0" w:rsidRPr="00AF1D86" w14:paraId="45A5B8AE" w14:textId="77777777" w:rsidTr="00CB74E8">
        <w:trPr>
          <w:cantSplit/>
          <w:trHeight w:val="310"/>
        </w:trPr>
        <w:tc>
          <w:tcPr>
            <w:tcW w:w="722" w:type="dxa"/>
          </w:tcPr>
          <w:p w14:paraId="210C3A7C" w14:textId="679C161F" w:rsidR="00EE49A0" w:rsidRPr="00197BC6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19</w:t>
            </w:r>
            <w:r w:rsidR="00197BC6"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</w:tcPr>
          <w:p w14:paraId="45A5B89C" w14:textId="7B2DA47D" w:rsidR="00EE49A0" w:rsidRPr="00AF1D86" w:rsidRDefault="00EE49A0" w:rsidP="002C6247">
            <w:pPr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</w:tcPr>
          <w:p w14:paraId="45A5B89D" w14:textId="77777777" w:rsidR="00EE49A0" w:rsidRPr="00976F6A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9E" w14:textId="77777777" w:rsidR="00EE49A0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45A5B89F" w14:textId="77777777" w:rsidR="00EE49A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00599239" w14:textId="6D9E8A6F" w:rsidR="00E61B7F" w:rsidRPr="00E61B7F" w:rsidRDefault="00E61B7F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8</w:t>
            </w:r>
          </w:p>
          <w:p w14:paraId="45A5B8A0" w14:textId="77777777" w:rsidR="00EE49A0" w:rsidRPr="00AB1025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979" w:type="dxa"/>
            <w:gridSpan w:val="2"/>
            <w:tcBorders>
              <w:top w:val="nil"/>
            </w:tcBorders>
          </w:tcPr>
          <w:p w14:paraId="45A5B8A1" w14:textId="77777777" w:rsidR="00EE49A0" w:rsidRPr="00FB5EE5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15850">
              <w:rPr>
                <w:b w:val="0"/>
                <w:color w:val="0D0D0D"/>
                <w:sz w:val="18"/>
                <w:lang w:val="uk-UA"/>
              </w:rPr>
              <w:t xml:space="preserve">Запитувати і відповідати на запитання про </w:t>
            </w:r>
            <w:r>
              <w:rPr>
                <w:b w:val="0"/>
                <w:color w:val="0D0D0D"/>
                <w:sz w:val="18"/>
                <w:lang w:val="uk-UA"/>
              </w:rPr>
              <w:t>членів сім</w:t>
            </w:r>
            <w:r w:rsidRPr="00251616">
              <w:rPr>
                <w:b w:val="0"/>
                <w:color w:val="0D0D0D"/>
                <w:sz w:val="18"/>
              </w:rPr>
              <w:t>’</w:t>
            </w:r>
            <w:r>
              <w:rPr>
                <w:b w:val="0"/>
                <w:color w:val="0D0D0D"/>
                <w:sz w:val="18"/>
                <w:lang w:val="uk-UA"/>
              </w:rPr>
              <w:t>ї</w:t>
            </w:r>
          </w:p>
        </w:tc>
        <w:tc>
          <w:tcPr>
            <w:tcW w:w="2162" w:type="dxa"/>
            <w:gridSpan w:val="3"/>
          </w:tcPr>
          <w:p w14:paraId="1EA97717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45A5B8A2" w14:textId="664A77F2" w:rsidR="00EE49A0" w:rsidRPr="00FB5EE5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</w:tcPr>
          <w:p w14:paraId="45A5B8A3" w14:textId="77777777" w:rsidR="00EE49A0" w:rsidRPr="00251616" w:rsidRDefault="00EE49A0" w:rsidP="0025161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 xml:space="preserve">father, mother, brother, sister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ndfather, grandmother</w:t>
            </w:r>
          </w:p>
          <w:p w14:paraId="45A5B8A4" w14:textId="77777777" w:rsidR="00EE49A0" w:rsidRPr="00FB5EE5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32" w:type="dxa"/>
          </w:tcPr>
          <w:p w14:paraId="45A5B8A5" w14:textId="77777777" w:rsidR="00EE49A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Is that </w:t>
            </w: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our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…?</w:t>
            </w:r>
          </w:p>
          <w:p w14:paraId="45A5B8A6" w14:textId="77777777" w:rsidR="00EE49A0" w:rsidRPr="00542ADD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Yes, it is. / No, it isn’t</w:t>
            </w:r>
          </w:p>
        </w:tc>
        <w:tc>
          <w:tcPr>
            <w:tcW w:w="1843" w:type="dxa"/>
          </w:tcPr>
          <w:p w14:paraId="45A5B8A7" w14:textId="77777777" w:rsidR="00EE49A0" w:rsidRPr="00E1585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</w:tcPr>
          <w:p w14:paraId="45A5B8A8" w14:textId="77777777" w:rsidR="00EE49A0" w:rsidRPr="003E658E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нові слова</w:t>
            </w:r>
          </w:p>
          <w:p w14:paraId="45A5B8A9" w14:textId="77777777" w:rsidR="00EE49A0" w:rsidRPr="003E658E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45A5B8AA" w14:textId="77777777" w:rsidR="00EE49A0" w:rsidRPr="00E1585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AF1D86" w14:paraId="45A5B8BF" w14:textId="77777777" w:rsidTr="00CB74E8">
        <w:trPr>
          <w:cantSplit/>
          <w:trHeight w:val="310"/>
        </w:trPr>
        <w:tc>
          <w:tcPr>
            <w:tcW w:w="722" w:type="dxa"/>
          </w:tcPr>
          <w:p w14:paraId="5CDB32D8" w14:textId="2B8E0F7D" w:rsidR="00EE49A0" w:rsidRPr="00197BC6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0</w:t>
            </w:r>
            <w:r w:rsidR="00197BC6"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</w:tcPr>
          <w:p w14:paraId="45A5B8AF" w14:textId="6D2C7040" w:rsidR="00EE49A0" w:rsidRPr="00AF1D86" w:rsidRDefault="00EE49A0" w:rsidP="006D4C7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</w:tcPr>
          <w:p w14:paraId="45A5B8B0" w14:textId="77777777" w:rsidR="00EE49A0" w:rsidRPr="00976F6A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B1" w14:textId="77777777" w:rsidR="00EE49A0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7631C7F6" w14:textId="77777777" w:rsidR="00EE49A0" w:rsidRDefault="00EE49A0" w:rsidP="00A15A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5781D361" w14:textId="77777777" w:rsidR="00E61B7F" w:rsidRDefault="00E61B7F" w:rsidP="00A15A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9</w:t>
            </w:r>
          </w:p>
          <w:p w14:paraId="727D7264" w14:textId="77777777" w:rsid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519A6C00" w14:textId="37820E39" w:rsidR="005F5071" w:rsidRP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9</w:t>
            </w:r>
          </w:p>
          <w:p w14:paraId="45A5B8B3" w14:textId="67988B99" w:rsidR="005F5071" w:rsidRPr="005F5071" w:rsidRDefault="005F5071" w:rsidP="00A15A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79" w:type="dxa"/>
            <w:gridSpan w:val="2"/>
            <w:tcBorders>
              <w:top w:val="nil"/>
            </w:tcBorders>
          </w:tcPr>
          <w:p w14:paraId="45A5B8B4" w14:textId="604DC062" w:rsidR="00EE49A0" w:rsidRPr="00E87E87" w:rsidRDefault="00EE49A0" w:rsidP="006B16D0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уміти усну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мову,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о реагувати</w:t>
            </w:r>
          </w:p>
        </w:tc>
        <w:tc>
          <w:tcPr>
            <w:tcW w:w="2162" w:type="dxa"/>
            <w:gridSpan w:val="3"/>
          </w:tcPr>
          <w:p w14:paraId="5FDC3D67" w14:textId="3A59BA12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45A5B8B5" w14:textId="1F2C82F8" w:rsidR="00EE49A0" w:rsidRPr="00E87E87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</w:tcPr>
          <w:p w14:paraId="45A5B8B6" w14:textId="77777777" w:rsidR="00EE49A0" w:rsidRPr="00E87E87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45A5B8B7" w14:textId="77777777" w:rsidR="00EE49A0" w:rsidRPr="00E87E87" w:rsidRDefault="00EE49A0" w:rsidP="00251616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</w:tcPr>
          <w:p w14:paraId="45A5B8B8" w14:textId="77777777" w:rsidR="00EE49A0" w:rsidRPr="00E87E87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</w:tcPr>
          <w:p w14:paraId="45A5B8B9" w14:textId="77777777" w:rsidR="00EE49A0" w:rsidRPr="00E87E87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</w:tcPr>
          <w:p w14:paraId="1BA28AFC" w14:textId="77777777" w:rsidR="00EE49A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Розповідати про свою сім</w:t>
            </w:r>
            <w:r w:rsidRPr="006B16D0">
              <w:rPr>
                <w:b w:val="0"/>
                <w:bCs w:val="0"/>
                <w:snapToGrid w:val="0"/>
                <w:color w:val="0D0D0D"/>
                <w:sz w:val="18"/>
                <w:szCs w:val="18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ю</w:t>
            </w:r>
          </w:p>
          <w:p w14:paraId="45A5B8BB" w14:textId="182B231E" w:rsidR="00EE49A0" w:rsidRPr="006B16D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робити сімейний альбом</w:t>
            </w:r>
          </w:p>
        </w:tc>
      </w:tr>
      <w:tr w:rsidR="00EE49A0" w:rsidRPr="00F33078" w14:paraId="638E7A29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88B05" w14:textId="79864601" w:rsidR="00EE49A0" w:rsidRPr="00197BC6" w:rsidRDefault="00076795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2</w:t>
            </w:r>
            <w:r>
              <w:rPr>
                <w:b w:val="0"/>
                <w:bCs w:val="0"/>
                <w:iCs/>
                <w:color w:val="0D0D0D"/>
                <w:sz w:val="18"/>
                <w:lang w:val="uk-UA"/>
              </w:rPr>
              <w:t>1</w:t>
            </w:r>
            <w:r w:rsidR="00197BC6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513B1" w14:textId="603A8260" w:rsidR="00EE49A0" w:rsidRPr="00F33078" w:rsidRDefault="00EE49A0" w:rsidP="00CB74E8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14651" w14:textId="48329487" w:rsidR="00EE49A0" w:rsidRDefault="00EE49A0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3</w:t>
            </w:r>
          </w:p>
          <w:p w14:paraId="53EE3336" w14:textId="5BA5D841" w:rsidR="00EE49A0" w:rsidRPr="00A15A18" w:rsidRDefault="00EE49A0" w:rsidP="00A15A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4FC06F57" w14:textId="77777777" w:rsidR="00EE49A0" w:rsidRDefault="00EE49A0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62304BAA" w14:textId="5F8E8804" w:rsidR="00E61B7F" w:rsidRPr="00E61B7F" w:rsidRDefault="00E61B7F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0-41</w:t>
            </w:r>
          </w:p>
          <w:p w14:paraId="247C4D13" w14:textId="77777777" w:rsidR="00EE49A0" w:rsidRPr="00F33078" w:rsidRDefault="00EE49A0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E07" w14:textId="77777777" w:rsidR="00EE49A0" w:rsidRPr="00E87E87" w:rsidRDefault="00EE49A0" w:rsidP="00CB74E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EE0B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6CA2B134" w14:textId="6AAD98B7" w:rsidR="00EE49A0" w:rsidRPr="00694B01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  <w:r w:rsidRPr="00694B0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024A" w14:textId="77777777" w:rsidR="00EE49A0" w:rsidRPr="00E87E87" w:rsidRDefault="00EE49A0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7BE5A805" w14:textId="77777777" w:rsidR="00EE49A0" w:rsidRPr="00E87E87" w:rsidRDefault="00EE49A0" w:rsidP="00CB74E8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D189" w14:textId="77777777" w:rsidR="00EE49A0" w:rsidRPr="00E87E87" w:rsidRDefault="00EE49A0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4937" w14:textId="77777777" w:rsidR="00EE49A0" w:rsidRPr="00E87E87" w:rsidRDefault="00EE49A0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F91A8" w14:textId="77777777" w:rsidR="00EE49A0" w:rsidRPr="00F33078" w:rsidRDefault="00EE49A0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E61B7F" w:rsidRPr="00910368" w14:paraId="6B0D1EEE" w14:textId="77777777" w:rsidTr="007B1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0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60B064" w14:textId="507A8CFF" w:rsidR="00E61B7F" w:rsidRPr="00197BC6" w:rsidRDefault="00076795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2</w:t>
            </w:r>
            <w:r>
              <w:rPr>
                <w:b w:val="0"/>
                <w:bCs w:val="0"/>
                <w:iCs/>
                <w:color w:val="0D0D0D"/>
                <w:sz w:val="18"/>
                <w:lang w:val="uk-UA"/>
              </w:rPr>
              <w:t>2</w:t>
            </w:r>
            <w:r w:rsidR="00E61B7F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  <w:p w14:paraId="12D1F5EE" w14:textId="44D6DB67" w:rsidR="00E61B7F" w:rsidRPr="00197BC6" w:rsidRDefault="00E61B7F" w:rsidP="00F127A1">
            <w:pPr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1011133" w14:textId="3FEA191B" w:rsidR="00E61B7F" w:rsidRPr="00910368" w:rsidRDefault="00E61B7F" w:rsidP="00CB74E8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CD683CF" w14:textId="77777777" w:rsidR="00E61B7F" w:rsidRDefault="00E61B7F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World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3</w:t>
            </w:r>
          </w:p>
          <w:p w14:paraId="6B2B4719" w14:textId="77777777" w:rsidR="00E61B7F" w:rsidRDefault="00E61B7F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165B91">
              <w:rPr>
                <w:bCs w:val="0"/>
                <w:snapToGrid w:val="0"/>
                <w:color w:val="0D0D0D"/>
                <w:sz w:val="18"/>
                <w:lang w:val="en-US"/>
              </w:rPr>
              <w:t>Smart Time 3</w:t>
            </w:r>
          </w:p>
          <w:p w14:paraId="5B07C3A9" w14:textId="5237F1C5" w:rsidR="00E61B7F" w:rsidRPr="00E61B7F" w:rsidRDefault="00E61B7F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2-43</w:t>
            </w:r>
          </w:p>
          <w:p w14:paraId="13690778" w14:textId="10C6493F" w:rsidR="00E61B7F" w:rsidRDefault="00E61B7F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  <w:p w14:paraId="62B2C408" w14:textId="77777777" w:rsidR="00E61B7F" w:rsidRPr="006B16D0" w:rsidRDefault="00E61B7F" w:rsidP="00165B9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00FDB9C2" w14:textId="5C8B6840" w:rsidR="00E61B7F" w:rsidRPr="00E61B7F" w:rsidRDefault="00E61B7F" w:rsidP="00F3017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699B9" w14:textId="77777777" w:rsidR="00E61B7F" w:rsidRPr="00A0070F" w:rsidRDefault="00E61B7F" w:rsidP="00CB74E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color w:val="0D0D0D"/>
                <w:sz w:val="18"/>
                <w:lang w:val="uk-UA"/>
              </w:rPr>
              <w:t>Ознайомлення із культурою</w:t>
            </w:r>
            <w:r>
              <w:rPr>
                <w:b w:val="0"/>
                <w:color w:val="0D0D0D"/>
                <w:sz w:val="18"/>
                <w:lang w:val="uk-UA"/>
              </w:rPr>
              <w:t xml:space="preserve"> своєї та </w:t>
            </w:r>
            <w:r w:rsidRPr="00A0070F">
              <w:rPr>
                <w:b w:val="0"/>
                <w:color w:val="0D0D0D"/>
                <w:sz w:val="18"/>
                <w:lang w:val="uk-UA"/>
              </w:rPr>
              <w:t xml:space="preserve"> інших країн</w:t>
            </w:r>
          </w:p>
          <w:p w14:paraId="20CBEDFE" w14:textId="103446B2" w:rsidR="00E61B7F" w:rsidRPr="00A0070F" w:rsidRDefault="00E61B7F" w:rsidP="00E65CC0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різняти назви тварин та їх дітей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93748" w14:textId="77777777" w:rsidR="00E61B7F" w:rsidRPr="00A0070F" w:rsidRDefault="00E61B7F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ага до традицій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свого народу та</w:t>
            </w: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інших народів</w:t>
            </w:r>
          </w:p>
          <w:p w14:paraId="4A75EAB0" w14:textId="470AB0FA" w:rsidR="00E61B7F" w:rsidRPr="00A0070F" w:rsidRDefault="00E61B7F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ння кругозору, 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них зв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EB6AD" w14:textId="77777777" w:rsidR="00E61B7F" w:rsidRPr="00FE48B3" w:rsidRDefault="00E61B7F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28B936DF" w14:textId="42A2E237" w:rsidR="00E61B7F" w:rsidRPr="00FE48B3" w:rsidRDefault="00E61B7F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father, mother, baby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A777C8" w14:textId="77777777" w:rsidR="00E61B7F" w:rsidRPr="00BD6F29" w:rsidRDefault="00E61B7F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  <w:p w14:paraId="647ACB65" w14:textId="33871531" w:rsidR="00E61B7F" w:rsidRPr="00BD6F29" w:rsidRDefault="00E61B7F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D9DF58" w14:textId="025BBA30" w:rsidR="00E61B7F" w:rsidRPr="006B16D0" w:rsidRDefault="00E61B7F" w:rsidP="006B16D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опис сім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ї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56400E" w14:textId="77777777" w:rsidR="00E61B7F" w:rsidRPr="00D27BCD" w:rsidRDefault="00E61B7F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ювати речення за зразком</w:t>
            </w:r>
          </w:p>
          <w:p w14:paraId="03E4290A" w14:textId="77777777" w:rsidR="00E61B7F" w:rsidRDefault="00E61B7F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’єднувати малюнки, Називати їх</w:t>
            </w:r>
          </w:p>
          <w:p w14:paraId="225A2443" w14:textId="630710D7" w:rsidR="00E61B7F" w:rsidRPr="00D27BCD" w:rsidRDefault="00E61B7F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Намалювати родину тварин та розказати про них </w:t>
            </w:r>
          </w:p>
        </w:tc>
      </w:tr>
      <w:tr w:rsidR="003A621C" w:rsidRPr="00080A30" w14:paraId="1EF67CAE" w14:textId="77777777" w:rsidTr="007F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205CFF8" w14:textId="21AC58A9" w:rsidR="003A621C" w:rsidRPr="00197BC6" w:rsidRDefault="003A621C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lastRenderedPageBreak/>
              <w:t>2</w:t>
            </w:r>
            <w:r>
              <w:rPr>
                <w:b w:val="0"/>
                <w:bCs w:val="0"/>
                <w:iCs/>
                <w:color w:val="0D0D0D"/>
                <w:sz w:val="18"/>
                <w:lang w:val="uk-UA"/>
              </w:rPr>
              <w:t>3</w:t>
            </w: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  <w:p w14:paraId="0FC5B9FA" w14:textId="1E4CE3B7" w:rsidR="003A621C" w:rsidRPr="00197BC6" w:rsidRDefault="003A621C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1135F78" w14:textId="4F231411" w:rsidR="003A621C" w:rsidRPr="00080A30" w:rsidRDefault="003A621C" w:rsidP="00CB74E8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F4240FA" w14:textId="09B3F915" w:rsidR="003A621C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</w:p>
          <w:p w14:paraId="5BA13E23" w14:textId="77777777" w:rsidR="003A621C" w:rsidRDefault="003A621C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7AB70E01" w14:textId="77777777" w:rsidR="003A621C" w:rsidRPr="006B16D0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4742EB22" w14:textId="77777777" w:rsidR="003A621C" w:rsidRDefault="003A621C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2D27C6B2" w14:textId="77777777" w:rsidR="003A621C" w:rsidRDefault="003A621C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2BC3B47A" w14:textId="5E247E8B" w:rsidR="003A621C" w:rsidRPr="00E61B7F" w:rsidRDefault="003A621C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44-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5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F7754" w14:textId="77777777" w:rsidR="003A621C" w:rsidRPr="00F30178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36C17E2C" w14:textId="77777777" w:rsidR="003A621C" w:rsidRPr="00D27BCD" w:rsidRDefault="003A621C" w:rsidP="00CB74E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380AE6" w14:textId="77777777" w:rsidR="003A621C" w:rsidRPr="00D32AA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2F6FDA41" w14:textId="7D06DE4D" w:rsidR="003A621C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■ умі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логічно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14C21B" w14:textId="77777777" w:rsidR="003A621C" w:rsidRPr="00E87E87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5A50D013" w14:textId="77777777" w:rsidR="003A621C" w:rsidRPr="00251616" w:rsidRDefault="003A621C" w:rsidP="00AE4FB1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 xml:space="preserve">father, mother, brother, sister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ndfather, grandmother, pony, cat dog, bird, fish</w:t>
            </w:r>
          </w:p>
          <w:p w14:paraId="4467857D" w14:textId="77777777" w:rsidR="003A621C" w:rsidRPr="00FE48B3" w:rsidRDefault="003A621C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D1249D" w14:textId="77777777" w:rsidR="003A621C" w:rsidRPr="00BD6F29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  <w:p w14:paraId="79767C10" w14:textId="77777777" w:rsidR="003A621C" w:rsidRPr="008A60AF" w:rsidRDefault="003A621C" w:rsidP="00AE4FB1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hi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</w:rPr>
              <w:t xml:space="preserve"> …</w:t>
            </w:r>
          </w:p>
          <w:p w14:paraId="51827AA1" w14:textId="77777777" w:rsidR="003A621C" w:rsidRDefault="003A621C" w:rsidP="00AE4FB1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o’s that? It’s my …</w:t>
            </w:r>
          </w:p>
          <w:p w14:paraId="5278D3AB" w14:textId="77777777" w:rsidR="003A621C" w:rsidRPr="00BD6F29" w:rsidRDefault="003A621C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D1700" w14:textId="77777777" w:rsidR="003A621C" w:rsidRPr="007026B3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E48003E" w14:textId="77777777" w:rsidR="003A621C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67C3F2C9" w14:textId="77777777" w:rsidR="003A621C" w:rsidRPr="00EF6DDE" w:rsidRDefault="003A621C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Нумерувати, 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7B3E0890" w14:textId="6345F61D" w:rsidR="003A621C" w:rsidRPr="007026B3" w:rsidRDefault="003A621C" w:rsidP="0007051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 р.142)</w:t>
            </w:r>
          </w:p>
        </w:tc>
      </w:tr>
      <w:tr w:rsidR="007B1018" w:rsidRPr="00E47147" w14:paraId="4ADFB872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3A017" w14:textId="2F3E0600" w:rsidR="007B1018" w:rsidRPr="00197BC6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4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1A0B8" w14:textId="77777777" w:rsidR="007B1018" w:rsidRPr="007441E1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4D8E7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</w:t>
            </w:r>
          </w:p>
          <w:p w14:paraId="6421E783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03BB8561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 a</w:t>
            </w:r>
          </w:p>
          <w:p w14:paraId="05E2A2C0" w14:textId="5930BF7F" w:rsidR="007B1018" w:rsidRP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6-47</w:t>
            </w:r>
          </w:p>
          <w:p w14:paraId="34691639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</w:p>
          <w:p w14:paraId="6B2F912D" w14:textId="77777777" w:rsidR="007B1018" w:rsidRPr="00976F6A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5F7D" w14:textId="4BF88639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Розпізнавати числівники від 6 до 10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3A50" w14:textId="1303844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531906B7" w14:textId="4F2EE41B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7F30" w14:textId="37A38F7E" w:rsid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>6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 до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A3E7" w14:textId="77777777" w:rsidR="007B1018" w:rsidRDefault="007B1018" w:rsidP="007B1018">
            <w:pPr>
              <w:jc w:val="center"/>
              <w:rPr>
                <w:b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color w:val="0D0D0D"/>
                <w:sz w:val="18"/>
                <w:szCs w:val="18"/>
                <w:lang w:val="en-US"/>
              </w:rPr>
              <w:t>How old are you?</w:t>
            </w:r>
          </w:p>
          <w:p w14:paraId="26D30CB6" w14:textId="4AD08133" w:rsid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color w:val="0D0D0D"/>
                <w:sz w:val="18"/>
                <w:szCs w:val="18"/>
                <w:lang w:val="en-US"/>
              </w:rPr>
              <w:t>I’m / You’r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68C7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</w:p>
          <w:p w14:paraId="6A357FAB" w14:textId="77777777" w:rsidR="007B1018" w:rsidRDefault="007B1018" w:rsidP="007B1018">
            <w:pPr>
              <w:jc w:val="center"/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  <w:p w14:paraId="099B6569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FBA1C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міч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564388BB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  <w:p w14:paraId="298E159C" w14:textId="77E14F7D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упова робота</w:t>
            </w:r>
          </w:p>
        </w:tc>
      </w:tr>
      <w:tr w:rsidR="007B1018" w:rsidRPr="00E47147" w14:paraId="24709E5C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9C80B" w14:textId="758F411F" w:rsidR="007B1018" w:rsidRPr="00197BC6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5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C30AE" w14:textId="77777777" w:rsidR="007B1018" w:rsidRPr="007441E1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35B49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</w:t>
            </w:r>
          </w:p>
          <w:p w14:paraId="10C1B027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718F7738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 b</w:t>
            </w:r>
          </w:p>
          <w:p w14:paraId="007A23A6" w14:textId="378FAFD2" w:rsidR="007B1018" w:rsidRPr="007B1018" w:rsidRDefault="007B1018" w:rsidP="007B1018">
            <w:pPr>
              <w:jc w:val="center"/>
              <w:rPr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8-49</w:t>
            </w:r>
          </w:p>
          <w:p w14:paraId="13D43F28" w14:textId="77777777" w:rsidR="007B1018" w:rsidRPr="00976F6A" w:rsidRDefault="007B1018" w:rsidP="007B1018">
            <w:pPr>
              <w:ind w:left="708"/>
              <w:jc w:val="both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A0FF" w14:textId="27DDA23F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F1D8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авити і відповідати на запитання про</w:t>
            </w:r>
            <w:r w:rsidRPr="00AF1D86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 w:rsidRPr="00AF1D86">
              <w:rPr>
                <w:b w:val="0"/>
                <w:bCs w:val="0"/>
                <w:snapToGrid w:val="0"/>
                <w:color w:val="0D0D0D"/>
                <w:sz w:val="18"/>
              </w:rPr>
              <w:t>настрій</w:t>
            </w:r>
            <w:proofErr w:type="spellEnd"/>
            <w:r w:rsidRPr="00AF1D86">
              <w:rPr>
                <w:b w:val="0"/>
                <w:bCs w:val="0"/>
                <w:snapToGrid w:val="0"/>
                <w:color w:val="0D0D0D"/>
                <w:sz w:val="18"/>
              </w:rPr>
              <w:t xml:space="preserve"> та стан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706B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7E382AB4" w14:textId="764E9E3F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33F3" w14:textId="08FEF1BC" w:rsid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ungry, thirsty, happy, sad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6A87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Are you </w:t>
            </w: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… ?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D94D528" w14:textId="20DF7D7C" w:rsid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es, I am. / No, I’m no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B99E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61C23E3D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A9AC6" w14:textId="2D26A563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мітувати настрій, стан)</w:t>
            </w:r>
          </w:p>
        </w:tc>
      </w:tr>
      <w:tr w:rsidR="007B1018" w:rsidRPr="00E47147" w14:paraId="2177C6AC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A0011" w14:textId="1743C970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6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17D18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38947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</w:t>
            </w:r>
          </w:p>
          <w:p w14:paraId="22D6391E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0F5A02F3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 c</w:t>
            </w:r>
          </w:p>
          <w:p w14:paraId="1E58D073" w14:textId="38D80548" w:rsidR="007B1018" w:rsidRPr="007B1018" w:rsidRDefault="007B1018" w:rsidP="007B1018">
            <w:pPr>
              <w:jc w:val="center"/>
              <w:rPr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0-51</w:t>
            </w:r>
          </w:p>
          <w:p w14:paraId="6438D14A" w14:textId="77777777" w:rsidR="007B1018" w:rsidRPr="007B1018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0056" w14:textId="0B2FEFF5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оворити</w:t>
            </w:r>
            <w:r w:rsidRPr="00AF1D8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ро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зовнішність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08F2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1793D822" w14:textId="2FE3077A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519E" w14:textId="51850B18" w:rsid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ig, small, fat, thin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D5E4" w14:textId="78076BDC" w:rsid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’s / She’s / It’s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D673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5A4CD976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32B46E36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4D40D" w14:textId="513F5BFB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 Намалювати людину/тварину/річ та описати її (монологічне мовлення)</w:t>
            </w:r>
          </w:p>
        </w:tc>
      </w:tr>
      <w:tr w:rsidR="007B1018" w:rsidRPr="00E47147" w14:paraId="2F18D647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DD4E93" w14:textId="58DFBD2E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27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1C1EE3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89D67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</w:t>
            </w:r>
          </w:p>
          <w:p w14:paraId="737B3D80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59F34378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524F73CC" w14:textId="00720DD8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2</w:t>
            </w:r>
          </w:p>
          <w:p w14:paraId="4C26C2D3" w14:textId="77777777" w:rsid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060D0048" w14:textId="52911270" w:rsidR="005F5071" w:rsidRP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0</w:t>
            </w:r>
          </w:p>
          <w:p w14:paraId="146A46B1" w14:textId="77777777" w:rsidR="005F5071" w:rsidRPr="005F5071" w:rsidRDefault="005F5071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3AD9E13A" w14:textId="77777777" w:rsidR="007B1018" w:rsidRPr="007B1018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490E" w14:textId="77777777" w:rsidR="007B1018" w:rsidRDefault="007B1018" w:rsidP="007B1018">
            <w:pPr>
              <w:jc w:val="center"/>
            </w:pPr>
            <w:r w:rsidRPr="00FE48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тавити і відповідати на запитання про </w:t>
            </w:r>
            <w:proofErr w:type="spellStart"/>
            <w:r w:rsidRPr="00AF1D86">
              <w:rPr>
                <w:b w:val="0"/>
                <w:bCs w:val="0"/>
                <w:snapToGrid w:val="0"/>
                <w:color w:val="0D0D0D"/>
                <w:sz w:val="18"/>
              </w:rPr>
              <w:t>настрій</w:t>
            </w:r>
            <w:proofErr w:type="spellEnd"/>
            <w:r w:rsidRPr="00AF1D86">
              <w:rPr>
                <w:b w:val="0"/>
                <w:bCs w:val="0"/>
                <w:snapToGrid w:val="0"/>
                <w:color w:val="0D0D0D"/>
                <w:sz w:val="18"/>
              </w:rPr>
              <w:t xml:space="preserve"> та</w:t>
            </w:r>
          </w:p>
          <w:p w14:paraId="53A24429" w14:textId="42AF7E98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овнішність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8DA1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131DCDC9" w14:textId="52103294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5947" w14:textId="2E717F3A" w:rsid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oy, girl, short, tall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9D46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s he/she …?</w:t>
            </w:r>
          </w:p>
          <w:p w14:paraId="4CAA0103" w14:textId="24E07207" w:rsid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es, he/she is. / No, he/she isn’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B279" w14:textId="51834A16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нові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BE1C23" w14:textId="77777777" w:rsidR="007B1018" w:rsidRPr="003E658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слова</w:t>
            </w:r>
          </w:p>
          <w:p w14:paraId="7C4A4500" w14:textId="77777777" w:rsidR="007B1018" w:rsidRPr="003E658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Вирізати ляльок (с. 89)</w:t>
            </w:r>
          </w:p>
          <w:p w14:paraId="5CCC9263" w14:textId="48460C7B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7B1018" w:rsidRPr="00E47147" w14:paraId="23B8BFC6" w14:textId="77777777" w:rsidTr="007B1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AE28A9" w14:textId="3172E964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lastRenderedPageBreak/>
              <w:t>28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ACCB0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9BB9" w14:textId="77777777" w:rsidR="007B1018" w:rsidRPr="003E658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4</w:t>
            </w:r>
          </w:p>
          <w:p w14:paraId="726BBFA7" w14:textId="77777777" w:rsidR="007B1018" w:rsidRPr="0053459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3289B956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546B47FD" w14:textId="118CDEDE" w:rsidR="007B1018" w:rsidRPr="007B1018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3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9CC3" w14:textId="7D20088E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color w:val="0D0D0D"/>
                <w:sz w:val="18"/>
              </w:rPr>
              <w:t>Говорити</w:t>
            </w:r>
            <w:proofErr w:type="spellEnd"/>
            <w:r>
              <w:rPr>
                <w:b w:val="0"/>
                <w:color w:val="0D0D0D"/>
                <w:sz w:val="18"/>
              </w:rPr>
              <w:t xml:space="preserve"> про </w:t>
            </w:r>
            <w:r>
              <w:rPr>
                <w:b w:val="0"/>
                <w:color w:val="0D0D0D"/>
                <w:sz w:val="18"/>
                <w:lang w:val="uk-UA"/>
              </w:rPr>
              <w:t xml:space="preserve">зовнішність та </w:t>
            </w:r>
            <w:proofErr w:type="spellStart"/>
            <w:r>
              <w:rPr>
                <w:b w:val="0"/>
                <w:color w:val="0D0D0D"/>
                <w:sz w:val="18"/>
              </w:rPr>
              <w:t>настр</w:t>
            </w:r>
            <w:r>
              <w:rPr>
                <w:b w:val="0"/>
                <w:color w:val="0D0D0D"/>
                <w:sz w:val="18"/>
                <w:lang w:val="uk-UA"/>
              </w:rPr>
              <w:t>ій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FD08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7C4BB53C" w14:textId="2652E005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F204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7F74BB2D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9B45" w14:textId="69576442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6B87" w14:textId="58AE2BE4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534598">
              <w:rPr>
                <w:b w:val="0"/>
                <w:bCs w:val="0"/>
                <w:snapToGrid w:val="0"/>
                <w:color w:val="0D0D0D"/>
                <w:sz w:val="18"/>
              </w:rPr>
              <w:t xml:space="preserve">,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розпов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і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інших учні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6A398" w14:textId="77777777" w:rsidR="007B1018" w:rsidRPr="0053459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Описувати ляльку: її зовнішність та настрій.</w:t>
            </w:r>
          </w:p>
          <w:p w14:paraId="4D7BDC21" w14:textId="414EC8EC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Зроби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ляльку з пластиліну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(розвиток креативного мислення та </w:t>
            </w: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ідготовка руки до письма)</w:t>
            </w:r>
          </w:p>
        </w:tc>
      </w:tr>
      <w:tr w:rsidR="007B1018" w:rsidRPr="00E47147" w14:paraId="6AAC16AE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6E9F12" w14:textId="3AB6E8D3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29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D965DB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7EE340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4</w:t>
            </w:r>
          </w:p>
          <w:p w14:paraId="4CE0B5BD" w14:textId="77777777" w:rsidR="007B1018" w:rsidRPr="0053459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63A8E2EF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644E96B4" w14:textId="451C4E27" w:rsidR="007B1018" w:rsidRP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4-55</w:t>
            </w:r>
          </w:p>
          <w:p w14:paraId="6B25671C" w14:textId="77777777" w:rsidR="007B1018" w:rsidRPr="008A60AF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943C" w14:textId="6116CB68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BFDE" w14:textId="6A707638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12D08D67" w14:textId="7F5D3322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152B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65CD6675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7FA2" w14:textId="3BD6FAB2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1743" w14:textId="415C63F8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21BAB" w14:textId="1073EAC0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7C4B2A" w:rsidRPr="00E47147" w14:paraId="11D8BFA4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1697EF9" w14:textId="3B0501F0" w:rsidR="007C4B2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0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738E150" w14:textId="77777777" w:rsidR="007C4B2A" w:rsidRPr="007B1018" w:rsidRDefault="007C4B2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56AC2BD" w14:textId="77777777" w:rsidR="007C4B2A" w:rsidRPr="008A60AF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165B91">
              <w:rPr>
                <w:bCs w:val="0"/>
                <w:snapToGrid w:val="0"/>
                <w:color w:val="0D0D0D"/>
                <w:sz w:val="18"/>
                <w:lang w:val="en-US"/>
              </w:rPr>
              <w:t>Smart World 4</w:t>
            </w:r>
          </w:p>
          <w:p w14:paraId="5BBD8B99" w14:textId="77777777" w:rsidR="007C4B2A" w:rsidRPr="006B16D0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6671034E" w14:textId="77777777" w:rsid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165B91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Time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4</w:t>
            </w:r>
          </w:p>
          <w:p w14:paraId="7C287F25" w14:textId="0D4D3D31" w:rsidR="007C4B2A" w:rsidRPr="007B1018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6-57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51F738" w14:textId="77777777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різняти національні костюми різних народів</w:t>
            </w:r>
          </w:p>
          <w:p w14:paraId="38A29A6A" w14:textId="70861D25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різняти назви тварин та вказувати кількість кінцівок кожної тварин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68605" w14:textId="77777777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ага до традицій інших народів</w:t>
            </w:r>
          </w:p>
          <w:p w14:paraId="510AA49B" w14:textId="5DC029DA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ння кругозору, 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них зв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59AED2" w14:textId="140C93C7" w:rsidR="007C4B2A" w:rsidRPr="007B1018" w:rsidRDefault="007C4B2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umbers: 1-10;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eetle, bird, spider, cat, crab, starfish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945FF8" w14:textId="6C2C547A" w:rsidR="007C4B2A" w:rsidRPr="007B1018" w:rsidRDefault="007C4B2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3270FA" w14:textId="7BB1AF39" w:rsidR="007C4B2A" w:rsidRPr="00EF6DDE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15C2C95" w14:textId="77777777" w:rsidR="007C4B2A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Називати вік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</w:p>
          <w:p w14:paraId="682701CE" w14:textId="77777777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З’єднувати малюнки</w:t>
            </w:r>
            <w:r w:rsidRPr="00F535A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 відповідними цифрами. Називати кількість кінцівок кожної тварини</w:t>
            </w:r>
          </w:p>
          <w:p w14:paraId="08251664" w14:textId="00DB54EA" w:rsidR="007C4B2A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7B1018" w:rsidRPr="00E47147" w14:paraId="44F622E2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F558E2" w14:textId="3DD1FE55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1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FCB10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98A5C5" w14:textId="77777777" w:rsidR="007B1018" w:rsidRPr="0053459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534598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4</w:t>
            </w:r>
          </w:p>
          <w:p w14:paraId="5A1C7532" w14:textId="77777777" w:rsidR="007B1018" w:rsidRPr="00534598" w:rsidRDefault="007B1018" w:rsidP="007B1018">
            <w:pPr>
              <w:jc w:val="center"/>
              <w:rPr>
                <w:lang w:val="uk-UA"/>
              </w:rPr>
            </w:pP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You</w:t>
            </w:r>
            <w:r w:rsidRPr="00534598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and</w:t>
            </w:r>
            <w:r w:rsidRPr="00534598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Me</w:t>
            </w:r>
          </w:p>
          <w:p w14:paraId="10C8D7F5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17CA6183" w14:textId="38964BDC" w:rsidR="007C4B2A" w:rsidRPr="005F5071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8</w:t>
            </w:r>
          </w:p>
          <w:p w14:paraId="54FE137B" w14:textId="77777777" w:rsidR="007B1018" w:rsidRPr="008A60AF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3A77" w14:textId="04118EDA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11E6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1855A679" w14:textId="38095509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DDC8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28E02F20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96D2" w14:textId="7F711858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D8F8" w14:textId="30BFEE3E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3872E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аовід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«Так» чи «Ні».</w:t>
            </w:r>
          </w:p>
          <w:p w14:paraId="293A8467" w14:textId="77777777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7B1018" w:rsidRPr="00E47147" w14:paraId="057C4CA1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08E9F" w14:textId="3462BA4E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2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C0E19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5D491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</w:t>
            </w:r>
          </w:p>
          <w:p w14:paraId="2EB884E3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1C49A7A6" w14:textId="77777777" w:rsidR="007B1018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2FC5D8F5" w14:textId="2CDCC763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9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6129" w14:textId="77777777" w:rsidR="007B1018" w:rsidRPr="00F3017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5420FCDA" w14:textId="77777777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419" w14:textId="77777777" w:rsidR="003A621C" w:rsidRPr="00D32AA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10912CD6" w14:textId="4C8431B6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■ умі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логічно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63A8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>6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 до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 xml:space="preserve"> 10</w:t>
            </w:r>
          </w:p>
          <w:p w14:paraId="3198079D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ungry, thirsty, happy, sad, big, small, fat, thin</w:t>
            </w:r>
          </w:p>
          <w:p w14:paraId="3068D4F3" w14:textId="77777777" w:rsidR="007B1018" w:rsidRDefault="007B1018" w:rsidP="007B1018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oy, girl, short, tall</w:t>
            </w:r>
          </w:p>
          <w:p w14:paraId="2C71C7F7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299F" w14:textId="77777777" w:rsidR="007B1018" w:rsidRDefault="007B1018" w:rsidP="007B1018">
            <w:pPr>
              <w:jc w:val="center"/>
              <w:rPr>
                <w:b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color w:val="0D0D0D"/>
                <w:sz w:val="18"/>
                <w:szCs w:val="18"/>
                <w:lang w:val="en-US"/>
              </w:rPr>
              <w:t>How old are you?</w:t>
            </w:r>
          </w:p>
          <w:p w14:paraId="5A4F8D34" w14:textId="77777777" w:rsidR="007B1018" w:rsidRDefault="007B1018" w:rsidP="007B1018">
            <w:pPr>
              <w:jc w:val="center"/>
              <w:rPr>
                <w:b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color w:val="0D0D0D"/>
                <w:sz w:val="18"/>
                <w:szCs w:val="18"/>
                <w:lang w:val="en-US"/>
              </w:rPr>
              <w:t>I’m / You’re …</w:t>
            </w:r>
          </w:p>
          <w:p w14:paraId="38E8F8EE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Are you </w:t>
            </w: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… ?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5CA291A9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es, I am. / No, I’m not.</w:t>
            </w:r>
          </w:p>
          <w:p w14:paraId="63BADA02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’s / She’s / It’s …</w:t>
            </w:r>
          </w:p>
          <w:p w14:paraId="124A61DC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s he/she …?</w:t>
            </w:r>
          </w:p>
          <w:p w14:paraId="4A98F450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Yes, he / she </w:t>
            </w: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s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. </w:t>
            </w:r>
          </w:p>
          <w:p w14:paraId="24110761" w14:textId="68E16E29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No, he / she </w:t>
            </w: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sn’t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D401" w14:textId="2B4C1794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145D6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1D55F3F2" w14:textId="7A50D7A3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)</w:t>
            </w:r>
          </w:p>
        </w:tc>
      </w:tr>
      <w:tr w:rsidR="007B1018" w:rsidRPr="00E47147" w14:paraId="181D3437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4DDD05" w14:textId="4E01A421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4DE28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6D9190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</w:t>
            </w:r>
          </w:p>
          <w:p w14:paraId="2875F2D8" w14:textId="77777777" w:rsidR="007B1018" w:rsidRPr="00ED53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2CD9FCC1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5 a</w:t>
            </w:r>
          </w:p>
          <w:p w14:paraId="526BA076" w14:textId="37EA36E5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0-61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B958" w14:textId="11BA2052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уміти та виконув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рості </w:t>
            </w: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івк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BAEB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0B8E1CB8" w14:textId="35D8BA37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77B6" w14:textId="60088E04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and up, sit down, clap your hands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7C26" w14:textId="433D2072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Наказовий спосіб дієслі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8BF5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</w:p>
          <w:p w14:paraId="319007FA" w14:textId="77777777" w:rsidR="007B1018" w:rsidRDefault="007B1018" w:rsidP="007B1018">
            <w:pPr>
              <w:jc w:val="center"/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  <w:p w14:paraId="4D00A162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ED0B7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</w:p>
          <w:p w14:paraId="2C3C15CD" w14:textId="6AEA06F2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7B1018" w:rsidRPr="00E47147" w14:paraId="64B7AFDF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3A72B8" w14:textId="18B20BFA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4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FFDCC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196588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</w:t>
            </w:r>
          </w:p>
          <w:p w14:paraId="7C58D05E" w14:textId="77777777" w:rsidR="007B1018" w:rsidRPr="00ED53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2F48D279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5 b</w:t>
            </w:r>
          </w:p>
          <w:p w14:paraId="06C845D1" w14:textId="50CEE24E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2-63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1A13" w14:textId="5DBFAE03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Назив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іграшки 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CEF0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2C9418C1" w14:textId="783E8861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7363" w14:textId="59A471BC" w:rsidR="007B1018" w:rsidRPr="007C4B2A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ike, kite, plan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7D8C" w14:textId="14AC2007" w:rsidR="007B1018" w:rsidRPr="007C4B2A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have got a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6125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287C8F8D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12AE42DF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824C7" w14:textId="4D9BD629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</w:tc>
      </w:tr>
      <w:tr w:rsidR="007B1018" w:rsidRPr="00E47147" w14:paraId="642B840B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BC3D2" w14:textId="7929E4B2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5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41ED2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50AAB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</w:t>
            </w:r>
          </w:p>
          <w:p w14:paraId="289743F9" w14:textId="77777777" w:rsidR="007B1018" w:rsidRPr="00ED53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2BCCA6B9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5 c</w:t>
            </w:r>
          </w:p>
          <w:p w14:paraId="0C9F537B" w14:textId="6EA93F5F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4-65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4C75" w14:textId="758BE081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оворити про приналежність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7CEB" w14:textId="4246853D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0B4BF5E1" w14:textId="53794CCA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7640" w14:textId="707FABDA" w:rsidR="007B1018" w:rsidRPr="007C4B2A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all, train, robo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7A53" w14:textId="6CF0C706" w:rsidR="007B1018" w:rsidRPr="007C4B2A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haven’t got a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228B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20A27F4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3B368C68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54BD9" w14:textId="1AABA66B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. </w:t>
            </w:r>
          </w:p>
        </w:tc>
      </w:tr>
      <w:tr w:rsidR="007B1018" w:rsidRPr="00E47147" w14:paraId="044CECB8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0E6919" w14:textId="4631810D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6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2B4B5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C0421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</w:t>
            </w:r>
          </w:p>
          <w:p w14:paraId="3BD734BD" w14:textId="77777777" w:rsidR="007B1018" w:rsidRPr="00ED53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4A0F0CD4" w14:textId="77777777" w:rsidR="007B1018" w:rsidRPr="00BB55B0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150DCC04" w14:textId="77777777" w:rsidR="007B1018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6</w:t>
            </w:r>
          </w:p>
          <w:p w14:paraId="4D587E95" w14:textId="77777777" w:rsid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56FCFEC2" w14:textId="2CC99421" w:rsidR="005F5071" w:rsidRP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1</w:t>
            </w:r>
          </w:p>
          <w:p w14:paraId="613B4850" w14:textId="538BE18F" w:rsidR="005F5071" w:rsidRPr="005F5071" w:rsidRDefault="005F5071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069F" w14:textId="3E6BF682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FE48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авити і відповідати на запитання про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риналежність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2B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77D4C844" w14:textId="5BBFB3AD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342B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ike, kite, plane,</w:t>
            </w:r>
          </w:p>
          <w:p w14:paraId="317B0E1E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all, train, robot</w:t>
            </w:r>
          </w:p>
          <w:p w14:paraId="3913D5FC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6D16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ave you got a …?</w:t>
            </w:r>
          </w:p>
          <w:p w14:paraId="4904F2FF" w14:textId="283ADD2E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es, I have. / No, I haven’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014B" w14:textId="7543EEAC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нові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2828D5" w14:textId="77777777" w:rsidR="007B1018" w:rsidRPr="003E658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слова</w:t>
            </w:r>
          </w:p>
          <w:p w14:paraId="01B33FE3" w14:textId="77777777" w:rsidR="007B1018" w:rsidRPr="003E658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Вирізати картинки (с. 91)</w:t>
            </w:r>
          </w:p>
          <w:p w14:paraId="1B9D803A" w14:textId="54A68609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7B1018" w:rsidRPr="00E47147" w14:paraId="7EB905AE" w14:textId="77777777" w:rsidTr="007B1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AD1EE" w14:textId="6CAF40D4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7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45F2B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E54F" w14:textId="77777777" w:rsidR="007B1018" w:rsidRPr="00AE0B46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5</w:t>
            </w:r>
          </w:p>
          <w:p w14:paraId="6D19D09A" w14:textId="77777777" w:rsidR="007B1018" w:rsidRPr="00AE0B46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385905D7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79F3C7F0" w14:textId="58D23BF2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7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41CB" w14:textId="387608F0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color w:val="0D0D0D"/>
                <w:sz w:val="18"/>
              </w:rPr>
              <w:t>Говорити</w:t>
            </w:r>
            <w:proofErr w:type="spellEnd"/>
            <w:r>
              <w:rPr>
                <w:b w:val="0"/>
                <w:color w:val="0D0D0D"/>
                <w:sz w:val="18"/>
              </w:rPr>
              <w:t xml:space="preserve"> про </w:t>
            </w:r>
            <w:r>
              <w:rPr>
                <w:b w:val="0"/>
                <w:color w:val="0D0D0D"/>
                <w:sz w:val="18"/>
                <w:lang w:val="uk-UA"/>
              </w:rPr>
              <w:t xml:space="preserve">зовнішність та </w:t>
            </w:r>
            <w:proofErr w:type="spellStart"/>
            <w:r>
              <w:rPr>
                <w:b w:val="0"/>
                <w:color w:val="0D0D0D"/>
                <w:sz w:val="18"/>
              </w:rPr>
              <w:t>настр</w:t>
            </w:r>
            <w:r>
              <w:rPr>
                <w:b w:val="0"/>
                <w:color w:val="0D0D0D"/>
                <w:sz w:val="18"/>
                <w:lang w:val="uk-UA"/>
              </w:rPr>
              <w:t>ій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1E88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73CAC91B" w14:textId="294023F2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D4F8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45921223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8FD3" w14:textId="4B7808E8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5398" w14:textId="56FA8BD0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534598">
              <w:rPr>
                <w:b w:val="0"/>
                <w:bCs w:val="0"/>
                <w:snapToGrid w:val="0"/>
                <w:color w:val="0D0D0D"/>
                <w:sz w:val="18"/>
              </w:rPr>
              <w:t xml:space="preserve">,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розпов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і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інших учні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29B1A" w14:textId="77777777" w:rsidR="007B1018" w:rsidRPr="0053459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Описувати ляльку: її зовнішність та настрій.</w:t>
            </w:r>
          </w:p>
          <w:p w14:paraId="2A439BB4" w14:textId="7E952DE7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Зроби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ляльку з пластиліну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(розвиток креативного мислення та </w:t>
            </w: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ідготовка руки до письма)</w:t>
            </w:r>
          </w:p>
        </w:tc>
      </w:tr>
      <w:tr w:rsidR="007B1018" w:rsidRPr="00E47147" w14:paraId="00930792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314A6" w14:textId="19AC1643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8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7BEDE3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EE19E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5</w:t>
            </w:r>
          </w:p>
          <w:p w14:paraId="21F2370D" w14:textId="77777777" w:rsidR="007B1018" w:rsidRPr="00AE0B46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6436C097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14528663" w14:textId="682D64B3" w:rsidR="007C4B2A" w:rsidRP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8-69</w:t>
            </w:r>
          </w:p>
          <w:p w14:paraId="0861DF2E" w14:textId="77777777" w:rsidR="007B1018" w:rsidRPr="008A60AF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A6A7" w14:textId="23875D04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EBE9" w14:textId="77777777" w:rsidR="003A621C" w:rsidRPr="00D32AA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12F51E53" w14:textId="08BBAFC6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■ умі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логічно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DF1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60991ED5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B28F" w14:textId="455A2705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0857" w14:textId="2E97B6F2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FDD20" w14:textId="0D522A60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7C4B2A" w:rsidRPr="00E47147" w14:paraId="48E64598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48C177B" w14:textId="733FE0F7" w:rsidR="007C4B2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9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6D7944" w14:textId="77777777" w:rsidR="007C4B2A" w:rsidRPr="007B1018" w:rsidRDefault="007C4B2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A5AB7A" w14:textId="77777777" w:rsidR="007C4B2A" w:rsidRPr="008A60AF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165B91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World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5</w:t>
            </w:r>
          </w:p>
          <w:p w14:paraId="55B02E47" w14:textId="77777777" w:rsidR="007C4B2A" w:rsidRPr="006B16D0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1052CCB4" w14:textId="77777777" w:rsid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165B91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Time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5</w:t>
            </w:r>
          </w:p>
          <w:p w14:paraId="3BD1E64B" w14:textId="0244D83F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0-71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0435E5" w14:textId="77777777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color w:val="0D0D0D"/>
                <w:sz w:val="18"/>
                <w:lang w:val="uk-UA"/>
              </w:rPr>
              <w:t>Ознайом</w:t>
            </w:r>
            <w:r>
              <w:rPr>
                <w:b w:val="0"/>
                <w:color w:val="0D0D0D"/>
                <w:sz w:val="18"/>
                <w:lang w:val="uk-UA"/>
              </w:rPr>
              <w:t>итись</w:t>
            </w:r>
            <w:r w:rsidRPr="00A0070F">
              <w:rPr>
                <w:b w:val="0"/>
                <w:color w:val="0D0D0D"/>
                <w:sz w:val="18"/>
                <w:lang w:val="uk-UA"/>
              </w:rPr>
              <w:t xml:space="preserve"> із культурою інших країн</w:t>
            </w:r>
          </w:p>
          <w:p w14:paraId="7E7C94BF" w14:textId="3894521B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002D8" w14:textId="09CF0A5E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0C636ADC" w14:textId="6029EE69" w:rsidR="007C4B2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A40304" w14:textId="77777777" w:rsidR="007C4B2A" w:rsidRPr="008A60AF" w:rsidRDefault="007C4B2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drum, doll</w:t>
            </w:r>
          </w:p>
          <w:p w14:paraId="1C149C81" w14:textId="77777777" w:rsidR="007C4B2A" w:rsidRPr="00311A29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11A29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Назви видів спорту</w:t>
            </w:r>
          </w:p>
          <w:p w14:paraId="5D073CFB" w14:textId="5DC4B17E" w:rsidR="007C4B2A" w:rsidRPr="007C4B2A" w:rsidRDefault="007C4B2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 w:rsidRPr="0076711A">
              <w:rPr>
                <w:b w:val="0"/>
                <w:bCs w:val="0"/>
                <w:i/>
                <w:snapToGrid w:val="0"/>
                <w:color w:val="0D0D0D"/>
                <w:sz w:val="18"/>
                <w:lang w:val="en-US"/>
              </w:rPr>
              <w:t xml:space="preserve">Additional: </w:t>
            </w:r>
            <w:r w:rsidRPr="0076711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ennis, swimming, running, basketball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E7AD1" w14:textId="77777777" w:rsidR="007C4B2A" w:rsidRPr="007B1018" w:rsidRDefault="007C4B2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  <w:p w14:paraId="4F9AB117" w14:textId="77777777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8A60AF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What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szCs w:val="18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that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szCs w:val="18"/>
              </w:rPr>
              <w:t xml:space="preserve">? </w:t>
            </w:r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t’s a/an …</w:t>
            </w:r>
          </w:p>
          <w:p w14:paraId="7C88A149" w14:textId="77777777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s it a…?</w:t>
            </w:r>
          </w:p>
          <w:p w14:paraId="79BB58D3" w14:textId="17E06064" w:rsidR="007C4B2A" w:rsidRPr="008A60AF" w:rsidRDefault="007C4B2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4B8938" w14:textId="15DE8A43" w:rsidR="007C4B2A" w:rsidRPr="00EF6DDE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0C759A" w14:textId="77777777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казувати малюнки, називати види спорту</w:t>
            </w:r>
          </w:p>
          <w:p w14:paraId="23DBF8D8" w14:textId="156AED15" w:rsidR="007C4B2A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7B1018" w:rsidRPr="00E47147" w14:paraId="438AE5D8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32C5B2" w14:textId="7C8B756D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4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0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73240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018B6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</w:t>
            </w:r>
          </w:p>
          <w:p w14:paraId="4B90F82D" w14:textId="77777777" w:rsidR="007B1018" w:rsidRPr="00ED53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138DAC25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26289A0B" w14:textId="67043F49" w:rsidR="007C4B2A" w:rsidRP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2</w:t>
            </w:r>
          </w:p>
          <w:p w14:paraId="30AFB35E" w14:textId="77777777" w:rsidR="007B1018" w:rsidRPr="008A60AF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E920" w14:textId="3D11BA18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8CB5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6F7C5181" w14:textId="24F0C9E8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197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0F4FBCC0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109" w14:textId="50F707F5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1AFC" w14:textId="2FF9347F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FB499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бирати варіанти відповідей</w:t>
            </w:r>
          </w:p>
          <w:p w14:paraId="48320F89" w14:textId="77777777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7B1018" w:rsidRPr="00E47147" w14:paraId="0EBB51AF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53FCA6" w14:textId="5F1DE1C1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1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1038CF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D6C97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</w:t>
            </w:r>
          </w:p>
          <w:p w14:paraId="6CBBB292" w14:textId="77777777" w:rsidR="007B1018" w:rsidRPr="00ED53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017F297E" w14:textId="77777777" w:rsidR="007B1018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3F602222" w14:textId="419AADB1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3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A8B8" w14:textId="77777777" w:rsidR="007B1018" w:rsidRPr="00F3017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660A5062" w14:textId="77777777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8E8C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34BABE3B" w14:textId="29C36588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B638" w14:textId="4D11187C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 w:rsidRPr="0066573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and up, sit down, clap your hands, bike, kite, plane, ball, train, robo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2A09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Наказовий спосіб дієслів</w:t>
            </w:r>
          </w:p>
          <w:p w14:paraId="298A5EB5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have got a …</w:t>
            </w:r>
          </w:p>
          <w:p w14:paraId="3C600B83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haven’t got a …</w:t>
            </w:r>
          </w:p>
          <w:p w14:paraId="4BA67E8D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ave you got a …?</w:t>
            </w:r>
          </w:p>
          <w:p w14:paraId="30FB8BEA" w14:textId="4D51B885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es, I have. / No, I haven’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565E" w14:textId="5320A33A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2CAE7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75851D20" w14:textId="1FCEC9CD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)</w:t>
            </w:r>
          </w:p>
        </w:tc>
      </w:tr>
      <w:tr w:rsidR="007B1018" w:rsidRPr="00E47147" w14:paraId="58807F1F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D8402" w14:textId="5DD41FD7" w:rsidR="007B1018" w:rsidRPr="00076795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2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CE13AC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074B2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 </w:t>
            </w:r>
          </w:p>
          <w:p w14:paraId="0729A57D" w14:textId="77777777" w:rsidR="007B10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 Body</w:t>
            </w:r>
          </w:p>
          <w:p w14:paraId="6606310C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 a</w:t>
            </w:r>
          </w:p>
          <w:p w14:paraId="169479B8" w14:textId="4F7805AA" w:rsidR="007C4B2A" w:rsidRPr="007C4B2A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4-75</w:t>
            </w:r>
          </w:p>
          <w:p w14:paraId="6CD58A3E" w14:textId="63BE5133" w:rsidR="007C4B2A" w:rsidRPr="007B1018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67C8" w14:textId="173DF27D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E19F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пізнавати і називати частини обличчя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25F4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510B35DA" w14:textId="0EC3E021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D000" w14:textId="297A0B4B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ears, eyes, mouth, nos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07B3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Наказовий спосіб дієслів</w:t>
            </w:r>
          </w:p>
          <w:p w14:paraId="30C167BE" w14:textId="77777777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347E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</w:p>
          <w:p w14:paraId="105EB725" w14:textId="77777777" w:rsidR="007B1018" w:rsidRDefault="007B1018" w:rsidP="007B1018">
            <w:pPr>
              <w:jc w:val="center"/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  <w:p w14:paraId="06B5B267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4B31A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міч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0389CCBF" w14:textId="7577A9CF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7B1018" w:rsidRPr="00E47147" w14:paraId="5E05B7D5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AFCD1" w14:textId="78B2634F" w:rsidR="007B1018" w:rsidRPr="00076795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19E24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A6157" w14:textId="77777777" w:rsidR="007B1018" w:rsidRPr="00531131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53113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6 </w:t>
            </w:r>
          </w:p>
          <w:p w14:paraId="2B34F2BD" w14:textId="77777777" w:rsidR="007B1018" w:rsidRPr="00531131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531131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Body</w:t>
            </w:r>
          </w:p>
          <w:p w14:paraId="370B953D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53113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6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</w:t>
            </w:r>
          </w:p>
          <w:p w14:paraId="52AC981B" w14:textId="63E757E8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76-77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1328" w14:textId="26C4DF14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E19F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пізнавати і назив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частини тіла та описувати зовнішність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0E68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2E6FCD15" w14:textId="100F6122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7985" w14:textId="72C07AAE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ad, arms, legs, hands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A375" w14:textId="5D2F499D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/She/It has got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F528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69F4F9AA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16B88591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8B8C8" w14:textId="761ACB71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Намалювати смішного монстра та описати її (монологічне мовлення)</w:t>
            </w:r>
          </w:p>
        </w:tc>
      </w:tr>
      <w:tr w:rsidR="007B1018" w:rsidRPr="00E47147" w14:paraId="2A8840BD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E8A906" w14:textId="6087CB9B" w:rsidR="007B1018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A8FF2E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BA256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 </w:t>
            </w:r>
          </w:p>
          <w:p w14:paraId="5C8FB9D9" w14:textId="77777777" w:rsidR="007B10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 Body</w:t>
            </w:r>
          </w:p>
          <w:p w14:paraId="3D2459F0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 c</w:t>
            </w:r>
          </w:p>
          <w:p w14:paraId="715263CC" w14:textId="7B0B7552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8-79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7A81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E19F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пізнавати і назив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частини тіла та описувати зовнішність</w:t>
            </w:r>
          </w:p>
          <w:p w14:paraId="00CB6C05" w14:textId="3DEA5EFC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оворити про приналежність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F246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16FBA64E" w14:textId="5F8747F0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B170" w14:textId="467E5B6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feet, fingers, toes, teeth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F662" w14:textId="788563DE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/She/It hasn’t got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399B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508FAFD2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5ECEE3EB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0A91CD" w14:textId="3358F431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</w:tc>
      </w:tr>
      <w:tr w:rsidR="007B1018" w:rsidRPr="00E47147" w14:paraId="30BCCAEB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EDCDC4" w14:textId="3AA4A978" w:rsidR="007B1018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FBB2F2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CBAAA" w14:textId="77777777" w:rsidR="007B1018" w:rsidRPr="00A220EA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6 </w:t>
            </w:r>
          </w:p>
          <w:p w14:paraId="75B1F4CE" w14:textId="77777777" w:rsidR="007B1018" w:rsidRPr="00A220EA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A220E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Body</w:t>
            </w:r>
            <w:r w:rsidRPr="00A220E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47097600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lay</w:t>
            </w:r>
          </w:p>
          <w:p w14:paraId="01A0CA05" w14:textId="22E013BA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0</w:t>
            </w:r>
          </w:p>
          <w:p w14:paraId="78CAFDAC" w14:textId="77777777" w:rsid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4C4471B5" w14:textId="71BD80EE" w:rsidR="005F5071" w:rsidRP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2</w:t>
            </w:r>
          </w:p>
          <w:p w14:paraId="5E0CA01D" w14:textId="77777777" w:rsidR="007B1018" w:rsidRPr="007B1018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EE2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конувати прості вказівки</w:t>
            </w:r>
          </w:p>
          <w:p w14:paraId="25676D33" w14:textId="77777777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8D52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0BD51040" w14:textId="0C364BFF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8167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ears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eyes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uth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se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ad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rms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gs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ands, feet, fingers, toes, teeth</w:t>
            </w:r>
          </w:p>
          <w:p w14:paraId="07DD2F1C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3DDC" w14:textId="77777777" w:rsidR="007B1018" w:rsidRPr="00A220EA" w:rsidRDefault="007B1018" w:rsidP="007B1018">
            <w:pPr>
              <w:jc w:val="center"/>
              <w:rPr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/She/It has got …</w:t>
            </w:r>
          </w:p>
          <w:p w14:paraId="0950FAEA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/She/It hasn’t got …</w:t>
            </w:r>
          </w:p>
          <w:p w14:paraId="4B650011" w14:textId="77777777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5D2B" w14:textId="02B69C42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співрозмовник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53AC3" w14:textId="77777777" w:rsidR="007B1018" w:rsidRPr="003E658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слова</w:t>
            </w:r>
          </w:p>
          <w:p w14:paraId="21FC19D2" w14:textId="77777777" w:rsidR="007B1018" w:rsidRPr="001816A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.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Вгадув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та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запитув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сп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врозмовника</w:t>
            </w:r>
            <w:proofErr w:type="spellEnd"/>
          </w:p>
          <w:p w14:paraId="7AC34862" w14:textId="5F7742A3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7B1018" w:rsidRPr="00E47147" w14:paraId="756C7E05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117E7" w14:textId="6D7410BA" w:rsidR="007B1018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4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ED17B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44DA3" w14:textId="77777777" w:rsidR="007B1018" w:rsidRPr="00A220EA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6</w:t>
            </w:r>
          </w:p>
          <w:p w14:paraId="40637208" w14:textId="77777777" w:rsidR="007B1018" w:rsidRPr="00A220EA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A220E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Body</w:t>
            </w:r>
            <w:r w:rsidRPr="00A220E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421A747F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09619B6E" w14:textId="5CF58296" w:rsidR="007C4B2A" w:rsidRP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1</w:t>
            </w:r>
          </w:p>
          <w:p w14:paraId="37E75059" w14:textId="77777777" w:rsidR="007B1018" w:rsidRPr="008A60AF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3921" w14:textId="0BF412F1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9D96" w14:textId="7002FDAD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305675D0" w14:textId="3BE9649A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5F40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7FF289B2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6967" w14:textId="163CDC90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51F0" w14:textId="37E650A3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сн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04C44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Розповідати про свою ляльку.</w:t>
            </w:r>
          </w:p>
          <w:p w14:paraId="7AED1C88" w14:textId="1B6A9862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робити паперову ляльку  (розвиток креативного мислення та підготовка руки до письма)</w:t>
            </w:r>
          </w:p>
        </w:tc>
      </w:tr>
      <w:tr w:rsidR="007B1018" w:rsidRPr="00E47147" w14:paraId="31090381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4D4D2" w14:textId="5C8E1A38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7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53263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4AC9C" w14:textId="77777777" w:rsidR="007B1018" w:rsidRPr="00A220EA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6</w:t>
            </w:r>
          </w:p>
          <w:p w14:paraId="283EC1AD" w14:textId="77777777" w:rsidR="007B1018" w:rsidRPr="00A220EA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A220E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Body</w:t>
            </w:r>
            <w:r w:rsidRPr="00A220E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0A98DDFF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519F902B" w14:textId="22116D16" w:rsidR="007C4B2A" w:rsidRP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2-83</w:t>
            </w:r>
          </w:p>
          <w:p w14:paraId="667ADF59" w14:textId="77777777" w:rsidR="007B1018" w:rsidRPr="008A60AF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3BF1" w14:textId="25893271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D260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уважно слухати</w:t>
            </w:r>
          </w:p>
          <w:p w14:paraId="6C735EA0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авила поведінки: не суди людину за зовнішнім виглядом</w:t>
            </w:r>
          </w:p>
          <w:p w14:paraId="66234186" w14:textId="77777777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158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71959BA0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4330" w14:textId="67602220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37DE" w14:textId="6E0A1890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D218A9" w14:textId="145D3E95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7C4B2A" w:rsidRPr="00E47147" w14:paraId="1A130C95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789BAED" w14:textId="6FDBACA5" w:rsidR="007C4B2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8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9D4FD34" w14:textId="77777777" w:rsidR="007C4B2A" w:rsidRPr="007B1018" w:rsidRDefault="007C4B2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635914" w14:textId="77777777" w:rsidR="007C4B2A" w:rsidRPr="008A60AF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Smart</w:t>
            </w:r>
            <w:r w:rsidRPr="00664C8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World</w:t>
            </w:r>
            <w:r w:rsidRPr="00664C8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6</w:t>
            </w:r>
          </w:p>
          <w:p w14:paraId="14DD6932" w14:textId="77777777" w:rsid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Smart</w:t>
            </w:r>
            <w:r w:rsidRPr="00664C8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>Time</w:t>
            </w:r>
            <w:r w:rsidRPr="00664C8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6</w:t>
            </w:r>
          </w:p>
          <w:p w14:paraId="4B0264F8" w14:textId="04AC9631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4-85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B3437" w14:textId="77777777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color w:val="0D0D0D"/>
                <w:sz w:val="18"/>
                <w:lang w:val="uk-UA"/>
              </w:rPr>
              <w:t>Ознайомлення із культурою інших країн</w:t>
            </w:r>
          </w:p>
          <w:p w14:paraId="35E856F6" w14:textId="2ACF11A0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ення кругозору, формува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соц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окультурної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мпетенції учнів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них зв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5868F5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2D5CDF2E" w14:textId="16BF7CF6" w:rsidR="007C4B2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AA9F2" w14:textId="2F38B809" w:rsidR="007C4B2A" w:rsidRPr="007B1018" w:rsidRDefault="007C4B2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F8F5FB" w14:textId="77777777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his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s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…</w:t>
            </w:r>
          </w:p>
          <w:p w14:paraId="2A43E518" w14:textId="77777777" w:rsidR="007C4B2A" w:rsidRPr="007B1018" w:rsidRDefault="007C4B2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t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ives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n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…</w:t>
            </w:r>
          </w:p>
          <w:p w14:paraId="6B8698A1" w14:textId="09B8A0B7" w:rsidR="007C4B2A" w:rsidRPr="007B1018" w:rsidRDefault="007C4B2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E7E742" w14:textId="77777777" w:rsidR="007C4B2A" w:rsidRPr="00EF6DDE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>лова</w:t>
            </w:r>
          </w:p>
          <w:p w14:paraId="259A5206" w14:textId="6CDD3D64" w:rsidR="007C4B2A" w:rsidRPr="00EF6DDE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2BBF9F8" w14:textId="77777777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Малювати тварин. </w:t>
            </w:r>
          </w:p>
          <w:p w14:paraId="5A29124B" w14:textId="77777777" w:rsidR="007C4B2A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повідати про їх місце знаходження</w:t>
            </w:r>
          </w:p>
          <w:p w14:paraId="2C497B7C" w14:textId="74AFC0A1" w:rsidR="007C4B2A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, вказувати відповідні частини тіла</w:t>
            </w:r>
          </w:p>
        </w:tc>
      </w:tr>
      <w:tr w:rsidR="007B1018" w:rsidRPr="00E47147" w14:paraId="5E9D40C7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46E9C" w14:textId="48F6841C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9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34396D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C7D6B8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 </w:t>
            </w:r>
          </w:p>
          <w:p w14:paraId="7F8512B4" w14:textId="77777777" w:rsidR="007B10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 Body</w:t>
            </w:r>
          </w:p>
          <w:p w14:paraId="2F2B76A2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6C0A7BC9" w14:textId="36EA4C4D" w:rsidR="007C4B2A" w:rsidRP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6</w:t>
            </w:r>
          </w:p>
          <w:p w14:paraId="3172E644" w14:textId="77777777" w:rsidR="007B10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  <w:p w14:paraId="348BF3DF" w14:textId="77777777" w:rsidR="007B1018" w:rsidRPr="008A60AF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93CA" w14:textId="1FF88823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54AB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3B8DAE29" w14:textId="1A550994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5AF5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455F2573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7C59" w14:textId="197D31E9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5ECA" w14:textId="72F0875E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6052E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бирати правильні варіанти відповідей</w:t>
            </w:r>
          </w:p>
          <w:p w14:paraId="386039FC" w14:textId="77777777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7B1018" w:rsidRPr="00E47147" w14:paraId="64FF8FF0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81A28" w14:textId="6D44F4BC" w:rsidR="007B1018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0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02C06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17C13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 </w:t>
            </w:r>
          </w:p>
          <w:p w14:paraId="02818786" w14:textId="77777777" w:rsidR="007B10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 Body</w:t>
            </w:r>
          </w:p>
          <w:p w14:paraId="5D72843E" w14:textId="77777777" w:rsidR="007B1018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6395C48F" w14:textId="54BB413A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 w:rsidR="00BB43E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8</w:t>
            </w:r>
            <w:r w:rsidR="00BB43E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7 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C823" w14:textId="77777777" w:rsidR="007B1018" w:rsidRPr="00F3017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03A28EC0" w14:textId="77777777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EFF6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0E4B0557" w14:textId="44518B1B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E8B8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ears, eyes, mouth, nose, head, arms, legs, hands, feet, fingers, toes, teeth</w:t>
            </w:r>
          </w:p>
          <w:p w14:paraId="6F1886D0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C47F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Наказовий спосіб дієслів</w:t>
            </w:r>
          </w:p>
          <w:p w14:paraId="4604F3F5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/She/It has got …?</w:t>
            </w:r>
          </w:p>
          <w:p w14:paraId="1AF8B9D9" w14:textId="470FE435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/She/It hasn’t got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7D0B" w14:textId="47B295CD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9BD6E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080FE637" w14:textId="4154E447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)</w:t>
            </w:r>
          </w:p>
        </w:tc>
      </w:tr>
      <w:tr w:rsidR="00BB43EA" w:rsidRPr="00E47147" w14:paraId="68D94C8A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3986D" w14:textId="1D3CFCD1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B8615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23900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</w:t>
            </w:r>
          </w:p>
          <w:p w14:paraId="4501BE6B" w14:textId="77777777" w:rsidR="00BB43EA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40BE8A41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Lesson 7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</w:t>
            </w:r>
          </w:p>
          <w:p w14:paraId="698D66CC" w14:textId="4D624BF6" w:rsidR="00BB43EA" w:rsidRP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8-89</w:t>
            </w:r>
          </w:p>
          <w:p w14:paraId="1B03B078" w14:textId="6EF2EDA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A117" w14:textId="78941740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2608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пізнавати і називати фрук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2B03" w14:textId="279F9833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4251E3B8" w14:textId="7B9FD9ED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E721" w14:textId="7668A49C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ananas, grapes, strawberries, oranges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BC4C" w14:textId="277FEB83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lik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B736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</w:p>
          <w:p w14:paraId="0BD37C6B" w14:textId="77777777" w:rsidR="00BB43EA" w:rsidRDefault="00BB43EA" w:rsidP="005F5071">
            <w:pPr>
              <w:jc w:val="center"/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  <w:p w14:paraId="30F88B3F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8DAA1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казув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</w:p>
          <w:p w14:paraId="4A02CF58" w14:textId="2AC83073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BB43EA" w:rsidRPr="00E47147" w14:paraId="42D9143E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D4053" w14:textId="44BEEDF7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09679A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C4D2A0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</w:t>
            </w:r>
          </w:p>
          <w:p w14:paraId="6CD1351D" w14:textId="77777777" w:rsidR="00BB43EA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4F090065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7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b</w:t>
            </w:r>
          </w:p>
          <w:p w14:paraId="1AD8424F" w14:textId="0BED0E3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90-91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3F18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2608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пізнавати і назив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їжу</w:t>
            </w:r>
          </w:p>
          <w:p w14:paraId="75748F7D" w14:textId="176077F4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ражати уподобання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8E8D" w14:textId="77777777" w:rsidR="003A621C" w:rsidRPr="00D32AA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13B1A77F" w14:textId="46A09721" w:rsidR="00BB43EA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■ умі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логічно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7AFF" w14:textId="289328F8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arrots, rice, eggs, beans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4387" w14:textId="30976C77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lik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D7D0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05EC2474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17258968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51BD2" w14:textId="4F3F1A1B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</w:tc>
      </w:tr>
      <w:tr w:rsidR="00BB43EA" w:rsidRPr="00E47147" w14:paraId="640D2E33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F2169" w14:textId="727127D7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18520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95ED7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</w:t>
            </w:r>
          </w:p>
          <w:p w14:paraId="28184090" w14:textId="77777777" w:rsidR="00BB43EA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51963E9E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7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c</w:t>
            </w:r>
          </w:p>
          <w:p w14:paraId="549CD725" w14:textId="60D05B58" w:rsidR="00BB43EA" w:rsidRP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92-93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7AF6" w14:textId="3355B54F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A18A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Говорити про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</w:t>
            </w:r>
            <w:r w:rsidRPr="006A18A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добання у їжі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508F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4DD80502" w14:textId="142045BC" w:rsidR="00BB43EA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0F2A" w14:textId="3C1D18B4" w:rsidR="00BB43EA" w:rsidRPr="00BB43EA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izza, burger, ice cream, pasta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BE9C" w14:textId="43498649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 don’t lik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70A3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103B206B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7C94465A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BE92C" w14:textId="47575E72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 Намалювати улюблену їжу. Розказати про неї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</w:tc>
      </w:tr>
      <w:tr w:rsidR="00BB43EA" w:rsidRPr="00E47147" w14:paraId="3F8996E7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4BA7F" w14:textId="15A798F7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038B34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F1061" w14:textId="77777777" w:rsidR="00BB43EA" w:rsidRPr="00CC29F0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CC29F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7</w:t>
            </w:r>
          </w:p>
          <w:p w14:paraId="0BB458B2" w14:textId="77777777" w:rsidR="00BB43EA" w:rsidRPr="00CC29F0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886505"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20BB5718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</w:t>
            </w:r>
            <w:r w:rsidRPr="00CC29F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CC29F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lay</w:t>
            </w:r>
          </w:p>
          <w:p w14:paraId="344D386E" w14:textId="2D79A536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94</w:t>
            </w:r>
          </w:p>
          <w:p w14:paraId="10ECAD1F" w14:textId="77777777" w:rsidR="00076795" w:rsidRDefault="00076795" w:rsidP="0007679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62BA38EE" w14:textId="7211E3FE" w:rsidR="00076795" w:rsidRPr="005F5071" w:rsidRDefault="00076795" w:rsidP="0007679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3</w:t>
            </w:r>
          </w:p>
          <w:p w14:paraId="4E08F08F" w14:textId="77777777" w:rsidR="00BB43EA" w:rsidRPr="00CC29F0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1D00277B" w14:textId="77777777" w:rsidR="00BB43EA" w:rsidRPr="007B1018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4824" w14:textId="48018AAC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питувати ввічливо та дяк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05A4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0E97583C" w14:textId="43502371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8EC" w14:textId="77777777" w:rsidR="00BB43EA" w:rsidRPr="00CD597E" w:rsidRDefault="00BB43EA" w:rsidP="005F5071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ananas</w:t>
            </w:r>
            <w:r w:rsidRPr="00CC29F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pes</w:t>
            </w:r>
            <w:r w:rsidRPr="00CC29F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rawberries, oranges, carrots, rice, eggs, beans,</w:t>
            </w:r>
          </w:p>
          <w:p w14:paraId="566755B7" w14:textId="77777777" w:rsidR="00BB43EA" w:rsidRDefault="00BB43EA" w:rsidP="005F5071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izza, burger, ice cream, pasta</w:t>
            </w:r>
          </w:p>
          <w:p w14:paraId="5F20B064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C7D2" w14:textId="55504178" w:rsidR="00BB43EA" w:rsidRPr="00BB43EA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 like / I  don’t lik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E73" w14:textId="02EC7955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szCs w:val="18"/>
                <w:lang w:val="uk-UA"/>
              </w:rPr>
              <w:t>Слухати діалог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2FD3B" w14:textId="44F75219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BB43EA" w:rsidRPr="00E47147" w14:paraId="0DC7DC69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3C82A" w14:textId="01469934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32B665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566F8" w14:textId="77777777" w:rsidR="00BB43EA" w:rsidRPr="00C07DAF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BB43EA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7</w:t>
            </w:r>
          </w:p>
          <w:p w14:paraId="531C196D" w14:textId="77777777" w:rsidR="00BB43EA" w:rsidRPr="00BB43EA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7808428F" w14:textId="77777777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488C10F0" w14:textId="274265A5" w:rsidR="00BB43EA" w:rsidRP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 w:rsidRPr="00BB43EA">
              <w:rPr>
                <w:b w:val="0"/>
                <w:bCs w:val="0"/>
                <w:snapToGrid w:val="0"/>
                <w:color w:val="0D0D0D"/>
                <w:sz w:val="18"/>
              </w:rPr>
              <w:t xml:space="preserve"> 9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B5A2" w14:textId="6FEE719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AE13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0BAED7A7" w14:textId="1934F0D6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1CA9" w14:textId="77777777" w:rsidR="00BB43EA" w:rsidRPr="00E87E87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4D93E64D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0080" w14:textId="01317FAD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F0E3" w14:textId="62FBC21F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монолог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однокласника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531AE4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Розповідати про свої уподобання в їжі.</w:t>
            </w:r>
          </w:p>
          <w:p w14:paraId="35580BC2" w14:textId="623B9D41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робити підвісну декорацію з паперовими продуктами харчування (розвиток креативного мислення та підготовка руки до письма)</w:t>
            </w:r>
          </w:p>
        </w:tc>
      </w:tr>
      <w:tr w:rsidR="00BB43EA" w:rsidRPr="00E47147" w14:paraId="581A4EC8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E81E9" w14:textId="05E70BA6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3AB2CC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CAD31" w14:textId="77777777" w:rsidR="00BB43EA" w:rsidRPr="00C07DAF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7</w:t>
            </w:r>
          </w:p>
          <w:p w14:paraId="155CFDD4" w14:textId="77777777" w:rsidR="00BB43EA" w:rsidRPr="00C07DAF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2B827D5E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394224F0" w14:textId="5DF66A5F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96-97</w:t>
            </w:r>
          </w:p>
          <w:p w14:paraId="2BE9E5D9" w14:textId="77777777" w:rsidR="00BB43EA" w:rsidRPr="007B1018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6FFA" w14:textId="48104056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F139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358BA1DD" w14:textId="380B41AE" w:rsidR="00BB43EA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8DD4" w14:textId="77777777" w:rsidR="00BB43EA" w:rsidRPr="00E87E87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48CD5F2C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E431" w14:textId="5AE5F7D9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F108" w14:textId="43622702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9B9D1" w14:textId="277F5623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BB43EA" w:rsidRPr="00E47147" w14:paraId="45686AF7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D7E5F4" w14:textId="5631060F" w:rsidR="00BB43E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7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19DB6E7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B7BD89F" w14:textId="7777777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World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>7</w:t>
            </w:r>
          </w:p>
          <w:p w14:paraId="0BB4AFF2" w14:textId="77777777" w:rsid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>Time 7</w:t>
            </w:r>
          </w:p>
          <w:p w14:paraId="7A7EA005" w14:textId="29523A4B" w:rsidR="00BB43EA" w:rsidRP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98-99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1A4FCB" w14:textId="7777777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color w:val="0D0D0D"/>
                <w:sz w:val="18"/>
                <w:lang w:val="uk-UA"/>
              </w:rPr>
              <w:t>Ознайомлення із культурою інших країн</w:t>
            </w:r>
          </w:p>
          <w:p w14:paraId="66CDD36E" w14:textId="707400D3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ення кругозору, формува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соц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окультурної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мпетенції учнів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них зв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77229F" w14:textId="4F4659AE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0135074B" w14:textId="7D780486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550529" w14:textId="77777777" w:rsidR="00BB43EA" w:rsidRPr="008B2076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Продукти</w:t>
            </w:r>
            <w:proofErr w:type="spellEnd"/>
            <w:r w:rsidRPr="00CD597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>та</w:t>
            </w:r>
            <w:r w:rsidRPr="00CD597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їх походження</w:t>
            </w:r>
          </w:p>
          <w:p w14:paraId="6A658409" w14:textId="19B3B8CF" w:rsidR="00BB43EA" w:rsidRPr="00BB43EA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 w:rsidRPr="00E61277">
              <w:rPr>
                <w:b w:val="0"/>
                <w:bCs w:val="0"/>
                <w:i/>
                <w:snapToGrid w:val="0"/>
                <w:color w:val="0D0D0D"/>
                <w:sz w:val="18"/>
                <w:lang w:val="en-US"/>
              </w:rPr>
              <w:t>Additional</w:t>
            </w:r>
            <w:r w:rsidRPr="00E61277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: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ilk, yoghurt, meat, oranges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pples, cheese, cow, tre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B85B86" w14:textId="77777777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  <w:p w14:paraId="53874B86" w14:textId="0808ACA0" w:rsidR="00BB43EA" w:rsidRPr="00BB43EA" w:rsidRDefault="00BB43EA" w:rsidP="00BB43E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2A676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та читати речення</w:t>
            </w:r>
          </w:p>
          <w:p w14:paraId="08693B76" w14:textId="6FFE40CB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1D0A2B0" w14:textId="77777777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ювати фрази з вправ. Використовувати їх у мовленні</w:t>
            </w:r>
          </w:p>
          <w:p w14:paraId="481AC0EF" w14:textId="4BFE23A9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Назив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джерел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а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походження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п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о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дукт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в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харчування</w:t>
            </w:r>
            <w:proofErr w:type="spellEnd"/>
          </w:p>
        </w:tc>
      </w:tr>
      <w:tr w:rsidR="00BB43EA" w:rsidRPr="00E47147" w14:paraId="05DE8642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828343" w14:textId="1A77C453" w:rsidR="00BB43E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58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25C15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1A64F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</w:t>
            </w:r>
          </w:p>
          <w:p w14:paraId="2E66085C" w14:textId="77777777" w:rsidR="00BB43EA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1B5B6BDE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4FD339C9" w14:textId="7FA6412B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00</w:t>
            </w:r>
          </w:p>
          <w:p w14:paraId="29C37B0E" w14:textId="77777777" w:rsidR="00BB43EA" w:rsidRPr="007B1018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915E" w14:textId="1D45F134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C395" w14:textId="77777777" w:rsidR="003A621C" w:rsidRPr="00D32AA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06598F5B" w14:textId="03F9F157" w:rsidR="00BB43EA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■ умі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логічно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06F3" w14:textId="77777777" w:rsidR="00BB43EA" w:rsidRPr="00E87E87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34DD3F1F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06B" w14:textId="43B875CA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EFA3" w14:textId="168B943C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та вказувати відповідний малюнок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29113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авильно відзначати малюнки надаючи відповіді.</w:t>
            </w:r>
          </w:p>
          <w:p w14:paraId="7D6E2717" w14:textId="77777777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BB43EA" w:rsidRPr="00E47147" w14:paraId="18E481F7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0786A8" w14:textId="33FF68CA" w:rsidR="00BB43E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9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59C4C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4401F" w14:textId="77777777" w:rsidR="00BB43EA" w:rsidRPr="008A60AF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</w:t>
            </w:r>
          </w:p>
          <w:p w14:paraId="075CC446" w14:textId="77777777" w:rsidR="00BB43EA" w:rsidRPr="008A60AF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496ED313" w14:textId="77777777" w:rsidR="00BB43EA" w:rsidRPr="008A60AF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an</w:t>
            </w:r>
          </w:p>
          <w:p w14:paraId="7A09CB19" w14:textId="46E4DCE2" w:rsidR="00BB43EA" w:rsidRP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01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54BE" w14:textId="77777777" w:rsidR="00BB43EA" w:rsidRPr="00F30178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64C186D3" w14:textId="7777777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A540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6F5E3985" w14:textId="2A6242C5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D563" w14:textId="77777777" w:rsidR="00BB43EA" w:rsidRPr="00CD597E" w:rsidRDefault="00BB43EA" w:rsidP="005F5071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anana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pe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rawberrie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orange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arrot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rice, eggs, beans,</w:t>
            </w:r>
          </w:p>
          <w:p w14:paraId="0CD1A09A" w14:textId="4BCC009E" w:rsidR="00BB43EA" w:rsidRPr="00BB43EA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izza, burger, ice cream, pasta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DC08" w14:textId="6C409C71" w:rsidR="00BB43EA" w:rsidRPr="00BB43EA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 like / I  don’t lik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FF90" w14:textId="05BE7C3D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Читати, с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0D3E6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. Малювати правильну відповідь </w:t>
            </w:r>
          </w:p>
          <w:p w14:paraId="60041D4A" w14:textId="55BE110B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 р.146)</w:t>
            </w:r>
          </w:p>
        </w:tc>
      </w:tr>
      <w:tr w:rsidR="00BB43EA" w:rsidRPr="00E47147" w14:paraId="7B7366D5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D0DD4" w14:textId="38FC8ACE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0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48353C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0C1D0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</w:t>
            </w:r>
          </w:p>
          <w:p w14:paraId="6D383B33" w14:textId="77777777" w:rsidR="00BB43EA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21441049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8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a</w:t>
            </w:r>
          </w:p>
          <w:p w14:paraId="54FA9E9F" w14:textId="509F78E9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02-103</w:t>
            </w:r>
          </w:p>
          <w:p w14:paraId="3F2F39FB" w14:textId="7777777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1D57" w14:textId="4B3184A1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F5175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Називати кімнати у будинку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3C40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78024D32" w14:textId="4AD60D36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7905" w14:textId="099CB6D2" w:rsidR="00BB43EA" w:rsidRPr="00BB43EA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edroom, kitchen, bathroom, living room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600C" w14:textId="5C1E4498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ere’s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the …? In th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5ECD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Слухати монологи</w:t>
            </w:r>
          </w:p>
          <w:p w14:paraId="2A53A14F" w14:textId="77777777" w:rsidR="00BB43EA" w:rsidRDefault="00BB43EA" w:rsidP="005F5071">
            <w:pPr>
              <w:jc w:val="center"/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  <w:p w14:paraId="6D9CA524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02E6F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знач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35E25741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півати пісню. </w:t>
            </w:r>
          </w:p>
          <w:p w14:paraId="2D784ECA" w14:textId="473A26EA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BB43EA" w:rsidRPr="00E47147" w14:paraId="54C47F86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4A810" w14:textId="59940495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202A21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3B1BB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</w:t>
            </w:r>
          </w:p>
          <w:p w14:paraId="4BF61ACA" w14:textId="77777777" w:rsidR="00BB43EA" w:rsidRPr="00A061F5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10EE6242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8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b</w:t>
            </w:r>
          </w:p>
          <w:p w14:paraId="21FD164C" w14:textId="32F48FD1" w:rsidR="00BB43EA" w:rsidRP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04-105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3815" w14:textId="1CE29C94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4132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питувати і відповідати на запитання про місцезнаходження предметів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80B0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7E6D2244" w14:textId="1FB8D5C0" w:rsidR="00BB43EA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8416" w14:textId="05489DCB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on, under, bad, wardrob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23B9" w14:textId="4DDA16C3" w:rsidR="00BB43EA" w:rsidRPr="00BB43EA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ere’s the (ball)? It’s on/under th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2283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740D61A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діалог та монолог</w:t>
            </w:r>
          </w:p>
          <w:p w14:paraId="4CE740FB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4AFAE" w14:textId="1D628D79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(гра)</w:t>
            </w:r>
          </w:p>
        </w:tc>
      </w:tr>
      <w:tr w:rsidR="00BB43EA" w:rsidRPr="00E47147" w14:paraId="01C045AB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8BDA60" w14:textId="4E671402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4556BC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CD7DF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</w:t>
            </w:r>
          </w:p>
          <w:p w14:paraId="01F27D3A" w14:textId="77777777" w:rsidR="00BB43EA" w:rsidRPr="00A061F5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6B3E09A2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8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c</w:t>
            </w:r>
          </w:p>
          <w:p w14:paraId="011D5D8A" w14:textId="34FCC399" w:rsidR="00BB43EA" w:rsidRP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06-107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388B" w14:textId="6F5DE62D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2608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пізнавати і назив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редмети одягу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282C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5D781C4A" w14:textId="6D011911" w:rsidR="00BB43EA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287C" w14:textId="3DC186B1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n, table, shoes, shir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1975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ere is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/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re the …?</w:t>
            </w:r>
          </w:p>
          <w:p w14:paraId="76380292" w14:textId="2932679C" w:rsidR="00BB43EA" w:rsidRPr="00BB43EA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t’s/They’re 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/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/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under th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97CD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3D755BEE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5DC79FF6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0830C" w14:textId="5A5485BD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знач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</w:tc>
      </w:tr>
      <w:tr w:rsidR="00BB43EA" w:rsidRPr="00E47147" w14:paraId="19083AD4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276D8" w14:textId="66FDE9B7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A5FD96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B7A0D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</w:t>
            </w:r>
          </w:p>
          <w:p w14:paraId="22A62F1F" w14:textId="77777777" w:rsidR="00BB43EA" w:rsidRPr="00A061F5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5C6A8F67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5FE89C3F" w14:textId="3108ACD8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08</w:t>
            </w:r>
          </w:p>
          <w:p w14:paraId="31F06D9B" w14:textId="77777777" w:rsidR="00076795" w:rsidRDefault="00076795" w:rsidP="0007679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6FA990BF" w14:textId="02546BDA" w:rsidR="00076795" w:rsidRPr="005F5071" w:rsidRDefault="00076795" w:rsidP="0007679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4</w:t>
            </w:r>
          </w:p>
          <w:p w14:paraId="33648288" w14:textId="77777777" w:rsidR="00076795" w:rsidRPr="00076795" w:rsidRDefault="00076795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1BFE110D" w14:textId="77777777" w:rsidR="00BB43EA" w:rsidRPr="007B1018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E3FB" w14:textId="7F0C45C5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Описувати </w:t>
            </w:r>
            <w:r w:rsidRPr="007441E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овнішні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й вигляд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4158" w14:textId="54B09A20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5A97003B" w14:textId="042DB92C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1EE3" w14:textId="77777777" w:rsidR="00BB43EA" w:rsidRPr="00CD597E" w:rsidRDefault="00BB43EA" w:rsidP="005F5071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edroom, kitchen, bathroom, living room, on, under, bad, wardrobe,</w:t>
            </w:r>
          </w:p>
          <w:p w14:paraId="45C2A283" w14:textId="77777777" w:rsidR="00BB43EA" w:rsidRDefault="00BB43EA" w:rsidP="005F5071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n, table, shoes, shirt</w:t>
            </w:r>
          </w:p>
          <w:p w14:paraId="6DF0AE6C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6104" w14:textId="56E15055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is/Her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… is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/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r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B2FE" w14:textId="1CD3B76E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0B5AE" w14:textId="77777777" w:rsidR="00BB43EA" w:rsidRPr="003E658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слова</w:t>
            </w:r>
          </w:p>
          <w:p w14:paraId="44B688F6" w14:textId="77777777" w:rsidR="00BB43EA" w:rsidRPr="003E658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Вирізати картинки (с. 95)</w:t>
            </w:r>
          </w:p>
          <w:p w14:paraId="6DBD7A42" w14:textId="29B11A6A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BB43EA" w:rsidRPr="00E47147" w14:paraId="7EB527B0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A8890" w14:textId="58F56125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5BCAD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F19AC" w14:textId="77777777" w:rsidR="00BB43EA" w:rsidRPr="001C0085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8</w:t>
            </w:r>
          </w:p>
          <w:p w14:paraId="179881B3" w14:textId="77777777" w:rsidR="00BB43EA" w:rsidRPr="001C0085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50B47BEE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34DB9DD5" w14:textId="61E05AB3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09</w:t>
            </w:r>
          </w:p>
          <w:p w14:paraId="51C413CF" w14:textId="7777777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D9AB" w14:textId="37033360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A5A2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22035D6C" w14:textId="1115294C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1739" w14:textId="77777777" w:rsidR="00BB43EA" w:rsidRPr="00E87E87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7623CC13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FEEB" w14:textId="5114B44E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6D8A" w14:textId="225602EF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монологи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B4232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Розповідати про власну кімнату.</w:t>
            </w:r>
          </w:p>
          <w:p w14:paraId="22CF1DC1" w14:textId="22E75AEC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робити плакат – зображення своєї кімнати (розвиток креативного мислення)</w:t>
            </w:r>
          </w:p>
        </w:tc>
      </w:tr>
      <w:tr w:rsidR="00BB43EA" w:rsidRPr="00E47147" w14:paraId="06AB5166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819B1" w14:textId="72534CBD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EA65D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7D2A6" w14:textId="77777777" w:rsidR="00BB43EA" w:rsidRPr="001C0085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8</w:t>
            </w:r>
          </w:p>
          <w:p w14:paraId="7B78E5A5" w14:textId="77777777" w:rsidR="00BB43EA" w:rsidRPr="001C0085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680EE5BF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77047C4F" w14:textId="6A077E48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10-111</w:t>
            </w:r>
          </w:p>
          <w:p w14:paraId="680142C8" w14:textId="7777777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DC62" w14:textId="1E90C581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95AB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уважно слухати</w:t>
            </w:r>
          </w:p>
          <w:p w14:paraId="127B969E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авила поведінки: підтримуй кімнату чистою та охайною</w:t>
            </w:r>
          </w:p>
          <w:p w14:paraId="2BF25A65" w14:textId="7777777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E88B" w14:textId="77777777" w:rsidR="00BB43EA" w:rsidRPr="00E87E87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0B82906A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D85E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  <w:p w14:paraId="2AEADD12" w14:textId="451F46A5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at</w:t>
            </w:r>
            <w:r w:rsidRPr="00E141A5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</w:t>
            </w:r>
            <w:r w:rsidRPr="00E141A5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ess</w:t>
            </w:r>
            <w:r w:rsidRPr="00E141A5">
              <w:rPr>
                <w:b w:val="0"/>
                <w:bCs w:val="0"/>
                <w:snapToGrid w:val="0"/>
                <w:color w:val="0D0D0D"/>
                <w:sz w:val="18"/>
              </w:rPr>
              <w:t>!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B59D" w14:textId="5BE60021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6F2BF" w14:textId="219FEA2D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BB43EA" w:rsidRPr="00E47147" w14:paraId="4FD48822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9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02B42D9" w14:textId="75FD56D9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B05F1D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22990BC" w14:textId="7777777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World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8</w:t>
            </w:r>
          </w:p>
          <w:p w14:paraId="0CAC9E5D" w14:textId="77777777" w:rsid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Time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8</w:t>
            </w:r>
          </w:p>
          <w:p w14:paraId="773DC51B" w14:textId="2E32805E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2-113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9DA86A" w14:textId="7777777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Опис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рапорів та </w:t>
            </w:r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культурн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х</w:t>
            </w:r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proofErr w:type="spellStart"/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ам</w:t>
            </w:r>
            <w:proofErr w:type="spellEnd"/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proofErr w:type="spellStart"/>
            <w:r w:rsidRPr="00703403">
              <w:rPr>
                <w:b w:val="0"/>
                <w:bCs w:val="0"/>
                <w:snapToGrid w:val="0"/>
                <w:color w:val="0D0D0D"/>
                <w:sz w:val="18"/>
              </w:rPr>
              <w:t>ят</w:t>
            </w:r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ок</w:t>
            </w:r>
            <w:proofErr w:type="spellEnd"/>
            <w:r w:rsidRPr="00703403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ША, Франції та Великобританії</w:t>
            </w:r>
          </w:p>
          <w:p w14:paraId="2F529CF0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ення кругозору, формува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соц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окультурної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мпетенції учнів</w:t>
            </w:r>
            <w:r w:rsidRPr="00694B01">
              <w:rPr>
                <w:b w:val="0"/>
                <w:bCs w:val="0"/>
                <w:snapToGrid w:val="0"/>
                <w:color w:val="0D0D0D"/>
                <w:sz w:val="18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них зв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</w:p>
          <w:p w14:paraId="17BF9A64" w14:textId="0F5B6008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Опис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житлових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примыщень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 р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зних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к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їнах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C59FAB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2C92B24A" w14:textId="5E8F337B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0BB39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К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їн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идатні місця</w:t>
            </w:r>
          </w:p>
          <w:p w14:paraId="24D7DC9E" w14:textId="77777777" w:rsidR="00BB43EA" w:rsidRPr="00BB43EA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 w:rsidRPr="00E61277">
              <w:rPr>
                <w:b w:val="0"/>
                <w:bCs w:val="0"/>
                <w:i/>
                <w:snapToGrid w:val="0"/>
                <w:color w:val="0D0D0D"/>
                <w:sz w:val="18"/>
                <w:lang w:val="en-US"/>
              </w:rPr>
              <w:t>Additional</w:t>
            </w:r>
            <w:r w:rsidRPr="00E61277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: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atue of Liberty, Big Ben, Eiffel Tower, the USA, France, the UK</w:t>
            </w:r>
          </w:p>
          <w:p w14:paraId="12CE910F" w14:textId="08375425" w:rsidR="00BB43EA" w:rsidRPr="00BB43EA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gloo, hut, houseboa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FAD91" w14:textId="57022E81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2413C" w14:textId="09BEE3A8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>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7676809" w14:textId="77777777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ювати речення.</w:t>
            </w:r>
          </w:p>
          <w:p w14:paraId="261D5F0F" w14:textId="050EFD83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ювати фрази. Використовувати їх у мовленні</w:t>
            </w:r>
          </w:p>
        </w:tc>
      </w:tr>
      <w:tr w:rsidR="00BB43EA" w:rsidRPr="00E47147" w14:paraId="20EE1D95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35566" w14:textId="6ED76CC5" w:rsidR="00BB43E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7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F01AD2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26C381" w14:textId="77777777" w:rsidR="00BB43EA" w:rsidRPr="003E39B1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3E39B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8</w:t>
            </w:r>
          </w:p>
          <w:p w14:paraId="6626F0B8" w14:textId="77777777" w:rsidR="00BB43EA" w:rsidRPr="003E39B1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3E39B1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House</w:t>
            </w:r>
          </w:p>
          <w:p w14:paraId="7EEDC045" w14:textId="77777777" w:rsidR="00BB43EA" w:rsidRPr="008A60AF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62735AEE" w14:textId="4F9E083E" w:rsidR="00BB43EA" w:rsidRPr="008A60AF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4</w:t>
            </w:r>
          </w:p>
          <w:p w14:paraId="6A41D24A" w14:textId="7777777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3F37" w14:textId="01F619D2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96C8" w14:textId="57ED048B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34DF151F" w14:textId="22D86255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B334" w14:textId="77777777" w:rsidR="00BB43EA" w:rsidRPr="00E87E87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6D3A0E91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B561" w14:textId="6A71BFBC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28E0" w14:textId="28D57414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2E282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овторювати слова.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  <w:p w14:paraId="0B10DCAA" w14:textId="77777777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BB43EA" w:rsidRPr="00E47147" w14:paraId="5AD1F240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E1302" w14:textId="13AC4B24" w:rsidR="00BB43E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8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BF0CC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85463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</w:t>
            </w:r>
          </w:p>
          <w:p w14:paraId="09DA5EE4" w14:textId="77777777" w:rsidR="00BB43EA" w:rsidRPr="00A061F5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2B2EFD85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15117703" w14:textId="131E6D5A" w:rsidR="00BB43EA" w:rsidRP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15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26C0" w14:textId="77777777" w:rsidR="00BB43EA" w:rsidRPr="00F30178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5A0F6AB5" w14:textId="7777777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6968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1C7D7993" w14:textId="11328BEF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AB63" w14:textId="0A54390E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и одягу. Будинок та умеблюванн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9EB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ere’s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the …? In the … It’s on/under the … </w:t>
            </w:r>
          </w:p>
          <w:p w14:paraId="6594A42B" w14:textId="71DB102C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is/Her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… is/ar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F019" w14:textId="7C086616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14ECE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 Поєднувати малюнки</w:t>
            </w:r>
          </w:p>
          <w:p w14:paraId="2B89A6D5" w14:textId="09791592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)</w:t>
            </w:r>
          </w:p>
        </w:tc>
      </w:tr>
      <w:tr w:rsidR="00BB43EA" w:rsidRPr="00E47147" w14:paraId="6C8614D0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A5A1B" w14:textId="178E4F9B" w:rsidR="00BB43E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9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2F7ED9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2217CA" w14:textId="18B32B2F" w:rsidR="00BB43EA" w:rsidRPr="00F127A1" w:rsidRDefault="00F127A1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That’s how much I know!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D9A6" w14:textId="77777777" w:rsidR="00BB43EA" w:rsidRPr="00F30178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</w:t>
            </w:r>
            <w:r w:rsidRPr="00EA20F1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ершому рівні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ручника</w:t>
            </w:r>
          </w:p>
          <w:p w14:paraId="41F74267" w14:textId="7777777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728F" w14:textId="77777777" w:rsidR="00BB43EA" w:rsidRDefault="00192863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19286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45BB2EBA" w14:textId="73CADA87" w:rsidR="00192863" w:rsidRPr="00D27BCD" w:rsidRDefault="00192863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19286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оцінювати власні навчальні досягнення</w:t>
            </w:r>
            <w:bookmarkStart w:id="0" w:name="_GoBack"/>
            <w:bookmarkEnd w:id="0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4AE2" w14:textId="77777777" w:rsidR="00BB43EA" w:rsidRPr="00A06B06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6B0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38FC7016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A2A1" w14:textId="77777777" w:rsidR="00BB43EA" w:rsidRPr="00A06B06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6B0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вивчених граматичних конструкцій</w:t>
            </w:r>
          </w:p>
          <w:p w14:paraId="4764BFA7" w14:textId="77777777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4454" w14:textId="2BEAF539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CE5369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 Поєднувати малюнки</w:t>
            </w:r>
          </w:p>
          <w:p w14:paraId="075F427B" w14:textId="5962DCD4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)</w:t>
            </w:r>
          </w:p>
        </w:tc>
      </w:tr>
    </w:tbl>
    <w:p w14:paraId="1AF4CB65" w14:textId="77777777" w:rsidR="00600632" w:rsidRDefault="00600632" w:rsidP="00197BC6">
      <w:pPr>
        <w:rPr>
          <w:lang w:val="uk-UA"/>
        </w:rPr>
      </w:pPr>
    </w:p>
    <w:p w14:paraId="45A5BBAA" w14:textId="77777777" w:rsidR="00AD0696" w:rsidRDefault="00AD0696" w:rsidP="00197BC6">
      <w:pPr>
        <w:rPr>
          <w:lang w:val="uk-UA"/>
        </w:rPr>
      </w:pPr>
    </w:p>
    <w:sectPr w:rsidR="00AD0696" w:rsidSect="00EB2DF3">
      <w:headerReference w:type="default" r:id="rId8"/>
      <w:footerReference w:type="default" r:id="rId9"/>
      <w:pgSz w:w="16838" w:h="11906" w:orient="landscape"/>
      <w:pgMar w:top="289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1B7CE" w14:textId="77777777" w:rsidR="0092226A" w:rsidRDefault="0092226A" w:rsidP="007A11AC">
      <w:r>
        <w:separator/>
      </w:r>
    </w:p>
  </w:endnote>
  <w:endnote w:type="continuationSeparator" w:id="0">
    <w:p w14:paraId="12A09647" w14:textId="77777777" w:rsidR="0092226A" w:rsidRDefault="0092226A" w:rsidP="007A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6F7DD" w14:textId="51025AB5" w:rsidR="008A60AF" w:rsidRPr="007A11AC" w:rsidRDefault="008A60AF">
    <w:pPr>
      <w:pStyle w:val="a8"/>
      <w:rPr>
        <w:b w:val="0"/>
      </w:rPr>
    </w:pPr>
    <w:r w:rsidRPr="007A11AC">
      <w:rPr>
        <w:b w:val="0"/>
        <w:lang w:val="uk-UA"/>
      </w:rPr>
      <w:t xml:space="preserve">Календарно-тематичне планування НМК </w:t>
    </w:r>
    <w:r w:rsidRPr="007A11AC">
      <w:rPr>
        <w:b w:val="0"/>
        <w:lang w:val="en-US"/>
      </w:rPr>
      <w:t>Smart</w:t>
    </w:r>
    <w:r w:rsidRPr="007A11AC">
      <w:rPr>
        <w:b w:val="0"/>
      </w:rPr>
      <w:t xml:space="preserve"> </w:t>
    </w:r>
    <w:r w:rsidRPr="007A11AC">
      <w:rPr>
        <w:b w:val="0"/>
        <w:lang w:val="en-US"/>
      </w:rPr>
      <w:t>Junior</w:t>
    </w:r>
    <w:r w:rsidRPr="007A11AC">
      <w:rPr>
        <w:b w:val="0"/>
      </w:rPr>
      <w:t xml:space="preserve"> 1</w:t>
    </w:r>
  </w:p>
  <w:p w14:paraId="5266E8EB" w14:textId="31AFB51A" w:rsidR="008A60AF" w:rsidRPr="007A11AC" w:rsidRDefault="008A60AF">
    <w:pPr>
      <w:pStyle w:val="a8"/>
      <w:rPr>
        <w:b w:val="0"/>
        <w:lang w:val="en-US"/>
      </w:rPr>
    </w:pPr>
    <w:r w:rsidRPr="007A11AC">
      <w:rPr>
        <w:b w:val="0"/>
        <w:shd w:val="clear" w:color="auto" w:fill="FFFFFF"/>
      </w:rPr>
      <w:t> ©</w:t>
    </w:r>
    <w:r w:rsidRPr="007A11AC">
      <w:rPr>
        <w:b w:val="0"/>
        <w:shd w:val="clear" w:color="auto" w:fill="FFFFFF"/>
        <w:lang w:val="en-US"/>
      </w:rPr>
      <w:t xml:space="preserve"> </w:t>
    </w:r>
    <w:r w:rsidRPr="007A11AC">
      <w:rPr>
        <w:rStyle w:val="aa"/>
        <w:b w:val="0"/>
        <w:bCs w:val="0"/>
        <w:i w:val="0"/>
        <w:iCs w:val="0"/>
        <w:shd w:val="clear" w:color="auto" w:fill="FFFFFF"/>
      </w:rPr>
      <w:t xml:space="preserve">MM </w:t>
    </w:r>
    <w:r>
      <w:rPr>
        <w:rStyle w:val="aa"/>
        <w:b w:val="0"/>
        <w:bCs w:val="0"/>
        <w:i w:val="0"/>
        <w:iCs w:val="0"/>
        <w:shd w:val="clear" w:color="auto" w:fill="FFFFFF"/>
        <w:lang w:val="en-US"/>
      </w:rPr>
      <w:t xml:space="preserve">Publications </w:t>
    </w:r>
    <w:r w:rsidRPr="007A11AC">
      <w:rPr>
        <w:rStyle w:val="aa"/>
        <w:b w:val="0"/>
        <w:bCs w:val="0"/>
        <w:i w:val="0"/>
        <w:iCs w:val="0"/>
        <w:shd w:val="clear" w:color="auto" w:fill="FFFFFF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A07E3" w14:textId="77777777" w:rsidR="0092226A" w:rsidRDefault="0092226A" w:rsidP="007A11AC">
      <w:r>
        <w:separator/>
      </w:r>
    </w:p>
  </w:footnote>
  <w:footnote w:type="continuationSeparator" w:id="0">
    <w:p w14:paraId="4D3F0D7E" w14:textId="77777777" w:rsidR="0092226A" w:rsidRDefault="0092226A" w:rsidP="007A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DA649" w14:textId="5BA06176" w:rsidR="008A60AF" w:rsidRPr="004D439C" w:rsidRDefault="008A60AF" w:rsidP="004D439C">
    <w:pPr>
      <w:pStyle w:val="a6"/>
      <w:tabs>
        <w:tab w:val="clear" w:pos="4819"/>
        <w:tab w:val="clear" w:pos="9639"/>
        <w:tab w:val="left" w:pos="11027"/>
      </w:tabs>
      <w:rPr>
        <w:lang w:val="en-US"/>
      </w:rPr>
    </w:pPr>
    <w:r>
      <w:rPr>
        <w:lang w:val="en-US"/>
      </w:rPr>
      <w:t xml:space="preserve">                               </w:t>
    </w:r>
    <w:r>
      <w:rPr>
        <w:lang w:val="en-US"/>
      </w:rPr>
      <w:tab/>
      <w:t xml:space="preserve">                                               </w:t>
    </w:r>
    <w:r>
      <w:rPr>
        <w:noProof/>
      </w:rPr>
      <w:drawing>
        <wp:inline distT="0" distB="0" distL="0" distR="0" wp14:anchorId="017B3805" wp14:editId="6055EE35">
          <wp:extent cx="956734" cy="536192"/>
          <wp:effectExtent l="0" t="0" r="0" b="0"/>
          <wp:docPr id="5" name="Рисунок 5" descr="Картинки по запросу mm 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Картинки по запросу mm public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581" cy="53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C91BF7" wp14:editId="0B42914D">
          <wp:extent cx="8576945" cy="8576945"/>
          <wp:effectExtent l="0" t="0" r="0" b="0"/>
          <wp:docPr id="4" name="Рисунок 4" descr="https://yt3.ggpht.com/-_UJo2i2xGys/AAAAAAAAAAI/AAAAAAAAAAA/IcxKOP6LvGc/s900-c-k-no-mo-rj-c0xffffff/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yt3.ggpht.com/-_UJo2i2xGys/AAAAAAAAAAI/AAAAAAAAAAA/IcxKOP6LvGc/s900-c-k-no-mo-rj-c0xffffff/pho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945" cy="857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B2B811C" wp14:editId="0F04D3A9">
          <wp:extent cx="8576945" cy="8576945"/>
          <wp:effectExtent l="0" t="0" r="0" b="0"/>
          <wp:docPr id="3" name="Рисунок 3" descr="Картинки по запросу mm 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Картинки по запросу mm publicat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945" cy="857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2C975F" wp14:editId="6FB8049B">
          <wp:extent cx="8576945" cy="8576945"/>
          <wp:effectExtent l="0" t="0" r="0" b="0"/>
          <wp:docPr id="2" name="Рисунок 2" descr="Картинки по запросу mm 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артинки по запросу mm publicat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945" cy="857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EE8D49" wp14:editId="75AF095A">
          <wp:extent cx="8576945" cy="8576945"/>
          <wp:effectExtent l="0" t="0" r="0" b="0"/>
          <wp:docPr id="1" name="Рисунок 1" descr="Картинки по запросу mm 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mm publicat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945" cy="857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2E"/>
    <w:rsid w:val="00003D6A"/>
    <w:rsid w:val="00012B25"/>
    <w:rsid w:val="0001687B"/>
    <w:rsid w:val="00017CE9"/>
    <w:rsid w:val="000234A8"/>
    <w:rsid w:val="0002409B"/>
    <w:rsid w:val="00030186"/>
    <w:rsid w:val="00031270"/>
    <w:rsid w:val="000344E0"/>
    <w:rsid w:val="00035ECC"/>
    <w:rsid w:val="0005001F"/>
    <w:rsid w:val="000519B3"/>
    <w:rsid w:val="000521EA"/>
    <w:rsid w:val="00063242"/>
    <w:rsid w:val="00070514"/>
    <w:rsid w:val="00070E4A"/>
    <w:rsid w:val="00071F0A"/>
    <w:rsid w:val="0007401F"/>
    <w:rsid w:val="00076795"/>
    <w:rsid w:val="00080A30"/>
    <w:rsid w:val="00081519"/>
    <w:rsid w:val="00085763"/>
    <w:rsid w:val="00086AA3"/>
    <w:rsid w:val="00092235"/>
    <w:rsid w:val="000A63E6"/>
    <w:rsid w:val="000A6F21"/>
    <w:rsid w:val="000B3674"/>
    <w:rsid w:val="000B46F9"/>
    <w:rsid w:val="000B6284"/>
    <w:rsid w:val="000B62A8"/>
    <w:rsid w:val="000C070C"/>
    <w:rsid w:val="000C2F81"/>
    <w:rsid w:val="000D0FE4"/>
    <w:rsid w:val="000D14E5"/>
    <w:rsid w:val="000D34F3"/>
    <w:rsid w:val="000E0D83"/>
    <w:rsid w:val="000E21C2"/>
    <w:rsid w:val="000E4D09"/>
    <w:rsid w:val="000F1F43"/>
    <w:rsid w:val="00100E05"/>
    <w:rsid w:val="00114849"/>
    <w:rsid w:val="001160E2"/>
    <w:rsid w:val="00123E44"/>
    <w:rsid w:val="001241C1"/>
    <w:rsid w:val="00136E45"/>
    <w:rsid w:val="00140601"/>
    <w:rsid w:val="001435AD"/>
    <w:rsid w:val="00147F49"/>
    <w:rsid w:val="00150EBD"/>
    <w:rsid w:val="0015238B"/>
    <w:rsid w:val="00152C22"/>
    <w:rsid w:val="00164DAC"/>
    <w:rsid w:val="00165B91"/>
    <w:rsid w:val="001674BF"/>
    <w:rsid w:val="00172618"/>
    <w:rsid w:val="00173177"/>
    <w:rsid w:val="0017770B"/>
    <w:rsid w:val="001816AE"/>
    <w:rsid w:val="00186C3F"/>
    <w:rsid w:val="00192434"/>
    <w:rsid w:val="00192863"/>
    <w:rsid w:val="001931CC"/>
    <w:rsid w:val="001960C9"/>
    <w:rsid w:val="00197BC6"/>
    <w:rsid w:val="001A5DF6"/>
    <w:rsid w:val="001B3E38"/>
    <w:rsid w:val="001B4AF9"/>
    <w:rsid w:val="001C4591"/>
    <w:rsid w:val="001C480B"/>
    <w:rsid w:val="001D2410"/>
    <w:rsid w:val="001E296A"/>
    <w:rsid w:val="001E2E0C"/>
    <w:rsid w:val="001E4BD3"/>
    <w:rsid w:val="001E75E4"/>
    <w:rsid w:val="001F2B94"/>
    <w:rsid w:val="001F3C0E"/>
    <w:rsid w:val="001F734B"/>
    <w:rsid w:val="00205695"/>
    <w:rsid w:val="00206560"/>
    <w:rsid w:val="0021524B"/>
    <w:rsid w:val="00224DFB"/>
    <w:rsid w:val="00233401"/>
    <w:rsid w:val="00237521"/>
    <w:rsid w:val="00241048"/>
    <w:rsid w:val="00241314"/>
    <w:rsid w:val="002416B1"/>
    <w:rsid w:val="00245580"/>
    <w:rsid w:val="00245F58"/>
    <w:rsid w:val="002461A6"/>
    <w:rsid w:val="00251616"/>
    <w:rsid w:val="002516EA"/>
    <w:rsid w:val="002575CF"/>
    <w:rsid w:val="002615B2"/>
    <w:rsid w:val="002667F8"/>
    <w:rsid w:val="00271FFE"/>
    <w:rsid w:val="00274895"/>
    <w:rsid w:val="00275539"/>
    <w:rsid w:val="00277DC3"/>
    <w:rsid w:val="00282661"/>
    <w:rsid w:val="00290326"/>
    <w:rsid w:val="00291240"/>
    <w:rsid w:val="00292E3C"/>
    <w:rsid w:val="0029759B"/>
    <w:rsid w:val="002A17C0"/>
    <w:rsid w:val="002A2154"/>
    <w:rsid w:val="002A2B0E"/>
    <w:rsid w:val="002A408E"/>
    <w:rsid w:val="002A4D1F"/>
    <w:rsid w:val="002A7AA8"/>
    <w:rsid w:val="002B24C5"/>
    <w:rsid w:val="002B28AB"/>
    <w:rsid w:val="002C119B"/>
    <w:rsid w:val="002C3552"/>
    <w:rsid w:val="002C4643"/>
    <w:rsid w:val="002C6098"/>
    <w:rsid w:val="002C6247"/>
    <w:rsid w:val="002C6BA6"/>
    <w:rsid w:val="002D2993"/>
    <w:rsid w:val="002D3A92"/>
    <w:rsid w:val="002D43A4"/>
    <w:rsid w:val="002D68FF"/>
    <w:rsid w:val="002E28B9"/>
    <w:rsid w:val="002E37B8"/>
    <w:rsid w:val="002E3894"/>
    <w:rsid w:val="002E7B83"/>
    <w:rsid w:val="002F6CEA"/>
    <w:rsid w:val="002F7446"/>
    <w:rsid w:val="00302C2B"/>
    <w:rsid w:val="0030778E"/>
    <w:rsid w:val="00307F20"/>
    <w:rsid w:val="00311A29"/>
    <w:rsid w:val="00314C5F"/>
    <w:rsid w:val="00317802"/>
    <w:rsid w:val="003212AC"/>
    <w:rsid w:val="00336140"/>
    <w:rsid w:val="00346CCA"/>
    <w:rsid w:val="003739B7"/>
    <w:rsid w:val="00383612"/>
    <w:rsid w:val="003864DF"/>
    <w:rsid w:val="0039114F"/>
    <w:rsid w:val="003938D1"/>
    <w:rsid w:val="00394930"/>
    <w:rsid w:val="003A621C"/>
    <w:rsid w:val="003B4370"/>
    <w:rsid w:val="003B7605"/>
    <w:rsid w:val="003C0411"/>
    <w:rsid w:val="003C4831"/>
    <w:rsid w:val="003C6700"/>
    <w:rsid w:val="003D1F26"/>
    <w:rsid w:val="003E489D"/>
    <w:rsid w:val="003E5CE9"/>
    <w:rsid w:val="003E658E"/>
    <w:rsid w:val="003E6724"/>
    <w:rsid w:val="003F2B78"/>
    <w:rsid w:val="003F3AE3"/>
    <w:rsid w:val="00403156"/>
    <w:rsid w:val="00405ED6"/>
    <w:rsid w:val="0040661D"/>
    <w:rsid w:val="00406A21"/>
    <w:rsid w:val="00413DFB"/>
    <w:rsid w:val="004222F8"/>
    <w:rsid w:val="0042337B"/>
    <w:rsid w:val="004245F5"/>
    <w:rsid w:val="00424E97"/>
    <w:rsid w:val="00425F7C"/>
    <w:rsid w:val="00442B7D"/>
    <w:rsid w:val="00453FB2"/>
    <w:rsid w:val="00456E08"/>
    <w:rsid w:val="00460615"/>
    <w:rsid w:val="00460D85"/>
    <w:rsid w:val="00461052"/>
    <w:rsid w:val="004627EE"/>
    <w:rsid w:val="00465205"/>
    <w:rsid w:val="0047316D"/>
    <w:rsid w:val="004810BC"/>
    <w:rsid w:val="004845B5"/>
    <w:rsid w:val="004904A1"/>
    <w:rsid w:val="00492B23"/>
    <w:rsid w:val="004A3610"/>
    <w:rsid w:val="004A3BFB"/>
    <w:rsid w:val="004A665E"/>
    <w:rsid w:val="004B1DEA"/>
    <w:rsid w:val="004B2540"/>
    <w:rsid w:val="004B2C41"/>
    <w:rsid w:val="004B7441"/>
    <w:rsid w:val="004C29B8"/>
    <w:rsid w:val="004C4E6B"/>
    <w:rsid w:val="004C5D64"/>
    <w:rsid w:val="004D00B1"/>
    <w:rsid w:val="004D439C"/>
    <w:rsid w:val="004D6507"/>
    <w:rsid w:val="004D66AD"/>
    <w:rsid w:val="004D7D22"/>
    <w:rsid w:val="004E02C5"/>
    <w:rsid w:val="004E4644"/>
    <w:rsid w:val="004E4894"/>
    <w:rsid w:val="004E6EB1"/>
    <w:rsid w:val="004F19E4"/>
    <w:rsid w:val="00500CB6"/>
    <w:rsid w:val="00502B50"/>
    <w:rsid w:val="00505C23"/>
    <w:rsid w:val="00522857"/>
    <w:rsid w:val="00526080"/>
    <w:rsid w:val="00537C90"/>
    <w:rsid w:val="00537ECD"/>
    <w:rsid w:val="005414AE"/>
    <w:rsid w:val="00542ADD"/>
    <w:rsid w:val="00550EC6"/>
    <w:rsid w:val="00553C37"/>
    <w:rsid w:val="005542A7"/>
    <w:rsid w:val="00556223"/>
    <w:rsid w:val="00571251"/>
    <w:rsid w:val="005723A2"/>
    <w:rsid w:val="0057637D"/>
    <w:rsid w:val="00577B3B"/>
    <w:rsid w:val="00581C73"/>
    <w:rsid w:val="00581F75"/>
    <w:rsid w:val="00582119"/>
    <w:rsid w:val="00585D02"/>
    <w:rsid w:val="00587626"/>
    <w:rsid w:val="005879FA"/>
    <w:rsid w:val="005A04F9"/>
    <w:rsid w:val="005A1E61"/>
    <w:rsid w:val="005A4A49"/>
    <w:rsid w:val="005A6ABD"/>
    <w:rsid w:val="005A7A33"/>
    <w:rsid w:val="005A7B6B"/>
    <w:rsid w:val="005B237E"/>
    <w:rsid w:val="005B2D6A"/>
    <w:rsid w:val="005B4372"/>
    <w:rsid w:val="005B560A"/>
    <w:rsid w:val="005B65FA"/>
    <w:rsid w:val="005C6515"/>
    <w:rsid w:val="005C6F6F"/>
    <w:rsid w:val="005E1D86"/>
    <w:rsid w:val="005E3F01"/>
    <w:rsid w:val="005E51F0"/>
    <w:rsid w:val="005F22A9"/>
    <w:rsid w:val="005F5071"/>
    <w:rsid w:val="00600632"/>
    <w:rsid w:val="00607833"/>
    <w:rsid w:val="00607CAD"/>
    <w:rsid w:val="00607D21"/>
    <w:rsid w:val="00610F13"/>
    <w:rsid w:val="00612BA7"/>
    <w:rsid w:val="0061518D"/>
    <w:rsid w:val="00616597"/>
    <w:rsid w:val="00621138"/>
    <w:rsid w:val="00632152"/>
    <w:rsid w:val="006341A6"/>
    <w:rsid w:val="00641DAE"/>
    <w:rsid w:val="0064689A"/>
    <w:rsid w:val="00647292"/>
    <w:rsid w:val="00647367"/>
    <w:rsid w:val="00657CC5"/>
    <w:rsid w:val="006653F9"/>
    <w:rsid w:val="00665731"/>
    <w:rsid w:val="006663C8"/>
    <w:rsid w:val="006665CD"/>
    <w:rsid w:val="0067358C"/>
    <w:rsid w:val="0067398A"/>
    <w:rsid w:val="006757DA"/>
    <w:rsid w:val="006779AB"/>
    <w:rsid w:val="00686402"/>
    <w:rsid w:val="00691D14"/>
    <w:rsid w:val="00692CFC"/>
    <w:rsid w:val="00694B01"/>
    <w:rsid w:val="006A18A3"/>
    <w:rsid w:val="006B16D0"/>
    <w:rsid w:val="006B36FE"/>
    <w:rsid w:val="006B38C8"/>
    <w:rsid w:val="006B6EFC"/>
    <w:rsid w:val="006D4C79"/>
    <w:rsid w:val="006E0523"/>
    <w:rsid w:val="006E0A36"/>
    <w:rsid w:val="006E3795"/>
    <w:rsid w:val="006E548F"/>
    <w:rsid w:val="006F4016"/>
    <w:rsid w:val="006F431A"/>
    <w:rsid w:val="007026B3"/>
    <w:rsid w:val="00703403"/>
    <w:rsid w:val="00704F48"/>
    <w:rsid w:val="00705DE6"/>
    <w:rsid w:val="007107D7"/>
    <w:rsid w:val="007152C4"/>
    <w:rsid w:val="00720A50"/>
    <w:rsid w:val="007230CE"/>
    <w:rsid w:val="00727C11"/>
    <w:rsid w:val="007312AE"/>
    <w:rsid w:val="00734EA3"/>
    <w:rsid w:val="00736ADE"/>
    <w:rsid w:val="007441E1"/>
    <w:rsid w:val="0074489B"/>
    <w:rsid w:val="007478F7"/>
    <w:rsid w:val="00751F49"/>
    <w:rsid w:val="00763BA4"/>
    <w:rsid w:val="0076711A"/>
    <w:rsid w:val="0077622F"/>
    <w:rsid w:val="007815CF"/>
    <w:rsid w:val="007826FD"/>
    <w:rsid w:val="00784CF7"/>
    <w:rsid w:val="007A0B37"/>
    <w:rsid w:val="007A11AC"/>
    <w:rsid w:val="007A73AA"/>
    <w:rsid w:val="007B1018"/>
    <w:rsid w:val="007B4069"/>
    <w:rsid w:val="007C082D"/>
    <w:rsid w:val="007C49FA"/>
    <w:rsid w:val="007C4B2A"/>
    <w:rsid w:val="007D18D8"/>
    <w:rsid w:val="007D4A0B"/>
    <w:rsid w:val="007E2905"/>
    <w:rsid w:val="007E5CEB"/>
    <w:rsid w:val="007F0AFB"/>
    <w:rsid w:val="007F2EDF"/>
    <w:rsid w:val="008150C7"/>
    <w:rsid w:val="00815AC8"/>
    <w:rsid w:val="00816019"/>
    <w:rsid w:val="0082631A"/>
    <w:rsid w:val="00830FF7"/>
    <w:rsid w:val="008335C0"/>
    <w:rsid w:val="00834C14"/>
    <w:rsid w:val="00835945"/>
    <w:rsid w:val="00845E5D"/>
    <w:rsid w:val="00850CC8"/>
    <w:rsid w:val="00852A2B"/>
    <w:rsid w:val="008568F8"/>
    <w:rsid w:val="00856A3A"/>
    <w:rsid w:val="008617D7"/>
    <w:rsid w:val="00864914"/>
    <w:rsid w:val="008654C5"/>
    <w:rsid w:val="008676AE"/>
    <w:rsid w:val="00872756"/>
    <w:rsid w:val="00873C2E"/>
    <w:rsid w:val="00876697"/>
    <w:rsid w:val="00876A70"/>
    <w:rsid w:val="008821D3"/>
    <w:rsid w:val="00886505"/>
    <w:rsid w:val="0089027B"/>
    <w:rsid w:val="00894B28"/>
    <w:rsid w:val="008A60AF"/>
    <w:rsid w:val="008B1703"/>
    <w:rsid w:val="008B1AE8"/>
    <w:rsid w:val="008B2076"/>
    <w:rsid w:val="008B738C"/>
    <w:rsid w:val="008C01AE"/>
    <w:rsid w:val="008C28A6"/>
    <w:rsid w:val="008C3FBC"/>
    <w:rsid w:val="008D0F88"/>
    <w:rsid w:val="008F35DA"/>
    <w:rsid w:val="008F4471"/>
    <w:rsid w:val="008F51DB"/>
    <w:rsid w:val="008F6C6B"/>
    <w:rsid w:val="00907ED6"/>
    <w:rsid w:val="00910368"/>
    <w:rsid w:val="00911FC1"/>
    <w:rsid w:val="00914287"/>
    <w:rsid w:val="009208F5"/>
    <w:rsid w:val="0092226A"/>
    <w:rsid w:val="00923BC1"/>
    <w:rsid w:val="009307B1"/>
    <w:rsid w:val="00932CA0"/>
    <w:rsid w:val="00937378"/>
    <w:rsid w:val="00941FA9"/>
    <w:rsid w:val="009431D8"/>
    <w:rsid w:val="00947D4A"/>
    <w:rsid w:val="009515A0"/>
    <w:rsid w:val="00953128"/>
    <w:rsid w:val="009542A7"/>
    <w:rsid w:val="009613F2"/>
    <w:rsid w:val="0096255B"/>
    <w:rsid w:val="0096391E"/>
    <w:rsid w:val="0097577E"/>
    <w:rsid w:val="009765AC"/>
    <w:rsid w:val="00976F6A"/>
    <w:rsid w:val="009777E7"/>
    <w:rsid w:val="009924BB"/>
    <w:rsid w:val="0099505B"/>
    <w:rsid w:val="0099518D"/>
    <w:rsid w:val="009957E2"/>
    <w:rsid w:val="009A3BE6"/>
    <w:rsid w:val="009B4EFD"/>
    <w:rsid w:val="009B593C"/>
    <w:rsid w:val="009B6CB2"/>
    <w:rsid w:val="009C7F25"/>
    <w:rsid w:val="009D0AA8"/>
    <w:rsid w:val="009D345D"/>
    <w:rsid w:val="009D55AE"/>
    <w:rsid w:val="009E1221"/>
    <w:rsid w:val="009E2E15"/>
    <w:rsid w:val="009E666F"/>
    <w:rsid w:val="009F28A6"/>
    <w:rsid w:val="009F52D5"/>
    <w:rsid w:val="009F63F8"/>
    <w:rsid w:val="00A0070F"/>
    <w:rsid w:val="00A018D8"/>
    <w:rsid w:val="00A061F5"/>
    <w:rsid w:val="00A06B06"/>
    <w:rsid w:val="00A10664"/>
    <w:rsid w:val="00A15A18"/>
    <w:rsid w:val="00A20E97"/>
    <w:rsid w:val="00A349A4"/>
    <w:rsid w:val="00A37717"/>
    <w:rsid w:val="00A40CD4"/>
    <w:rsid w:val="00A41DCF"/>
    <w:rsid w:val="00A4623C"/>
    <w:rsid w:val="00A47588"/>
    <w:rsid w:val="00A6007E"/>
    <w:rsid w:val="00A62CE6"/>
    <w:rsid w:val="00A64BA0"/>
    <w:rsid w:val="00A66058"/>
    <w:rsid w:val="00A66F05"/>
    <w:rsid w:val="00A75922"/>
    <w:rsid w:val="00A81EA7"/>
    <w:rsid w:val="00A83609"/>
    <w:rsid w:val="00A857D8"/>
    <w:rsid w:val="00A94EA0"/>
    <w:rsid w:val="00AA3C35"/>
    <w:rsid w:val="00AB1025"/>
    <w:rsid w:val="00AD0696"/>
    <w:rsid w:val="00AD3475"/>
    <w:rsid w:val="00AD34CB"/>
    <w:rsid w:val="00AD5398"/>
    <w:rsid w:val="00AE01D4"/>
    <w:rsid w:val="00AE4FB1"/>
    <w:rsid w:val="00AF0703"/>
    <w:rsid w:val="00AF1D86"/>
    <w:rsid w:val="00AF2A84"/>
    <w:rsid w:val="00AF3795"/>
    <w:rsid w:val="00AF37ED"/>
    <w:rsid w:val="00AF3892"/>
    <w:rsid w:val="00B03645"/>
    <w:rsid w:val="00B04F4E"/>
    <w:rsid w:val="00B05BDD"/>
    <w:rsid w:val="00B06A53"/>
    <w:rsid w:val="00B07A04"/>
    <w:rsid w:val="00B10660"/>
    <w:rsid w:val="00B12107"/>
    <w:rsid w:val="00B13227"/>
    <w:rsid w:val="00B16C54"/>
    <w:rsid w:val="00B31164"/>
    <w:rsid w:val="00B33957"/>
    <w:rsid w:val="00B41325"/>
    <w:rsid w:val="00B53024"/>
    <w:rsid w:val="00B83D9A"/>
    <w:rsid w:val="00B84E89"/>
    <w:rsid w:val="00B919C4"/>
    <w:rsid w:val="00B93800"/>
    <w:rsid w:val="00B97F66"/>
    <w:rsid w:val="00BA26CA"/>
    <w:rsid w:val="00BB43EA"/>
    <w:rsid w:val="00BB55B0"/>
    <w:rsid w:val="00BB5C0D"/>
    <w:rsid w:val="00BB683D"/>
    <w:rsid w:val="00BC1B18"/>
    <w:rsid w:val="00BC5487"/>
    <w:rsid w:val="00BD1743"/>
    <w:rsid w:val="00BD38D5"/>
    <w:rsid w:val="00BD6F29"/>
    <w:rsid w:val="00BE0419"/>
    <w:rsid w:val="00BE255E"/>
    <w:rsid w:val="00BE263F"/>
    <w:rsid w:val="00BE2EA9"/>
    <w:rsid w:val="00BE7EC1"/>
    <w:rsid w:val="00BF0397"/>
    <w:rsid w:val="00BF23A1"/>
    <w:rsid w:val="00BF30EC"/>
    <w:rsid w:val="00BF44A7"/>
    <w:rsid w:val="00BF4AD4"/>
    <w:rsid w:val="00C03C43"/>
    <w:rsid w:val="00C07D10"/>
    <w:rsid w:val="00C1054E"/>
    <w:rsid w:val="00C13AE7"/>
    <w:rsid w:val="00C177DE"/>
    <w:rsid w:val="00C41656"/>
    <w:rsid w:val="00C42D3F"/>
    <w:rsid w:val="00C4311B"/>
    <w:rsid w:val="00C5507B"/>
    <w:rsid w:val="00C623EB"/>
    <w:rsid w:val="00C6374B"/>
    <w:rsid w:val="00C70F08"/>
    <w:rsid w:val="00C90309"/>
    <w:rsid w:val="00C91B7E"/>
    <w:rsid w:val="00C92669"/>
    <w:rsid w:val="00C94565"/>
    <w:rsid w:val="00C95865"/>
    <w:rsid w:val="00CB0324"/>
    <w:rsid w:val="00CB0CEB"/>
    <w:rsid w:val="00CB4FA0"/>
    <w:rsid w:val="00CB58A5"/>
    <w:rsid w:val="00CB74E8"/>
    <w:rsid w:val="00CC4054"/>
    <w:rsid w:val="00CC4179"/>
    <w:rsid w:val="00CC7A2E"/>
    <w:rsid w:val="00CD3004"/>
    <w:rsid w:val="00CD6113"/>
    <w:rsid w:val="00CE0346"/>
    <w:rsid w:val="00CE7886"/>
    <w:rsid w:val="00CF07D1"/>
    <w:rsid w:val="00CF40AB"/>
    <w:rsid w:val="00D00C85"/>
    <w:rsid w:val="00D0203A"/>
    <w:rsid w:val="00D11D4C"/>
    <w:rsid w:val="00D12922"/>
    <w:rsid w:val="00D162DD"/>
    <w:rsid w:val="00D17E85"/>
    <w:rsid w:val="00D17EEE"/>
    <w:rsid w:val="00D20E42"/>
    <w:rsid w:val="00D2314B"/>
    <w:rsid w:val="00D23916"/>
    <w:rsid w:val="00D27BCD"/>
    <w:rsid w:val="00D3023D"/>
    <w:rsid w:val="00D32AAD"/>
    <w:rsid w:val="00D34725"/>
    <w:rsid w:val="00D35ED7"/>
    <w:rsid w:val="00D3765B"/>
    <w:rsid w:val="00D40035"/>
    <w:rsid w:val="00D421A7"/>
    <w:rsid w:val="00D4258A"/>
    <w:rsid w:val="00D426D9"/>
    <w:rsid w:val="00D45C0F"/>
    <w:rsid w:val="00D517FD"/>
    <w:rsid w:val="00D546FF"/>
    <w:rsid w:val="00D56E6D"/>
    <w:rsid w:val="00D75A14"/>
    <w:rsid w:val="00D76542"/>
    <w:rsid w:val="00D7765F"/>
    <w:rsid w:val="00D84451"/>
    <w:rsid w:val="00D8609E"/>
    <w:rsid w:val="00D87B34"/>
    <w:rsid w:val="00D94E40"/>
    <w:rsid w:val="00D9691B"/>
    <w:rsid w:val="00D977DF"/>
    <w:rsid w:val="00D97D21"/>
    <w:rsid w:val="00DA436B"/>
    <w:rsid w:val="00DB384C"/>
    <w:rsid w:val="00DC5FB0"/>
    <w:rsid w:val="00DD2F54"/>
    <w:rsid w:val="00DD6BBD"/>
    <w:rsid w:val="00DE003A"/>
    <w:rsid w:val="00DE3A98"/>
    <w:rsid w:val="00DE4BC4"/>
    <w:rsid w:val="00DE6B85"/>
    <w:rsid w:val="00DF5171"/>
    <w:rsid w:val="00E00667"/>
    <w:rsid w:val="00E01FB2"/>
    <w:rsid w:val="00E10B4E"/>
    <w:rsid w:val="00E15850"/>
    <w:rsid w:val="00E164ED"/>
    <w:rsid w:val="00E17B8C"/>
    <w:rsid w:val="00E20A70"/>
    <w:rsid w:val="00E23D44"/>
    <w:rsid w:val="00E36E86"/>
    <w:rsid w:val="00E4010B"/>
    <w:rsid w:val="00E4220C"/>
    <w:rsid w:val="00E427D4"/>
    <w:rsid w:val="00E45231"/>
    <w:rsid w:val="00E47147"/>
    <w:rsid w:val="00E50989"/>
    <w:rsid w:val="00E521DD"/>
    <w:rsid w:val="00E5314E"/>
    <w:rsid w:val="00E60555"/>
    <w:rsid w:val="00E61277"/>
    <w:rsid w:val="00E61B7F"/>
    <w:rsid w:val="00E6237C"/>
    <w:rsid w:val="00E64095"/>
    <w:rsid w:val="00E64EF4"/>
    <w:rsid w:val="00E65CC0"/>
    <w:rsid w:val="00E667A5"/>
    <w:rsid w:val="00E872D9"/>
    <w:rsid w:val="00E87E87"/>
    <w:rsid w:val="00E94F06"/>
    <w:rsid w:val="00EA1F05"/>
    <w:rsid w:val="00EA5C91"/>
    <w:rsid w:val="00EB2DF3"/>
    <w:rsid w:val="00EB709F"/>
    <w:rsid w:val="00EC0287"/>
    <w:rsid w:val="00EC467E"/>
    <w:rsid w:val="00ED5318"/>
    <w:rsid w:val="00ED5A40"/>
    <w:rsid w:val="00ED6650"/>
    <w:rsid w:val="00EE19FD"/>
    <w:rsid w:val="00EE421B"/>
    <w:rsid w:val="00EE45BC"/>
    <w:rsid w:val="00EE49A0"/>
    <w:rsid w:val="00EF6DCE"/>
    <w:rsid w:val="00EF6DDE"/>
    <w:rsid w:val="00EF7ECA"/>
    <w:rsid w:val="00F04A1A"/>
    <w:rsid w:val="00F110F1"/>
    <w:rsid w:val="00F116C7"/>
    <w:rsid w:val="00F127A1"/>
    <w:rsid w:val="00F20285"/>
    <w:rsid w:val="00F20B5C"/>
    <w:rsid w:val="00F30178"/>
    <w:rsid w:val="00F33078"/>
    <w:rsid w:val="00F34E8B"/>
    <w:rsid w:val="00F42A1F"/>
    <w:rsid w:val="00F44512"/>
    <w:rsid w:val="00F51755"/>
    <w:rsid w:val="00F526A7"/>
    <w:rsid w:val="00F52C13"/>
    <w:rsid w:val="00F64E08"/>
    <w:rsid w:val="00F7071A"/>
    <w:rsid w:val="00F84029"/>
    <w:rsid w:val="00F919DB"/>
    <w:rsid w:val="00F96525"/>
    <w:rsid w:val="00FB16AC"/>
    <w:rsid w:val="00FB3CEE"/>
    <w:rsid w:val="00FB5EE5"/>
    <w:rsid w:val="00FC0E04"/>
    <w:rsid w:val="00FC14DB"/>
    <w:rsid w:val="00FC2947"/>
    <w:rsid w:val="00FD43F9"/>
    <w:rsid w:val="00FD7E32"/>
    <w:rsid w:val="00FE26D1"/>
    <w:rsid w:val="00FE48B3"/>
    <w:rsid w:val="00FE67FC"/>
    <w:rsid w:val="00FF352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5B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2E"/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CC7A2E"/>
    <w:pPr>
      <w:keepNext/>
      <w:jc w:val="center"/>
      <w:outlineLvl w:val="1"/>
    </w:pPr>
    <w:rPr>
      <w:rFonts w:ascii="Arial" w:hAnsi="Arial" w:cs="Arial"/>
      <w:b w:val="0"/>
      <w:bCs w:val="0"/>
      <w:i/>
      <w:iCs/>
      <w:noProof/>
      <w:snapToGrid w:val="0"/>
      <w:color w:val="000000"/>
      <w:sz w:val="18"/>
      <w:lang w:val="uk-UA"/>
    </w:rPr>
  </w:style>
  <w:style w:type="paragraph" w:styleId="5">
    <w:name w:val="heading 5"/>
    <w:basedOn w:val="a"/>
    <w:next w:val="a"/>
    <w:qFormat/>
    <w:rsid w:val="00CC7A2E"/>
    <w:pPr>
      <w:keepNext/>
      <w:jc w:val="center"/>
      <w:outlineLvl w:val="4"/>
    </w:pPr>
    <w:rPr>
      <w:bCs w:val="0"/>
      <w:snapToGrid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7A2E"/>
    <w:pPr>
      <w:tabs>
        <w:tab w:val="left" w:pos="14034"/>
      </w:tabs>
      <w:jc w:val="center"/>
    </w:pPr>
    <w:rPr>
      <w:rFonts w:ascii="Arial" w:hAnsi="Arial" w:cs="Arial"/>
      <w:noProof/>
      <w:sz w:val="16"/>
      <w:lang w:val="en-US"/>
    </w:rPr>
  </w:style>
  <w:style w:type="paragraph" w:styleId="20">
    <w:name w:val="Body Text 2"/>
    <w:basedOn w:val="a"/>
    <w:rsid w:val="00CC7A2E"/>
    <w:pPr>
      <w:jc w:val="center"/>
    </w:pPr>
    <w:rPr>
      <w:rFonts w:ascii="Arial" w:hAnsi="Arial" w:cs="Arial"/>
      <w:b w:val="0"/>
      <w:bCs w:val="0"/>
      <w:i/>
      <w:iCs/>
      <w:noProof/>
      <w:snapToGrid w:val="0"/>
      <w:color w:val="000000"/>
      <w:sz w:val="18"/>
      <w:lang w:val="uk-UA"/>
    </w:rPr>
  </w:style>
  <w:style w:type="character" w:customStyle="1" w:styleId="ipa1">
    <w:name w:val="ipa1"/>
    <w:basedOn w:val="a0"/>
    <w:rsid w:val="003E5CE9"/>
    <w:rPr>
      <w:rFonts w:ascii="inherit" w:hAnsi="inherit" w:hint="default"/>
    </w:rPr>
  </w:style>
  <w:style w:type="paragraph" w:styleId="a4">
    <w:name w:val="Balloon Text"/>
    <w:basedOn w:val="a"/>
    <w:link w:val="a5"/>
    <w:rsid w:val="00EE4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49A0"/>
    <w:rPr>
      <w:rFonts w:ascii="Tahoma" w:hAnsi="Tahoma" w:cs="Tahoma"/>
      <w:b/>
      <w:bCs/>
      <w:sz w:val="16"/>
      <w:szCs w:val="16"/>
    </w:rPr>
  </w:style>
  <w:style w:type="paragraph" w:styleId="a6">
    <w:name w:val="header"/>
    <w:basedOn w:val="a"/>
    <w:link w:val="a7"/>
    <w:rsid w:val="007A11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7A11AC"/>
    <w:rPr>
      <w:b/>
      <w:bCs/>
      <w:sz w:val="24"/>
      <w:szCs w:val="24"/>
    </w:rPr>
  </w:style>
  <w:style w:type="paragraph" w:styleId="a8">
    <w:name w:val="footer"/>
    <w:basedOn w:val="a"/>
    <w:link w:val="a9"/>
    <w:rsid w:val="007A11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7A11AC"/>
    <w:rPr>
      <w:b/>
      <w:bCs/>
      <w:sz w:val="24"/>
      <w:szCs w:val="24"/>
    </w:rPr>
  </w:style>
  <w:style w:type="character" w:styleId="aa">
    <w:name w:val="Emphasis"/>
    <w:basedOn w:val="a0"/>
    <w:uiPriority w:val="20"/>
    <w:qFormat/>
    <w:rsid w:val="007A11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2E"/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CC7A2E"/>
    <w:pPr>
      <w:keepNext/>
      <w:jc w:val="center"/>
      <w:outlineLvl w:val="1"/>
    </w:pPr>
    <w:rPr>
      <w:rFonts w:ascii="Arial" w:hAnsi="Arial" w:cs="Arial"/>
      <w:b w:val="0"/>
      <w:bCs w:val="0"/>
      <w:i/>
      <w:iCs/>
      <w:noProof/>
      <w:snapToGrid w:val="0"/>
      <w:color w:val="000000"/>
      <w:sz w:val="18"/>
      <w:lang w:val="uk-UA"/>
    </w:rPr>
  </w:style>
  <w:style w:type="paragraph" w:styleId="5">
    <w:name w:val="heading 5"/>
    <w:basedOn w:val="a"/>
    <w:next w:val="a"/>
    <w:qFormat/>
    <w:rsid w:val="00CC7A2E"/>
    <w:pPr>
      <w:keepNext/>
      <w:jc w:val="center"/>
      <w:outlineLvl w:val="4"/>
    </w:pPr>
    <w:rPr>
      <w:bCs w:val="0"/>
      <w:snapToGrid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7A2E"/>
    <w:pPr>
      <w:tabs>
        <w:tab w:val="left" w:pos="14034"/>
      </w:tabs>
      <w:jc w:val="center"/>
    </w:pPr>
    <w:rPr>
      <w:rFonts w:ascii="Arial" w:hAnsi="Arial" w:cs="Arial"/>
      <w:noProof/>
      <w:sz w:val="16"/>
      <w:lang w:val="en-US"/>
    </w:rPr>
  </w:style>
  <w:style w:type="paragraph" w:styleId="20">
    <w:name w:val="Body Text 2"/>
    <w:basedOn w:val="a"/>
    <w:rsid w:val="00CC7A2E"/>
    <w:pPr>
      <w:jc w:val="center"/>
    </w:pPr>
    <w:rPr>
      <w:rFonts w:ascii="Arial" w:hAnsi="Arial" w:cs="Arial"/>
      <w:b w:val="0"/>
      <w:bCs w:val="0"/>
      <w:i/>
      <w:iCs/>
      <w:noProof/>
      <w:snapToGrid w:val="0"/>
      <w:color w:val="000000"/>
      <w:sz w:val="18"/>
      <w:lang w:val="uk-UA"/>
    </w:rPr>
  </w:style>
  <w:style w:type="character" w:customStyle="1" w:styleId="ipa1">
    <w:name w:val="ipa1"/>
    <w:basedOn w:val="a0"/>
    <w:rsid w:val="003E5CE9"/>
    <w:rPr>
      <w:rFonts w:ascii="inherit" w:hAnsi="inherit" w:hint="default"/>
    </w:rPr>
  </w:style>
  <w:style w:type="paragraph" w:styleId="a4">
    <w:name w:val="Balloon Text"/>
    <w:basedOn w:val="a"/>
    <w:link w:val="a5"/>
    <w:rsid w:val="00EE4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49A0"/>
    <w:rPr>
      <w:rFonts w:ascii="Tahoma" w:hAnsi="Tahoma" w:cs="Tahoma"/>
      <w:b/>
      <w:bCs/>
      <w:sz w:val="16"/>
      <w:szCs w:val="16"/>
    </w:rPr>
  </w:style>
  <w:style w:type="paragraph" w:styleId="a6">
    <w:name w:val="header"/>
    <w:basedOn w:val="a"/>
    <w:link w:val="a7"/>
    <w:rsid w:val="007A11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7A11AC"/>
    <w:rPr>
      <w:b/>
      <w:bCs/>
      <w:sz w:val="24"/>
      <w:szCs w:val="24"/>
    </w:rPr>
  </w:style>
  <w:style w:type="paragraph" w:styleId="a8">
    <w:name w:val="footer"/>
    <w:basedOn w:val="a"/>
    <w:link w:val="a9"/>
    <w:rsid w:val="007A11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7A11AC"/>
    <w:rPr>
      <w:b/>
      <w:bCs/>
      <w:sz w:val="24"/>
      <w:szCs w:val="24"/>
    </w:rPr>
  </w:style>
  <w:style w:type="character" w:styleId="aa">
    <w:name w:val="Emphasis"/>
    <w:basedOn w:val="a0"/>
    <w:uiPriority w:val="20"/>
    <w:qFormat/>
    <w:rsid w:val="007A11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5E7E-09A1-4F5C-87E0-09B5EDE6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4095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Е ПЛАНУВАННЯ</vt:lpstr>
    </vt:vector>
  </TitlesOfParts>
  <Company>-</Company>
  <LinksUpToDate>false</LinksUpToDate>
  <CharactersWithSpaces>2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Е ПЛАНУВАННЯ</dc:title>
  <dc:creator>Svetlana.Kalitskaya</dc:creator>
  <cp:lastModifiedBy>Masha</cp:lastModifiedBy>
  <cp:revision>4</cp:revision>
  <cp:lastPrinted>2017-08-27T16:43:00Z</cp:lastPrinted>
  <dcterms:created xsi:type="dcterms:W3CDTF">2018-08-07T16:05:00Z</dcterms:created>
  <dcterms:modified xsi:type="dcterms:W3CDTF">2018-08-12T17:05:00Z</dcterms:modified>
</cp:coreProperties>
</file>